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8788"/>
      </w:tblGrid>
      <w:tr w:rsidR="00263D40" w:rsidRPr="00C800D9" w14:paraId="1DD7402A" w14:textId="77777777" w:rsidTr="006E59F4">
        <w:trPr>
          <w:trHeight w:val="153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3AB72" w14:textId="77777777" w:rsidR="00263D40" w:rsidRPr="00C800D9" w:rsidRDefault="00263D40" w:rsidP="006E59F4">
            <w:pPr>
              <w:tabs>
                <w:tab w:val="left" w:pos="708"/>
                <w:tab w:val="left" w:pos="1416"/>
              </w:tabs>
              <w:jc w:val="center"/>
              <w:rPr>
                <w:rFonts w:eastAsia="Helvetica Neue" w:cs="Times New Roman"/>
                <w:color w:val="000000"/>
                <w:szCs w:val="28"/>
              </w:rPr>
            </w:pPr>
            <w:r w:rsidRPr="00C800D9">
              <w:rPr>
                <w:rFonts w:eastAsia="Arial" w:cs="Times New Roman"/>
                <w:noProof/>
                <w:color w:val="000000"/>
                <w:szCs w:val="28"/>
                <w:lang w:eastAsia="ru-RU"/>
              </w:rPr>
              <w:drawing>
                <wp:inline distT="0" distB="0" distL="0" distR="0" wp14:anchorId="55B5C964" wp14:editId="05D6EACF">
                  <wp:extent cx="520065" cy="819785"/>
                  <wp:effectExtent l="0" t="0" r="0" b="0"/>
                  <wp:docPr id="6" name="Рисунок 6" descr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4F693" w14:textId="77777777" w:rsidR="00263D40" w:rsidRPr="00C800D9" w:rsidRDefault="00263D40" w:rsidP="006E59F4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C800D9">
              <w:rPr>
                <w:rFonts w:cs="Times New Roman"/>
                <w:b/>
                <w:color w:val="000000"/>
                <w:szCs w:val="28"/>
              </w:rPr>
              <w:t>МИНОБРНАУКИ РОССИИ</w:t>
            </w:r>
          </w:p>
          <w:p w14:paraId="12C44E28" w14:textId="77777777" w:rsidR="00263D40" w:rsidRPr="00C800D9" w:rsidRDefault="00263D40" w:rsidP="006E59F4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C800D9">
              <w:rPr>
                <w:rFonts w:cs="Times New Roman"/>
                <w:b/>
                <w:color w:val="000000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0FF70576" w14:textId="77777777" w:rsidR="00263D40" w:rsidRPr="00C800D9" w:rsidRDefault="00263D40" w:rsidP="006E59F4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cs="Times New Roman"/>
                <w:color w:val="000000"/>
                <w:szCs w:val="28"/>
              </w:rPr>
            </w:pPr>
            <w:r w:rsidRPr="00C800D9">
              <w:rPr>
                <w:rFonts w:cs="Times New Roman"/>
                <w:b/>
                <w:color w:val="000000"/>
                <w:szCs w:val="28"/>
              </w:rPr>
              <w:t>высшего образования</w:t>
            </w:r>
          </w:p>
          <w:p w14:paraId="12994ACC" w14:textId="77777777" w:rsidR="00263D40" w:rsidRPr="00C800D9" w:rsidRDefault="00263D40" w:rsidP="006E59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eastAsia="Helvetica Neue" w:cs="Times New Roman"/>
                <w:color w:val="000000"/>
                <w:szCs w:val="28"/>
              </w:rPr>
            </w:pPr>
            <w:r w:rsidRPr="00C800D9">
              <w:rPr>
                <w:rFonts w:cs="Times New Roman"/>
                <w:color w:val="000000"/>
                <w:szCs w:val="28"/>
              </w:rPr>
              <w:t>«Санкт-Петербургский государственный морской технический университет» (СПбГМТУ)</w:t>
            </w:r>
          </w:p>
        </w:tc>
      </w:tr>
    </w:tbl>
    <w:p w14:paraId="65C54CBE" w14:textId="77777777" w:rsidR="00263D40" w:rsidRPr="00C800D9" w:rsidRDefault="00263D40" w:rsidP="00263D4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cs="Times New Roman"/>
          <w:color w:val="000000"/>
          <w:szCs w:val="28"/>
        </w:rPr>
      </w:pPr>
    </w:p>
    <w:p w14:paraId="5D1E0BC9" w14:textId="77777777"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cs="Times New Roman"/>
          <w:b/>
          <w:color w:val="000000"/>
          <w:szCs w:val="28"/>
        </w:rPr>
      </w:pPr>
      <w:r w:rsidRPr="00C800D9">
        <w:rPr>
          <w:rFonts w:eastAsia="Arial" w:cs="Times New Roman"/>
          <w:color w:val="000000"/>
          <w:szCs w:val="28"/>
        </w:rPr>
        <w:t>__________________________________________________________________</w:t>
      </w:r>
    </w:p>
    <w:p w14:paraId="64B6F409" w14:textId="77777777"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cs="Times New Roman"/>
          <w:color w:val="000000"/>
          <w:szCs w:val="28"/>
        </w:rPr>
      </w:pPr>
    </w:p>
    <w:p w14:paraId="59BCEB30" w14:textId="77777777"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cs="Times New Roman"/>
          <w:color w:val="000000"/>
          <w:szCs w:val="28"/>
        </w:rPr>
      </w:pPr>
      <w:r w:rsidRPr="00C800D9">
        <w:rPr>
          <w:rFonts w:cs="Times New Roman"/>
          <w:color w:val="000000"/>
          <w:szCs w:val="28"/>
        </w:rPr>
        <w:t>Факультет цифровых промышленных технологий</w:t>
      </w:r>
    </w:p>
    <w:p w14:paraId="3F977C2F" w14:textId="77777777"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cs="Times New Roman"/>
          <w:color w:val="000000"/>
          <w:szCs w:val="28"/>
        </w:rPr>
      </w:pPr>
      <w:r w:rsidRPr="00C800D9">
        <w:rPr>
          <w:rFonts w:cs="Times New Roman"/>
          <w:color w:val="000000"/>
          <w:szCs w:val="28"/>
        </w:rPr>
        <w:t>Направление подготовки 09.03.01.03 "Интеллектуальные технологии киберфизических систем"</w:t>
      </w:r>
    </w:p>
    <w:p w14:paraId="3183F88F" w14:textId="77777777"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cs="Times New Roman"/>
          <w:b/>
          <w:color w:val="000000"/>
          <w:szCs w:val="28"/>
        </w:rPr>
      </w:pPr>
    </w:p>
    <w:p w14:paraId="2EE3457D" w14:textId="77777777"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cs="Times New Roman"/>
          <w:b/>
          <w:color w:val="000000"/>
          <w:szCs w:val="28"/>
        </w:rPr>
      </w:pPr>
    </w:p>
    <w:p w14:paraId="5FEDA772" w14:textId="77777777"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cs="Times New Roman"/>
          <w:b/>
          <w:color w:val="000000"/>
          <w:szCs w:val="28"/>
        </w:rPr>
      </w:pPr>
    </w:p>
    <w:p w14:paraId="3B3DB4DA" w14:textId="77777777"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cs="Times New Roman"/>
          <w:b/>
          <w:color w:val="000000"/>
          <w:szCs w:val="28"/>
        </w:rPr>
      </w:pPr>
    </w:p>
    <w:p w14:paraId="494FF360" w14:textId="77777777"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cs="Times New Roman"/>
          <w:b/>
          <w:color w:val="000000"/>
          <w:szCs w:val="28"/>
        </w:rPr>
      </w:pPr>
      <w:r w:rsidRPr="00C800D9">
        <w:rPr>
          <w:rFonts w:cs="Times New Roman"/>
          <w:b/>
          <w:color w:val="000000"/>
          <w:szCs w:val="28"/>
        </w:rPr>
        <w:t>«</w:t>
      </w:r>
      <w:r w:rsidR="00CE0E16" w:rsidRPr="00A6032D">
        <w:rPr>
          <w:rFonts w:cs="Times New Roman"/>
          <w:b/>
          <w:bCs/>
          <w:color w:val="000000"/>
          <w:sz w:val="40"/>
          <w:szCs w:val="28"/>
        </w:rPr>
        <w:t>Контрольный Проект</w:t>
      </w:r>
      <w:r w:rsidRPr="00C800D9">
        <w:rPr>
          <w:rFonts w:cs="Times New Roman"/>
          <w:b/>
          <w:color w:val="000000"/>
          <w:szCs w:val="28"/>
        </w:rPr>
        <w:t>»</w:t>
      </w:r>
    </w:p>
    <w:p w14:paraId="1B387E19" w14:textId="77777777"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69" w:lineRule="auto"/>
        <w:rPr>
          <w:rFonts w:cs="Times New Roman"/>
          <w:color w:val="000000"/>
          <w:szCs w:val="28"/>
        </w:rPr>
      </w:pPr>
    </w:p>
    <w:p w14:paraId="614A3EDA" w14:textId="77777777"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69" w:lineRule="auto"/>
        <w:jc w:val="right"/>
        <w:rPr>
          <w:rFonts w:cs="Times New Roman"/>
          <w:color w:val="000000"/>
          <w:szCs w:val="28"/>
        </w:rPr>
      </w:pPr>
    </w:p>
    <w:p w14:paraId="785A0CC1" w14:textId="77777777"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69" w:lineRule="auto"/>
        <w:jc w:val="right"/>
        <w:rPr>
          <w:rFonts w:cs="Times New Roman"/>
          <w:color w:val="000000"/>
          <w:szCs w:val="28"/>
        </w:rPr>
      </w:pPr>
    </w:p>
    <w:p w14:paraId="31A846F8" w14:textId="77777777"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69" w:lineRule="auto"/>
        <w:jc w:val="right"/>
        <w:rPr>
          <w:rFonts w:cs="Times New Roman"/>
          <w:color w:val="000000"/>
          <w:szCs w:val="28"/>
        </w:rPr>
      </w:pPr>
      <w:r w:rsidRPr="00C800D9">
        <w:rPr>
          <w:rFonts w:cs="Times New Roman"/>
          <w:color w:val="000000"/>
          <w:szCs w:val="28"/>
        </w:rPr>
        <w:t>Студент 1 курса группы 20121</w:t>
      </w:r>
    </w:p>
    <w:p w14:paraId="1FB75F81" w14:textId="77777777"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69" w:lineRule="auto"/>
        <w:jc w:val="right"/>
        <w:rPr>
          <w:rFonts w:cs="Times New Roman"/>
          <w:color w:val="000000"/>
          <w:szCs w:val="28"/>
        </w:rPr>
      </w:pPr>
      <w:r w:rsidRPr="00C800D9">
        <w:rPr>
          <w:rFonts w:cs="Times New Roman"/>
          <w:color w:val="000000"/>
          <w:szCs w:val="28"/>
        </w:rPr>
        <w:t>Очного отделения</w:t>
      </w:r>
    </w:p>
    <w:p w14:paraId="58D78F4F" w14:textId="29FC5028" w:rsidR="00263D40" w:rsidRPr="00746265" w:rsidRDefault="004F7D9C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69" w:lineRule="auto"/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Лисаче</w:t>
      </w:r>
      <w:r w:rsidR="00746265">
        <w:rPr>
          <w:rFonts w:cs="Times New Roman"/>
          <w:color w:val="000000"/>
          <w:szCs w:val="28"/>
        </w:rPr>
        <w:t xml:space="preserve">в А. </w:t>
      </w:r>
      <w:r>
        <w:rPr>
          <w:rFonts w:cs="Times New Roman"/>
          <w:color w:val="000000"/>
          <w:szCs w:val="28"/>
        </w:rPr>
        <w:t>Ю</w:t>
      </w:r>
      <w:r w:rsidR="00263D40" w:rsidRPr="00C800D9">
        <w:rPr>
          <w:rFonts w:cs="Times New Roman"/>
          <w:color w:val="000000"/>
          <w:szCs w:val="28"/>
        </w:rPr>
        <w:t>.</w:t>
      </w:r>
    </w:p>
    <w:p w14:paraId="60A1B36C" w14:textId="77777777"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69" w:lineRule="auto"/>
        <w:jc w:val="right"/>
        <w:rPr>
          <w:rFonts w:cs="Times New Roman"/>
          <w:color w:val="000000"/>
          <w:szCs w:val="28"/>
        </w:rPr>
      </w:pPr>
      <w:r w:rsidRPr="00C800D9">
        <w:rPr>
          <w:rFonts w:cs="Times New Roman"/>
          <w:color w:val="000000"/>
          <w:szCs w:val="28"/>
        </w:rPr>
        <w:t>Проверил:</w:t>
      </w:r>
    </w:p>
    <w:p w14:paraId="366D1B63" w14:textId="77777777"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69" w:lineRule="auto"/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деленюк</w:t>
      </w:r>
      <w:r w:rsidRPr="00C800D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. П.</w:t>
      </w:r>
    </w:p>
    <w:p w14:paraId="12C0870D" w14:textId="77777777" w:rsidR="00263D40" w:rsidRPr="00C800D9" w:rsidRDefault="00263D40" w:rsidP="00263D40">
      <w:pPr>
        <w:rPr>
          <w:rFonts w:cs="Times New Roman"/>
          <w:szCs w:val="28"/>
        </w:rPr>
      </w:pPr>
    </w:p>
    <w:p w14:paraId="7F09A847" w14:textId="77777777" w:rsidR="00263D40" w:rsidRPr="00C800D9" w:rsidRDefault="00263D40" w:rsidP="00263D40">
      <w:pPr>
        <w:jc w:val="center"/>
        <w:rPr>
          <w:rFonts w:cs="Times New Roman"/>
          <w:szCs w:val="28"/>
        </w:rPr>
      </w:pPr>
    </w:p>
    <w:p w14:paraId="3089B297" w14:textId="77777777" w:rsidR="00263D40" w:rsidRPr="00C800D9" w:rsidRDefault="00CE0E16" w:rsidP="00263D4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4</w:t>
      </w:r>
    </w:p>
    <w:p w14:paraId="1068C25C" w14:textId="5E81E402" w:rsidR="00A6032D" w:rsidRPr="00F34EC4" w:rsidRDefault="00263D40" w:rsidP="00F34EC4">
      <w:pPr>
        <w:pStyle w:val="1"/>
        <w:rPr>
          <w:rFonts w:cs="Times New Roman"/>
          <w:szCs w:val="28"/>
        </w:rPr>
      </w:pPr>
      <w:r w:rsidRPr="00C800D9">
        <w:rPr>
          <w:rFonts w:cs="Times New Roman"/>
          <w:szCs w:val="28"/>
        </w:rPr>
        <w:br w:type="page"/>
      </w:r>
    </w:p>
    <w:sdt>
      <w:sdtPr>
        <w:id w:val="-181987651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sdtEndPr>
      <w:sdtContent>
        <w:p w14:paraId="72A49098" w14:textId="7922DEA0" w:rsidR="00F34EC4" w:rsidRDefault="00F34EC4">
          <w:pPr>
            <w:pStyle w:val="a9"/>
          </w:pPr>
          <w:r>
            <w:t>Оглавление</w:t>
          </w:r>
        </w:p>
        <w:p w14:paraId="48BC2A84" w14:textId="396E995F" w:rsidR="00F34EC4" w:rsidRDefault="00F34E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747158" w:history="1">
            <w:r w:rsidRPr="00694EFD">
              <w:rPr>
                <w:rStyle w:val="aa"/>
                <w:rFonts w:eastAsia="Times New Roman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4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7EFB4" w14:textId="26D4F849" w:rsidR="00F34EC4" w:rsidRDefault="00F34E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70747159" w:history="1">
            <w:r w:rsidRPr="00694EFD">
              <w:rPr>
                <w:rStyle w:val="aa"/>
                <w:noProof/>
              </w:rPr>
              <w:t xml:space="preserve">Разработка классов и </w:t>
            </w:r>
            <w:r w:rsidRPr="00694EFD">
              <w:rPr>
                <w:rStyle w:val="aa"/>
                <w:noProof/>
                <w:lang w:val="en-US"/>
              </w:rPr>
              <w:t>UML</w:t>
            </w:r>
            <w:r w:rsidRPr="00694EFD">
              <w:rPr>
                <w:rStyle w:val="aa"/>
                <w:noProof/>
              </w:rPr>
              <w:t xml:space="preserve">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4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3BFDB" w14:textId="209D0CCD" w:rsidR="00F34EC4" w:rsidRDefault="00F34E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70747160" w:history="1">
            <w:r w:rsidRPr="00694EFD">
              <w:rPr>
                <w:rStyle w:val="aa"/>
                <w:noProof/>
              </w:rPr>
              <w:t>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4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40AF3" w14:textId="54D13523" w:rsidR="00F34EC4" w:rsidRDefault="00F34E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70747161" w:history="1">
            <w:r w:rsidRPr="00694EFD">
              <w:rPr>
                <w:rStyle w:val="aa"/>
                <w:noProof/>
              </w:rPr>
              <w:t>Реализация программы с использованием функционального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4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4F6AE" w14:textId="7C8451B6" w:rsidR="00F34EC4" w:rsidRDefault="00F34E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70747162" w:history="1">
            <w:r w:rsidRPr="00694EFD">
              <w:rPr>
                <w:rStyle w:val="a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4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821FE" w14:textId="070B339C" w:rsidR="00F34EC4" w:rsidRDefault="00F34E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70747163" w:history="1">
            <w:r w:rsidRPr="00694EFD">
              <w:rPr>
                <w:rStyle w:val="aa"/>
                <w:noProof/>
              </w:rPr>
              <w:t>Демонстр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4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CCA44" w14:textId="197C3E45" w:rsidR="00F34EC4" w:rsidRDefault="00F34E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70747164" w:history="1">
            <w:r w:rsidRPr="00694EFD">
              <w:rPr>
                <w:rStyle w:val="aa"/>
                <w:noProof/>
              </w:rPr>
              <w:t>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4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86700" w14:textId="192E18B4" w:rsidR="00F34EC4" w:rsidRDefault="00F34E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70747165" w:history="1">
            <w:r w:rsidRPr="00694EFD">
              <w:rPr>
                <w:rStyle w:val="aa"/>
                <w:noProof/>
              </w:rPr>
              <w:t>Реализация программы с использованием ООП языка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4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42BBE" w14:textId="76C6B693" w:rsidR="00F34EC4" w:rsidRDefault="00F34E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70747166" w:history="1">
            <w:r w:rsidRPr="00694EFD">
              <w:rPr>
                <w:rStyle w:val="a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4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EC91B" w14:textId="03D20C5A" w:rsidR="00F34EC4" w:rsidRDefault="00F34E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70747167" w:history="1">
            <w:r w:rsidRPr="00694EFD">
              <w:rPr>
                <w:rStyle w:val="aa"/>
                <w:noProof/>
              </w:rPr>
              <w:t>Демонстр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4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5C350" w14:textId="191053ED" w:rsidR="00F34EC4" w:rsidRDefault="00F34E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70747168" w:history="1">
            <w:r w:rsidRPr="00694EFD">
              <w:rPr>
                <w:rStyle w:val="aa"/>
                <w:noProof/>
              </w:rPr>
              <w:t>Листинг</w:t>
            </w:r>
            <w:r w:rsidRPr="00694EFD">
              <w:rPr>
                <w:rStyle w:val="aa"/>
                <w:noProof/>
                <w:lang w:val="en-GB"/>
              </w:rPr>
              <w:t xml:space="preserve"> </w:t>
            </w:r>
            <w:r w:rsidRPr="00694EFD">
              <w:rPr>
                <w:rStyle w:val="aa"/>
                <w:noProof/>
              </w:rPr>
              <w:t>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4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297E1" w14:textId="6BEE66BE" w:rsidR="00F34EC4" w:rsidRDefault="00F34E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70747169" w:history="1">
            <w:r w:rsidRPr="00694EFD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4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BF914" w14:textId="33E87D7C" w:rsidR="00F34EC4" w:rsidRDefault="00F34EC4">
          <w:r>
            <w:rPr>
              <w:b/>
              <w:bCs/>
            </w:rPr>
            <w:fldChar w:fldCharType="end"/>
          </w:r>
        </w:p>
      </w:sdtContent>
    </w:sdt>
    <w:p w14:paraId="1DF4F686" w14:textId="77777777" w:rsidR="00A6032D" w:rsidRDefault="00A6032D" w:rsidP="00263D40">
      <w:pPr>
        <w:pStyle w:val="1"/>
        <w:rPr>
          <w:rFonts w:cs="Times New Roman"/>
          <w:szCs w:val="28"/>
        </w:rPr>
      </w:pPr>
    </w:p>
    <w:p w14:paraId="59A247DF" w14:textId="77777777" w:rsidR="00A6032D" w:rsidRDefault="00A6032D" w:rsidP="00A6032D"/>
    <w:p w14:paraId="41AC2402" w14:textId="77777777" w:rsidR="00A6032D" w:rsidRDefault="00A6032D" w:rsidP="00A6032D"/>
    <w:p w14:paraId="03EE2D15" w14:textId="77777777" w:rsidR="00A6032D" w:rsidRDefault="00A6032D" w:rsidP="00A6032D"/>
    <w:p w14:paraId="634435A0" w14:textId="77777777" w:rsidR="00A6032D" w:rsidRDefault="00A6032D" w:rsidP="00A6032D"/>
    <w:p w14:paraId="4ACA2167" w14:textId="77777777" w:rsidR="00A6032D" w:rsidRDefault="00A6032D" w:rsidP="00A6032D"/>
    <w:p w14:paraId="477043EF" w14:textId="77777777" w:rsidR="00A6032D" w:rsidRDefault="00A6032D" w:rsidP="00A6032D"/>
    <w:p w14:paraId="38EB07A9" w14:textId="77777777" w:rsidR="00A6032D" w:rsidRDefault="00A6032D" w:rsidP="00A6032D"/>
    <w:p w14:paraId="2B919E16" w14:textId="77777777" w:rsidR="00A6032D" w:rsidRDefault="00A6032D" w:rsidP="00A6032D"/>
    <w:p w14:paraId="0C6A749B" w14:textId="77777777" w:rsidR="00A6032D" w:rsidRDefault="00A6032D" w:rsidP="00A6032D"/>
    <w:p w14:paraId="6B082424" w14:textId="77777777" w:rsidR="00A6032D" w:rsidRDefault="00A6032D" w:rsidP="00A6032D"/>
    <w:p w14:paraId="325F5E02" w14:textId="77777777" w:rsidR="00A6032D" w:rsidRDefault="00A6032D" w:rsidP="00A6032D"/>
    <w:p w14:paraId="0FA63FFB" w14:textId="77777777" w:rsidR="00A6032D" w:rsidRDefault="00A6032D" w:rsidP="00A6032D"/>
    <w:p w14:paraId="1986CB36" w14:textId="77777777" w:rsidR="00F34EC4" w:rsidRDefault="00F34EC4" w:rsidP="00A6032D"/>
    <w:p w14:paraId="0BF8C672" w14:textId="77777777" w:rsidR="00F34EC4" w:rsidRDefault="00F34EC4" w:rsidP="00A6032D"/>
    <w:p w14:paraId="7CE73A16" w14:textId="77777777" w:rsidR="00A6032D" w:rsidRDefault="00263D40" w:rsidP="00F34EC4">
      <w:pPr>
        <w:pStyle w:val="1"/>
        <w:rPr>
          <w:rFonts w:eastAsia="Times New Roman"/>
        </w:rPr>
      </w:pPr>
      <w:bookmarkStart w:id="0" w:name="_Toc170747109"/>
      <w:bookmarkStart w:id="1" w:name="_Toc170747158"/>
      <w:r>
        <w:rPr>
          <w:rFonts w:eastAsia="Times New Roman"/>
        </w:rPr>
        <w:lastRenderedPageBreak/>
        <w:t>Цель работы</w:t>
      </w:r>
      <w:bookmarkEnd w:id="0"/>
      <w:bookmarkEnd w:id="1"/>
    </w:p>
    <w:p w14:paraId="4DAC6071" w14:textId="77777777" w:rsidR="00A6032D" w:rsidRDefault="00A6032D" w:rsidP="00A6032D">
      <w:r w:rsidRPr="00A6032D">
        <w:t>Целью данной лабораторной работы является разработка и оптимизация алгоритма для размещения дополнительных фигур на шахматной доске таким образом, чтобы никакая фигура не находилась под боем другой. А также создание GUI приложения.</w:t>
      </w:r>
    </w:p>
    <w:p w14:paraId="68FCB207" w14:textId="77777777" w:rsidR="001C075D" w:rsidRPr="00991F3D" w:rsidRDefault="001C075D" w:rsidP="00991F3D">
      <w:pPr>
        <w:pStyle w:val="1"/>
      </w:pPr>
      <w:bookmarkStart w:id="2" w:name="_Toc170747110"/>
      <w:bookmarkStart w:id="3" w:name="_Toc170747159"/>
      <w:r w:rsidRPr="00991F3D">
        <w:t xml:space="preserve">Разработка классов и </w:t>
      </w:r>
      <w:r w:rsidRPr="00991F3D">
        <w:rPr>
          <w:lang w:val="en-US"/>
        </w:rPr>
        <w:t>UML</w:t>
      </w:r>
      <w:r w:rsidRPr="00A31507">
        <w:t xml:space="preserve"> </w:t>
      </w:r>
      <w:r w:rsidRPr="00991F3D">
        <w:t>диаграмма</w:t>
      </w:r>
      <w:bookmarkEnd w:id="2"/>
      <w:bookmarkEnd w:id="3"/>
    </w:p>
    <w:p w14:paraId="508FF28D" w14:textId="3F53049A" w:rsidR="001C075D" w:rsidRPr="00A31507" w:rsidRDefault="00A31507" w:rsidP="00A31507">
      <w:pPr>
        <w:pStyle w:val="a3"/>
        <w:numPr>
          <w:ilvl w:val="0"/>
          <w:numId w:val="7"/>
        </w:numPr>
      </w:pPr>
      <w:r>
        <w:t>Класс</w:t>
      </w:r>
      <w:r w:rsidRPr="00A31507">
        <w:t xml:space="preserve"> </w:t>
      </w:r>
      <w:proofErr w:type="spellStart"/>
      <w:r w:rsidRPr="00A31507">
        <w:rPr>
          <w:lang w:val="en-GB"/>
        </w:rPr>
        <w:t>MainWindow</w:t>
      </w:r>
      <w:proofErr w:type="spellEnd"/>
      <w:r w:rsidRPr="00A31507">
        <w:t xml:space="preserve"> </w:t>
      </w:r>
      <w:r>
        <w:t>использует</w:t>
      </w:r>
      <w:r w:rsidRPr="00A31507">
        <w:t xml:space="preserve"> </w:t>
      </w:r>
      <w:proofErr w:type="spellStart"/>
      <w:r w:rsidRPr="00A31507">
        <w:rPr>
          <w:lang w:val="en-GB"/>
        </w:rPr>
        <w:t>SolutionFinder</w:t>
      </w:r>
      <w:proofErr w:type="spellEnd"/>
      <w:r w:rsidRPr="00A31507">
        <w:t xml:space="preserve"> </w:t>
      </w:r>
      <w:r>
        <w:t xml:space="preserve">для нахождения решений и отображения результатов в </w:t>
      </w:r>
      <w:r w:rsidRPr="00A31507">
        <w:rPr>
          <w:lang w:val="en-GB"/>
        </w:rPr>
        <w:t>GUI</w:t>
      </w:r>
    </w:p>
    <w:p w14:paraId="15B48FDC" w14:textId="00DC309A" w:rsidR="001C075D" w:rsidRPr="00A31507" w:rsidRDefault="00A31507" w:rsidP="00A31507">
      <w:pPr>
        <w:pStyle w:val="a3"/>
        <w:numPr>
          <w:ilvl w:val="0"/>
          <w:numId w:val="7"/>
        </w:numPr>
      </w:pPr>
      <w:r>
        <w:t>Класс</w:t>
      </w:r>
      <w:r w:rsidRPr="00A31507">
        <w:t xml:space="preserve"> </w:t>
      </w:r>
      <w:proofErr w:type="spellStart"/>
      <w:r w:rsidRPr="00A31507">
        <w:rPr>
          <w:lang w:val="en-GB"/>
        </w:rPr>
        <w:t>SolutionFinder</w:t>
      </w:r>
      <w:proofErr w:type="spellEnd"/>
      <w:r w:rsidRPr="00A31507">
        <w:t xml:space="preserve"> </w:t>
      </w:r>
      <w:r>
        <w:t>использует</w:t>
      </w:r>
      <w:r w:rsidRPr="00A31507">
        <w:t xml:space="preserve"> </w:t>
      </w:r>
      <w:r w:rsidRPr="00A31507">
        <w:rPr>
          <w:lang w:val="en-GB"/>
        </w:rPr>
        <w:t>Board</w:t>
      </w:r>
      <w:r w:rsidRPr="00A31507">
        <w:t xml:space="preserve"> </w:t>
      </w:r>
      <w:r>
        <w:t>для работы с доской</w:t>
      </w:r>
    </w:p>
    <w:p w14:paraId="4C10595B" w14:textId="1C37FC77" w:rsidR="001C075D" w:rsidRPr="00A31507" w:rsidRDefault="00A31507" w:rsidP="00A31507">
      <w:pPr>
        <w:pStyle w:val="a3"/>
        <w:numPr>
          <w:ilvl w:val="0"/>
          <w:numId w:val="7"/>
        </w:numPr>
      </w:pPr>
      <w:r>
        <w:t xml:space="preserve">Класс </w:t>
      </w:r>
      <w:r w:rsidRPr="00A31507">
        <w:rPr>
          <w:lang w:val="en-GB"/>
        </w:rPr>
        <w:t>Board</w:t>
      </w:r>
      <w:r w:rsidRPr="00A31507">
        <w:t xml:space="preserve"> </w:t>
      </w:r>
      <w:r>
        <w:t xml:space="preserve">использует </w:t>
      </w:r>
      <w:proofErr w:type="spellStart"/>
      <w:r w:rsidRPr="00A31507">
        <w:rPr>
          <w:lang w:val="en-GB"/>
        </w:rPr>
        <w:t>MatrixBuilder</w:t>
      </w:r>
      <w:proofErr w:type="spellEnd"/>
      <w:r w:rsidRPr="00A31507">
        <w:t xml:space="preserve"> </w:t>
      </w:r>
      <w:r>
        <w:t xml:space="preserve">для создания начальной матрицы и </w:t>
      </w:r>
      <w:proofErr w:type="spellStart"/>
      <w:r w:rsidRPr="00A31507">
        <w:rPr>
          <w:lang w:val="en-GB"/>
        </w:rPr>
        <w:t>PieceMoves</w:t>
      </w:r>
      <w:proofErr w:type="spellEnd"/>
      <w:r w:rsidRPr="00A31507">
        <w:t xml:space="preserve"> </w:t>
      </w:r>
      <w:r>
        <w:t>для определения возможных ходов фигуры</w:t>
      </w:r>
    </w:p>
    <w:p w14:paraId="2A192903" w14:textId="6623C85C" w:rsidR="005735AA" w:rsidRDefault="0000766C" w:rsidP="005735AA">
      <w:r>
        <w:tab/>
      </w:r>
      <w:r w:rsidR="00A31507" w:rsidRPr="00A31507">
        <w:rPr>
          <w:noProof/>
        </w:rPr>
        <w:drawing>
          <wp:inline distT="0" distB="0" distL="0" distR="0" wp14:anchorId="13E236BA" wp14:editId="130FF482">
            <wp:extent cx="5940425" cy="4112260"/>
            <wp:effectExtent l="0" t="0" r="3175" b="2540"/>
            <wp:docPr id="1427742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42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2664" w14:textId="77777777" w:rsidR="005735AA" w:rsidRDefault="005735AA" w:rsidP="005735AA">
      <w:r w:rsidRPr="005735AA">
        <w:t>+ обозначает публичные методы или атрибуты, которые могут быть доступны из любого места в коде.</w:t>
      </w:r>
    </w:p>
    <w:p w14:paraId="1E989D0D" w14:textId="77777777" w:rsidR="005735AA" w:rsidRDefault="005735AA" w:rsidP="005735AA">
      <w:r>
        <w:t xml:space="preserve">- </w:t>
      </w:r>
      <w:r w:rsidRPr="005735AA">
        <w:t xml:space="preserve"> обозначает приватные методы или атрибуты, которые могут быть доступны только внутри самого класса.</w:t>
      </w:r>
    </w:p>
    <w:p w14:paraId="5FCDC394" w14:textId="77777777" w:rsidR="00D834C9" w:rsidRPr="005735AA" w:rsidRDefault="00D926BE" w:rsidP="005735AA">
      <w:pPr>
        <w:pStyle w:val="1"/>
      </w:pPr>
      <w:bookmarkStart w:id="4" w:name="_Toc170747111"/>
      <w:bookmarkStart w:id="5" w:name="_Toc170747160"/>
      <w:r w:rsidRPr="00991F3D">
        <w:lastRenderedPageBreak/>
        <w:t>Результат</w:t>
      </w:r>
      <w:r w:rsidR="00A6032D" w:rsidRPr="00991F3D">
        <w:t>ы</w:t>
      </w:r>
      <w:r w:rsidRPr="00991F3D">
        <w:t xml:space="preserve"> работы</w:t>
      </w:r>
      <w:bookmarkEnd w:id="4"/>
      <w:bookmarkEnd w:id="5"/>
    </w:p>
    <w:p w14:paraId="73D4E605" w14:textId="77777777" w:rsidR="00991F3D" w:rsidRPr="00F93E83" w:rsidRDefault="00991F3D" w:rsidP="00F93E83">
      <w:pPr>
        <w:pStyle w:val="2"/>
      </w:pPr>
      <w:bookmarkStart w:id="6" w:name="_Toc170747112"/>
      <w:bookmarkStart w:id="7" w:name="_Toc170747161"/>
      <w:r w:rsidRPr="00F93E83">
        <w:t>Реализация программы с использованием функционального программирования</w:t>
      </w:r>
      <w:bookmarkEnd w:id="6"/>
      <w:bookmarkEnd w:id="7"/>
    </w:p>
    <w:p w14:paraId="4989452D" w14:textId="77777777" w:rsidR="00991F3D" w:rsidRDefault="00991F3D" w:rsidP="00991F3D">
      <w:pPr>
        <w:pStyle w:val="a4"/>
        <w:jc w:val="center"/>
        <w:rPr>
          <w:b/>
        </w:rPr>
      </w:pPr>
    </w:p>
    <w:p w14:paraId="322FB6D3" w14:textId="77777777" w:rsidR="00991F3D" w:rsidRPr="00F93E83" w:rsidRDefault="00991F3D" w:rsidP="00F93E83">
      <w:pPr>
        <w:pStyle w:val="3"/>
      </w:pPr>
      <w:bookmarkStart w:id="8" w:name="_Toc170747113"/>
      <w:bookmarkStart w:id="9" w:name="_Toc170747162"/>
      <w:r w:rsidRPr="00F93E83">
        <w:t>Ход работы</w:t>
      </w:r>
      <w:bookmarkEnd w:id="8"/>
      <w:bookmarkEnd w:id="9"/>
    </w:p>
    <w:p w14:paraId="6B859092" w14:textId="77777777" w:rsidR="00991F3D" w:rsidRPr="00F93E83" w:rsidRDefault="00991F3D" w:rsidP="00991F3D">
      <w:pPr>
        <w:rPr>
          <w:sz w:val="24"/>
        </w:rPr>
      </w:pPr>
      <w:r w:rsidRPr="00F93E83">
        <w:rPr>
          <w:sz w:val="24"/>
        </w:rPr>
        <w:t>Была написана функция, которая создает доску в виде матрицы:</w:t>
      </w:r>
    </w:p>
    <w:p w14:paraId="7E081BA9" w14:textId="77777777" w:rsidR="00991F3D" w:rsidRPr="00F93E83" w:rsidRDefault="00991F3D" w:rsidP="00991F3D">
      <w:pPr>
        <w:rPr>
          <w:sz w:val="24"/>
        </w:rPr>
      </w:pPr>
      <w:r w:rsidRPr="00F93E83">
        <w:rPr>
          <w:noProof/>
          <w:sz w:val="24"/>
          <w:lang w:eastAsia="ru-RU"/>
        </w:rPr>
        <w:drawing>
          <wp:inline distT="0" distB="0" distL="0" distR="0" wp14:anchorId="65A3C329" wp14:editId="5682F7FA">
            <wp:extent cx="4705350" cy="390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0E85" w14:textId="77777777" w:rsidR="00991F3D" w:rsidRPr="00F93E83" w:rsidRDefault="00991F3D" w:rsidP="00991F3D">
      <w:pPr>
        <w:rPr>
          <w:sz w:val="24"/>
        </w:rPr>
      </w:pPr>
      <w:r w:rsidRPr="00F93E83">
        <w:rPr>
          <w:sz w:val="24"/>
        </w:rPr>
        <w:t>Также была создана функция, которая ставит на доску фигуру (#) и обозначает клетки, которые эта фигура бьет (*):</w:t>
      </w:r>
    </w:p>
    <w:p w14:paraId="3AABBBFD" w14:textId="052102C1" w:rsidR="00991F3D" w:rsidRPr="00F93E83" w:rsidRDefault="004F7D9C" w:rsidP="00991F3D">
      <w:pPr>
        <w:rPr>
          <w:sz w:val="24"/>
        </w:rPr>
      </w:pPr>
      <w:r w:rsidRPr="004F7D9C">
        <w:rPr>
          <w:noProof/>
          <w:sz w:val="24"/>
          <w:lang w:eastAsia="ru-RU"/>
        </w:rPr>
        <w:drawing>
          <wp:inline distT="0" distB="0" distL="0" distR="0" wp14:anchorId="0E5CD3C3" wp14:editId="21148C3C">
            <wp:extent cx="3659736" cy="2054225"/>
            <wp:effectExtent l="0" t="0" r="0" b="3175"/>
            <wp:docPr id="1268122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1220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6415" cy="206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B12C" w14:textId="77777777" w:rsidR="00991F3D" w:rsidRPr="00F93E83" w:rsidRDefault="00991F3D" w:rsidP="00991F3D">
      <w:pPr>
        <w:rPr>
          <w:sz w:val="24"/>
        </w:rPr>
      </w:pPr>
      <w:r w:rsidRPr="00F93E83">
        <w:rPr>
          <w:sz w:val="24"/>
        </w:rPr>
        <w:t>Была создана функция для создания начальной позиции, учитывая расставленные фигуры:</w:t>
      </w:r>
    </w:p>
    <w:p w14:paraId="6434E423" w14:textId="77777777" w:rsidR="00991F3D" w:rsidRPr="00F93E83" w:rsidRDefault="00991F3D" w:rsidP="00991F3D">
      <w:pPr>
        <w:rPr>
          <w:sz w:val="24"/>
        </w:rPr>
      </w:pPr>
      <w:r w:rsidRPr="00F93E83">
        <w:rPr>
          <w:noProof/>
          <w:sz w:val="24"/>
          <w:lang w:eastAsia="ru-RU"/>
        </w:rPr>
        <w:drawing>
          <wp:inline distT="0" distB="0" distL="0" distR="0" wp14:anchorId="1AE57517" wp14:editId="6FC9A88D">
            <wp:extent cx="5940425" cy="5727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F5EB" w14:textId="77777777" w:rsidR="00991F3D" w:rsidRPr="00F93E83" w:rsidRDefault="00991F3D" w:rsidP="00991F3D">
      <w:pPr>
        <w:rPr>
          <w:sz w:val="24"/>
        </w:rPr>
      </w:pPr>
      <w:r w:rsidRPr="00F93E83">
        <w:rPr>
          <w:sz w:val="24"/>
        </w:rPr>
        <w:t xml:space="preserve">Далее была создана основная функция, которая расставляет фигуры на доске всеми возможными способами и заносит ответ в </w:t>
      </w:r>
      <w:r w:rsidRPr="00F93E83">
        <w:rPr>
          <w:sz w:val="24"/>
          <w:lang w:val="en-US"/>
        </w:rPr>
        <w:t>unique</w:t>
      </w:r>
      <w:r w:rsidRPr="00F93E83">
        <w:rPr>
          <w:sz w:val="24"/>
        </w:rPr>
        <w:t>_</w:t>
      </w:r>
      <w:r w:rsidRPr="00F93E83">
        <w:rPr>
          <w:sz w:val="24"/>
          <w:lang w:val="en-US"/>
        </w:rPr>
        <w:t>solutions</w:t>
      </w:r>
      <w:r w:rsidRPr="00F93E83">
        <w:rPr>
          <w:sz w:val="24"/>
        </w:rPr>
        <w:t>, используя при это рекурсию:</w:t>
      </w:r>
    </w:p>
    <w:p w14:paraId="77872517" w14:textId="77777777" w:rsidR="00991F3D" w:rsidRPr="00F93E83" w:rsidRDefault="00991F3D" w:rsidP="00991F3D">
      <w:pPr>
        <w:rPr>
          <w:sz w:val="24"/>
        </w:rPr>
      </w:pPr>
      <w:r w:rsidRPr="00F93E83">
        <w:rPr>
          <w:noProof/>
          <w:sz w:val="24"/>
          <w:lang w:eastAsia="ru-RU"/>
        </w:rPr>
        <w:drawing>
          <wp:inline distT="0" distB="0" distL="0" distR="0" wp14:anchorId="26542814" wp14:editId="05924EAD">
            <wp:extent cx="5940425" cy="168973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D2B4" w14:textId="77777777" w:rsidR="00991F3D" w:rsidRPr="00F93E83" w:rsidRDefault="00991F3D" w:rsidP="00991F3D">
      <w:pPr>
        <w:rPr>
          <w:sz w:val="24"/>
        </w:rPr>
      </w:pPr>
      <w:r w:rsidRPr="00F93E83">
        <w:rPr>
          <w:sz w:val="24"/>
        </w:rPr>
        <w:t xml:space="preserve">Основная часть кода с считыванием с </w:t>
      </w:r>
      <w:r w:rsidRPr="00F93E83">
        <w:rPr>
          <w:sz w:val="24"/>
          <w:lang w:val="en-US"/>
        </w:rPr>
        <w:t>input</w:t>
      </w:r>
      <w:r w:rsidRPr="00F93E83">
        <w:rPr>
          <w:sz w:val="24"/>
        </w:rPr>
        <w:t>.</w:t>
      </w:r>
      <w:r w:rsidRPr="00F93E83">
        <w:rPr>
          <w:sz w:val="24"/>
          <w:lang w:val="en-US"/>
        </w:rPr>
        <w:t>txt</w:t>
      </w:r>
      <w:r w:rsidRPr="00F93E83">
        <w:rPr>
          <w:sz w:val="24"/>
        </w:rPr>
        <w:t xml:space="preserve">, созданием </w:t>
      </w:r>
      <w:r w:rsidRPr="00F93E83">
        <w:rPr>
          <w:sz w:val="24"/>
          <w:lang w:val="en-US"/>
        </w:rPr>
        <w:t>output</w:t>
      </w:r>
      <w:r w:rsidRPr="00F93E83">
        <w:rPr>
          <w:sz w:val="24"/>
        </w:rPr>
        <w:t>.</w:t>
      </w:r>
      <w:r w:rsidRPr="00F93E83">
        <w:rPr>
          <w:sz w:val="24"/>
          <w:lang w:val="en-US"/>
        </w:rPr>
        <w:t>txt</w:t>
      </w:r>
      <w:r w:rsidRPr="00F93E83">
        <w:rPr>
          <w:sz w:val="24"/>
        </w:rPr>
        <w:t>, использованием вышеуказанных функций и выводом в консоль количества решений и начальной позиции:</w:t>
      </w:r>
    </w:p>
    <w:p w14:paraId="18EDF3DF" w14:textId="77777777" w:rsidR="00991F3D" w:rsidRPr="00F93E83" w:rsidRDefault="00991F3D" w:rsidP="00991F3D">
      <w:pPr>
        <w:rPr>
          <w:sz w:val="24"/>
        </w:rPr>
      </w:pPr>
      <w:r w:rsidRPr="00F93E83">
        <w:rPr>
          <w:noProof/>
          <w:sz w:val="24"/>
          <w:lang w:eastAsia="ru-RU"/>
        </w:rPr>
        <w:lastRenderedPageBreak/>
        <w:drawing>
          <wp:inline distT="0" distB="0" distL="0" distR="0" wp14:anchorId="58E0FA4B" wp14:editId="49EEF8F8">
            <wp:extent cx="5940425" cy="260794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797D" w14:textId="77777777" w:rsidR="00991F3D" w:rsidRPr="005735AA" w:rsidRDefault="00991F3D" w:rsidP="00F93E83">
      <w:pPr>
        <w:pStyle w:val="3"/>
      </w:pPr>
      <w:bookmarkStart w:id="10" w:name="_Toc170747114"/>
      <w:bookmarkStart w:id="11" w:name="_Toc170747163"/>
      <w:r w:rsidRPr="00F93E83">
        <w:t>Демонстрация</w:t>
      </w:r>
      <w:r w:rsidRPr="005735AA">
        <w:t xml:space="preserve"> </w:t>
      </w:r>
      <w:r w:rsidRPr="00F93E83">
        <w:t>работы</w:t>
      </w:r>
      <w:r w:rsidRPr="005735AA">
        <w:t xml:space="preserve"> </w:t>
      </w:r>
      <w:r w:rsidRPr="00F93E83">
        <w:t>программы</w:t>
      </w:r>
      <w:bookmarkEnd w:id="10"/>
      <w:bookmarkEnd w:id="11"/>
    </w:p>
    <w:p w14:paraId="628EBB8D" w14:textId="77777777" w:rsidR="00991F3D" w:rsidRPr="00991F3D" w:rsidRDefault="00991F3D" w:rsidP="00991F3D"/>
    <w:p w14:paraId="18BDF5E7" w14:textId="77777777" w:rsidR="00991F3D" w:rsidRPr="00F93E83" w:rsidRDefault="00991F3D" w:rsidP="00991F3D">
      <w:pPr>
        <w:jc w:val="center"/>
        <w:rPr>
          <w:b/>
          <w:sz w:val="24"/>
        </w:rPr>
      </w:pPr>
      <w:r w:rsidRPr="00F93E83">
        <w:rPr>
          <w:b/>
          <w:sz w:val="24"/>
        </w:rPr>
        <w:t>Когда решения есть</w:t>
      </w:r>
    </w:p>
    <w:p w14:paraId="4A8F650D" w14:textId="77777777" w:rsidR="00991F3D" w:rsidRPr="00F93E83" w:rsidRDefault="00991F3D" w:rsidP="00991F3D">
      <w:pPr>
        <w:rPr>
          <w:sz w:val="24"/>
        </w:rPr>
      </w:pPr>
      <w:r w:rsidRPr="00F93E83">
        <w:rPr>
          <w:sz w:val="24"/>
          <w:lang w:val="en-US"/>
        </w:rPr>
        <w:t>Input</w:t>
      </w:r>
      <w:r w:rsidRPr="00F93E83">
        <w:rPr>
          <w:sz w:val="24"/>
        </w:rPr>
        <w:t>.</w:t>
      </w:r>
      <w:r w:rsidRPr="00F93E83">
        <w:rPr>
          <w:sz w:val="24"/>
          <w:lang w:val="en-US"/>
        </w:rPr>
        <w:t>txt</w:t>
      </w:r>
    </w:p>
    <w:p w14:paraId="7A247E28" w14:textId="77777777" w:rsidR="00991F3D" w:rsidRPr="00F93E83" w:rsidRDefault="00991F3D" w:rsidP="00991F3D">
      <w:pPr>
        <w:rPr>
          <w:sz w:val="24"/>
          <w:lang w:val="en-US"/>
        </w:rPr>
      </w:pPr>
      <w:r w:rsidRPr="00F93E83">
        <w:rPr>
          <w:noProof/>
          <w:sz w:val="24"/>
          <w:lang w:eastAsia="ru-RU"/>
        </w:rPr>
        <w:drawing>
          <wp:inline distT="0" distB="0" distL="0" distR="0" wp14:anchorId="6FD2273F" wp14:editId="6C387DF7">
            <wp:extent cx="2114550" cy="7905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CDF3" w14:textId="77777777" w:rsidR="00991F3D" w:rsidRPr="00F93E83" w:rsidRDefault="00991F3D" w:rsidP="00991F3D">
      <w:pPr>
        <w:rPr>
          <w:sz w:val="24"/>
          <w:lang w:val="en-US"/>
        </w:rPr>
      </w:pPr>
      <w:r w:rsidRPr="00F93E83">
        <w:rPr>
          <w:sz w:val="24"/>
        </w:rPr>
        <w:t>Консоль</w:t>
      </w:r>
    </w:p>
    <w:p w14:paraId="1DD1C237" w14:textId="77777777" w:rsidR="00991F3D" w:rsidRPr="00F93E83" w:rsidRDefault="00991F3D" w:rsidP="00991F3D">
      <w:pPr>
        <w:rPr>
          <w:sz w:val="24"/>
          <w:lang w:val="en-US"/>
        </w:rPr>
      </w:pPr>
      <w:r w:rsidRPr="00F93E83">
        <w:rPr>
          <w:noProof/>
          <w:sz w:val="24"/>
          <w:lang w:eastAsia="ru-RU"/>
        </w:rPr>
        <w:drawing>
          <wp:inline distT="0" distB="0" distL="0" distR="0" wp14:anchorId="4E456417" wp14:editId="571DADD5">
            <wp:extent cx="2876550" cy="21431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70C7" w14:textId="77777777" w:rsidR="00991F3D" w:rsidRPr="00F93E83" w:rsidRDefault="00991F3D" w:rsidP="00991F3D">
      <w:pPr>
        <w:rPr>
          <w:sz w:val="24"/>
          <w:lang w:val="en-US"/>
        </w:rPr>
      </w:pPr>
      <w:r w:rsidRPr="00F93E83">
        <w:rPr>
          <w:sz w:val="24"/>
        </w:rPr>
        <w:t xml:space="preserve">Часть файла </w:t>
      </w:r>
      <w:r w:rsidRPr="00F93E83">
        <w:rPr>
          <w:sz w:val="24"/>
          <w:lang w:val="en-US"/>
        </w:rPr>
        <w:t>Output.txt</w:t>
      </w:r>
    </w:p>
    <w:p w14:paraId="12374FFF" w14:textId="77777777" w:rsidR="00991F3D" w:rsidRPr="00F93E83" w:rsidRDefault="00991F3D" w:rsidP="00991F3D">
      <w:pPr>
        <w:rPr>
          <w:sz w:val="24"/>
          <w:lang w:val="en-US"/>
        </w:rPr>
      </w:pPr>
      <w:r w:rsidRPr="00F93E83">
        <w:rPr>
          <w:noProof/>
          <w:sz w:val="24"/>
          <w:lang w:eastAsia="ru-RU"/>
        </w:rPr>
        <w:lastRenderedPageBreak/>
        <w:drawing>
          <wp:inline distT="0" distB="0" distL="0" distR="0" wp14:anchorId="28A2984D" wp14:editId="00B9863D">
            <wp:extent cx="3352800" cy="5543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AAF9" w14:textId="77777777" w:rsidR="00991F3D" w:rsidRPr="00F93E83" w:rsidRDefault="00991F3D" w:rsidP="00991F3D">
      <w:pPr>
        <w:jc w:val="center"/>
        <w:rPr>
          <w:b/>
          <w:sz w:val="24"/>
        </w:rPr>
      </w:pPr>
      <w:r w:rsidRPr="00F93E83">
        <w:rPr>
          <w:b/>
          <w:sz w:val="24"/>
        </w:rPr>
        <w:t>Когда решений нет</w:t>
      </w:r>
    </w:p>
    <w:p w14:paraId="211FFB49" w14:textId="77777777" w:rsidR="00991F3D" w:rsidRPr="00F93E83" w:rsidRDefault="00991F3D" w:rsidP="00991F3D">
      <w:pPr>
        <w:rPr>
          <w:sz w:val="24"/>
          <w:lang w:val="en-US"/>
        </w:rPr>
      </w:pPr>
      <w:r w:rsidRPr="00F93E83">
        <w:rPr>
          <w:sz w:val="24"/>
          <w:lang w:val="en-US"/>
        </w:rPr>
        <w:t>Input.txt</w:t>
      </w:r>
    </w:p>
    <w:p w14:paraId="62F7D77D" w14:textId="77777777" w:rsidR="00991F3D" w:rsidRPr="00F93E83" w:rsidRDefault="00991F3D" w:rsidP="00991F3D">
      <w:pPr>
        <w:rPr>
          <w:sz w:val="24"/>
          <w:lang w:val="en-US"/>
        </w:rPr>
      </w:pPr>
      <w:r w:rsidRPr="00F93E83">
        <w:rPr>
          <w:noProof/>
          <w:sz w:val="24"/>
          <w:lang w:eastAsia="ru-RU"/>
        </w:rPr>
        <w:drawing>
          <wp:inline distT="0" distB="0" distL="0" distR="0" wp14:anchorId="685F717A" wp14:editId="309152AE">
            <wp:extent cx="2000250" cy="7239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2CA8C" w14:textId="77777777" w:rsidR="00991F3D" w:rsidRPr="00F93E83" w:rsidRDefault="00991F3D" w:rsidP="00991F3D">
      <w:pPr>
        <w:rPr>
          <w:sz w:val="24"/>
          <w:lang w:val="en-US"/>
        </w:rPr>
      </w:pPr>
      <w:r w:rsidRPr="00F93E83">
        <w:rPr>
          <w:sz w:val="24"/>
        </w:rPr>
        <w:t>Консоль</w:t>
      </w:r>
    </w:p>
    <w:p w14:paraId="40F14B87" w14:textId="77777777" w:rsidR="00991F3D" w:rsidRPr="00F93E83" w:rsidRDefault="00991F3D" w:rsidP="00991F3D">
      <w:pPr>
        <w:rPr>
          <w:sz w:val="24"/>
          <w:lang w:val="en-US"/>
        </w:rPr>
      </w:pPr>
      <w:r w:rsidRPr="00F93E83">
        <w:rPr>
          <w:noProof/>
          <w:sz w:val="24"/>
          <w:lang w:eastAsia="ru-RU"/>
        </w:rPr>
        <w:drawing>
          <wp:inline distT="0" distB="0" distL="0" distR="0" wp14:anchorId="521D97BB" wp14:editId="5452B574">
            <wp:extent cx="5940425" cy="602615"/>
            <wp:effectExtent l="0" t="0" r="317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5EC0" w14:textId="77777777" w:rsidR="00991F3D" w:rsidRDefault="00991F3D" w:rsidP="00991F3D">
      <w:pPr>
        <w:rPr>
          <w:sz w:val="24"/>
        </w:rPr>
      </w:pPr>
      <w:r w:rsidRPr="00F93E83">
        <w:rPr>
          <w:sz w:val="24"/>
          <w:lang w:val="en-US"/>
        </w:rPr>
        <w:t>Output</w:t>
      </w:r>
      <w:r w:rsidRPr="00F93E83">
        <w:rPr>
          <w:sz w:val="24"/>
        </w:rPr>
        <w:t>.</w:t>
      </w:r>
      <w:r w:rsidRPr="00F93E83">
        <w:rPr>
          <w:sz w:val="24"/>
          <w:lang w:val="en-US"/>
        </w:rPr>
        <w:t>txt</w:t>
      </w:r>
      <w:r w:rsidRPr="00F93E83">
        <w:rPr>
          <w:sz w:val="24"/>
        </w:rPr>
        <w:t xml:space="preserve"> не создан</w:t>
      </w:r>
    </w:p>
    <w:p w14:paraId="779EA405" w14:textId="77777777" w:rsidR="00F93E83" w:rsidRPr="00F93E83" w:rsidRDefault="00F93E83" w:rsidP="00F93E83">
      <w:pPr>
        <w:pStyle w:val="3"/>
      </w:pPr>
      <w:bookmarkStart w:id="12" w:name="_Toc170747115"/>
      <w:bookmarkStart w:id="13" w:name="_Toc170747164"/>
      <w:r>
        <w:t>Листинг кода</w:t>
      </w:r>
      <w:bookmarkEnd w:id="12"/>
      <w:bookmarkEnd w:id="13"/>
    </w:p>
    <w:p w14:paraId="1C073D78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matrx_</w:t>
      </w:r>
      <w:proofErr w:type="gram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builder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 -&gt; list[list[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]:</w:t>
      </w:r>
    </w:p>
    <w:p w14:paraId="5CCDDC90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[[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'0'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_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range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(N)]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_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range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N)]</w:t>
      </w:r>
    </w:p>
    <w:p w14:paraId="60937473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13E74E73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piece_</w:t>
      </w:r>
      <w:proofErr w:type="gram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moves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:</w:t>
      </w:r>
    </w:p>
    <w:p w14:paraId="2BB9501F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moves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{</w:t>
      </w:r>
    </w:p>
    <w:p w14:paraId="79AF2F89" w14:textId="77777777" w:rsidR="004F7D9C" w:rsidRPr="004F7D9C" w:rsidRDefault="00991F3D" w:rsidP="004F7D9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="004F7D9C" w:rsidRPr="004F7D9C"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  <w:t>(x - 1, y), (x + 1, y),</w:t>
      </w:r>
    </w:p>
    <w:p w14:paraId="50BFA6E2" w14:textId="77777777" w:rsidR="004F7D9C" w:rsidRPr="004F7D9C" w:rsidRDefault="004F7D9C" w:rsidP="004F7D9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</w:pPr>
      <w:r w:rsidRPr="004F7D9C"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  <w:t>        (x, y + 1), (x, y - 1),</w:t>
      </w:r>
    </w:p>
    <w:p w14:paraId="63721FB7" w14:textId="77777777" w:rsidR="004F7D9C" w:rsidRPr="004F7D9C" w:rsidRDefault="004F7D9C" w:rsidP="004F7D9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</w:pPr>
      <w:r w:rsidRPr="004F7D9C"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  <w:t>        (x - 1, y + 2), (x + 1, y + 2),</w:t>
      </w:r>
    </w:p>
    <w:p w14:paraId="2C3793BC" w14:textId="77777777" w:rsidR="004F7D9C" w:rsidRPr="004F7D9C" w:rsidRDefault="004F7D9C" w:rsidP="004F7D9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</w:pPr>
      <w:r w:rsidRPr="004F7D9C"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  <w:t>        (x - 2, y + 1), (x + 2, y + 1),</w:t>
      </w:r>
    </w:p>
    <w:p w14:paraId="6B2B6E7B" w14:textId="77777777" w:rsidR="004F7D9C" w:rsidRPr="004F7D9C" w:rsidRDefault="004F7D9C" w:rsidP="004F7D9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</w:pPr>
      <w:r w:rsidRPr="004F7D9C"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  <w:t>        (x - 2, y - 1), (x - 2, y - 1),</w:t>
      </w:r>
    </w:p>
    <w:p w14:paraId="7C3A670E" w14:textId="77777777" w:rsidR="004F7D9C" w:rsidRPr="004F7D9C" w:rsidRDefault="004F7D9C" w:rsidP="004F7D9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</w:pPr>
      <w:r w:rsidRPr="004F7D9C"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  <w:t>        (x - 1, y - 2), (x + 1, y - 2)</w:t>
      </w:r>
    </w:p>
    <w:p w14:paraId="427ACD57" w14:textId="67908662" w:rsidR="00991F3D" w:rsidRPr="00991F3D" w:rsidRDefault="00991F3D" w:rsidP="004F7D9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}</w:t>
      </w:r>
    </w:p>
    <w:p w14:paraId="7C245A31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moves</w:t>
      </w:r>
    </w:p>
    <w:p w14:paraId="19A516F8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6D6EE3A9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posing_the_</w:t>
      </w:r>
      <w:proofErr w:type="gram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figure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atrix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 list[list[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]) -&gt; list[list[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]:</w:t>
      </w:r>
    </w:p>
    <w:p w14:paraId="5220B3BE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dragon_moves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[</w:t>
      </w:r>
    </w:p>
    <w:p w14:paraId="15E26E52" w14:textId="77777777" w:rsidR="004F7D9C" w:rsidRPr="004F7D9C" w:rsidRDefault="00991F3D" w:rsidP="004F7D9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="004F7D9C" w:rsidRPr="004F7D9C"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  <w:t>(x - 1, y), (x + 1, y),</w:t>
      </w:r>
    </w:p>
    <w:p w14:paraId="2AAEEB2D" w14:textId="77777777" w:rsidR="004F7D9C" w:rsidRPr="004F7D9C" w:rsidRDefault="004F7D9C" w:rsidP="004F7D9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</w:pPr>
      <w:r w:rsidRPr="004F7D9C"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  <w:t>        (x, y + 1), (x, y - 1),</w:t>
      </w:r>
    </w:p>
    <w:p w14:paraId="1380D758" w14:textId="77777777" w:rsidR="004F7D9C" w:rsidRPr="004F7D9C" w:rsidRDefault="004F7D9C" w:rsidP="004F7D9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</w:pPr>
      <w:r w:rsidRPr="004F7D9C"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  <w:t>        (x - 1, y + 2), (x + 1, y + 2),</w:t>
      </w:r>
    </w:p>
    <w:p w14:paraId="50D21512" w14:textId="77777777" w:rsidR="004F7D9C" w:rsidRPr="004F7D9C" w:rsidRDefault="004F7D9C" w:rsidP="004F7D9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</w:pPr>
      <w:r w:rsidRPr="004F7D9C"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  <w:t>        (x - 2, y + 1), (x + 2, y + 1),</w:t>
      </w:r>
    </w:p>
    <w:p w14:paraId="267F4608" w14:textId="77777777" w:rsidR="004F7D9C" w:rsidRPr="004F7D9C" w:rsidRDefault="004F7D9C" w:rsidP="004F7D9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</w:pPr>
      <w:r w:rsidRPr="004F7D9C"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  <w:t>        (x - 2, y - 1), (x - 2, y - 1),</w:t>
      </w:r>
    </w:p>
    <w:p w14:paraId="7BAE695C" w14:textId="77777777" w:rsidR="004F7D9C" w:rsidRPr="004F7D9C" w:rsidRDefault="004F7D9C" w:rsidP="004F7D9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</w:pPr>
      <w:r w:rsidRPr="004F7D9C"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  <w:t>        (x - 1, y - 2), (x + 1, y - 2)</w:t>
      </w:r>
    </w:p>
    <w:p w14:paraId="73EC57EB" w14:textId="6D0CE10F" w:rsidR="00991F3D" w:rsidRPr="00991F3D" w:rsidRDefault="00991F3D" w:rsidP="004F7D9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]</w:t>
      </w:r>
    </w:p>
    <w:p w14:paraId="4CF5D7D1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matrix[x][y]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'#'</w:t>
      </w:r>
    </w:p>
    <w:p w14:paraId="0E655A1A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i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dragon_moves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14:paraId="613E3D82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m, n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i[</w:t>
      </w:r>
      <w:proofErr w:type="gramEnd"/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, i[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</w:t>
      </w:r>
    </w:p>
    <w:p w14:paraId="2BCA888F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&lt;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m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&lt;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en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(matrix) </w:t>
      </w:r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and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&lt;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n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&lt;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en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matrix):</w:t>
      </w:r>
    </w:p>
    <w:p w14:paraId="13E591BF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matrix[m][n]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'*'</w:t>
      </w:r>
    </w:p>
    <w:p w14:paraId="6914FDEA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matrix</w:t>
      </w:r>
    </w:p>
    <w:p w14:paraId="655DD651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5BF3D93C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create_board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atrix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 list[list[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]], </w:t>
      </w:r>
      <w:proofErr w:type="spellStart"/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posed_figures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 list[tuple[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]) -&gt; list[list[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]:</w:t>
      </w:r>
    </w:p>
    <w:p w14:paraId="34E1BDA5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x, y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posed_figures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14:paraId="53353D87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posing_the_figure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x, y, matrix)</w:t>
      </w:r>
    </w:p>
    <w:p w14:paraId="3C865509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matrix</w:t>
      </w:r>
    </w:p>
    <w:p w14:paraId="087910D1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2786CD89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print_</w:t>
      </w:r>
      <w:proofErr w:type="gram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board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atrix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 list[list[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]):</w:t>
      </w:r>
    </w:p>
    <w:p w14:paraId="7987CFAA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row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matrix:</w:t>
      </w:r>
    </w:p>
    <w:p w14:paraId="6A36B739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pr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 "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join(row))</w:t>
      </w:r>
    </w:p>
    <w:p w14:paraId="501FF952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75ACA30A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lastRenderedPageBreak/>
        <w:t>def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recursion_for_all_</w:t>
      </w:r>
      <w:proofErr w:type="gram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arrangements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olutions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 set[tuple[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]], </w:t>
      </w:r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olutio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 set[tuple[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]], </w:t>
      </w:r>
      <w:proofErr w:type="spellStart"/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nt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proofErr w:type="spellStart"/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ast_x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proofErr w:type="spellStart"/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ast_y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:</w:t>
      </w:r>
    </w:p>
    <w:p w14:paraId="7AF7B82E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cnt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L:</w:t>
      </w:r>
    </w:p>
    <w:p w14:paraId="0C61BF2A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unique_solution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tuple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solution)</w:t>
      </w:r>
    </w:p>
    <w:p w14:paraId="1CEF6AE1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solutions.add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unique_solution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27E3EB31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6DC28C24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991F3D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# </w:t>
      </w:r>
      <w:r w:rsidRPr="00991F3D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Вывод</w:t>
      </w:r>
      <w:r w:rsidRPr="00991F3D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первого</w:t>
      </w:r>
      <w:r w:rsidRPr="00991F3D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решения</w:t>
      </w:r>
    </w:p>
    <w:p w14:paraId="5B873D02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en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(solutions)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14:paraId="6E3C6059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gram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pr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First solution:"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1D492262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print_board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create_board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matrx_builder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(N),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unique_solution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)</w:t>
      </w:r>
    </w:p>
    <w:p w14:paraId="19B8BA62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eastAsia="ru-RU"/>
        </w:rPr>
        <w:t>return</w:t>
      </w:r>
      <w:proofErr w:type="spellEnd"/>
    </w:p>
    <w:p w14:paraId="5ED2FE97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</w:t>
      </w:r>
      <w:r w:rsidRPr="00991F3D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# (</w:t>
      </w:r>
      <w:proofErr w:type="spellStart"/>
      <w:r w:rsidRPr="00991F3D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last_x</w:t>
      </w:r>
      <w:proofErr w:type="spellEnd"/>
      <w:r w:rsidRPr="00991F3D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 xml:space="preserve">, </w:t>
      </w:r>
      <w:proofErr w:type="spellStart"/>
      <w:r w:rsidRPr="00991F3D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last_y</w:t>
      </w:r>
      <w:proofErr w:type="spellEnd"/>
      <w:r w:rsidRPr="00991F3D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) - координаты последней поставленной фигуры</w:t>
      </w:r>
    </w:p>
    <w:p w14:paraId="5F7DE183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i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gram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range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last_x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 N):</w:t>
      </w:r>
    </w:p>
    <w:p w14:paraId="7B4145B0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eastAsia="ru-RU"/>
        </w:rPr>
        <w:t>if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i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eastAsia="ru-RU"/>
        </w:rPr>
        <w:t>=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last_x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: </w:t>
      </w:r>
      <w:r w:rsidRPr="00991F3D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# если на этой строке уже поставлена фигура, то проход идет начиная с координат последней фигуры</w:t>
      </w:r>
    </w:p>
    <w:p w14:paraId="121B6EBF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       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start_y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last_y</w:t>
      </w:r>
      <w:proofErr w:type="spellEnd"/>
    </w:p>
    <w:p w14:paraId="417447F7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    </w:t>
      </w:r>
      <w:proofErr w:type="spell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eastAsia="ru-RU"/>
        </w:rPr>
        <w:t>else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: </w:t>
      </w:r>
      <w:r w:rsidRPr="00991F3D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# иначе будет проход всей строки с начала</w:t>
      </w:r>
    </w:p>
    <w:p w14:paraId="24F99983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       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start_y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</w:p>
    <w:p w14:paraId="1682F4B5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j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gram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range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start_y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 N):</w:t>
      </w:r>
    </w:p>
    <w:p w14:paraId="38F28D7C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(i, j) </w:t>
      </w:r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no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i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solution </w:t>
      </w:r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and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no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piece_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moves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i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 j).intersection(solution):</w:t>
      </w:r>
    </w:p>
    <w:p w14:paraId="4C2A9DB2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</w:t>
      </w:r>
      <w:proofErr w:type="spellStart"/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solution.add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i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 j))</w:t>
      </w:r>
    </w:p>
    <w:p w14:paraId="19F092BA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recursion_for_all_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arrangements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N, L, solutions, solution,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cnt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i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 j)</w:t>
      </w:r>
    </w:p>
    <w:p w14:paraId="3D39B3F9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</w:t>
      </w:r>
      <w:proofErr w:type="spellStart"/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solution.remove</w:t>
      </w:r>
      <w:proofErr w:type="spellEnd"/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(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i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 j))</w:t>
      </w:r>
    </w:p>
    <w:p w14:paraId="69BA3F75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292149D7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__name__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__main__"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14:paraId="7D1A8AE1" w14:textId="5F404011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file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gram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ope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="004F7D9C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C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:/</w:t>
      </w:r>
      <w:r w:rsidR="004F7D9C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sem1/laba2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/input.txt"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r"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7E4EC867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N, L, K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gram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map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proofErr w:type="spellStart"/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file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readline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.split())</w:t>
      </w:r>
    </w:p>
    <w:p w14:paraId="2F6B2290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3C19ADA1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posed_figures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gramStart"/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e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4026BF9F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solutions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gramStart"/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e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29921134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63AAB495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line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proofErr w:type="gramStart"/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file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readlines</w:t>
      </w:r>
      <w:proofErr w:type="spellEnd"/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:</w:t>
      </w:r>
    </w:p>
    <w:p w14:paraId="26DE96EA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x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gram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map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line.split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)</w:t>
      </w:r>
    </w:p>
    <w:p w14:paraId="4450603B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posed_figures.add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x, y))</w:t>
      </w:r>
    </w:p>
    <w:p w14:paraId="5A888D60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proofErr w:type="gramStart"/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file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close</w:t>
      </w:r>
      <w:proofErr w:type="spellEnd"/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</w:t>
      </w:r>
    </w:p>
    <w:p w14:paraId="43A482D4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193BC886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recursion_for_all_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arrangements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N, L, solutions,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posed_figures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2588776D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7F5A53A8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gram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pr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f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Number</w:t>
      </w:r>
      <w:proofErr w:type="spellEnd"/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 xml:space="preserve"> of solutions: </w:t>
      </w:r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{</w:t>
      </w:r>
      <w:proofErr w:type="spell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en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solutions)</w:t>
      </w:r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}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474843AD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3A591033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solutions:</w:t>
      </w:r>
    </w:p>
    <w:p w14:paraId="05CF51E4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solutions_str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[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 xml:space="preserve">" </w:t>
      </w:r>
      <w:proofErr w:type="gramStart"/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join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map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solution))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991F3D">
        <w:rPr>
          <w:rFonts w:ascii="Consolas" w:eastAsia="Times New Roman" w:hAnsi="Consolas" w:cs="Times New Roman"/>
          <w:color w:val="D7BA7D"/>
          <w:sz w:val="18"/>
          <w:szCs w:val="27"/>
          <w:lang w:val="en-US" w:eastAsia="ru-RU"/>
        </w:rPr>
        <w:t>\n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solution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solutions]</w:t>
      </w:r>
    </w:p>
    <w:p w14:paraId="7D8557BD" w14:textId="35CB8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with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gram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ope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="004F7D9C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C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:/</w:t>
      </w:r>
      <w:r w:rsidR="004F7D9C">
        <w:rPr>
          <w:rFonts w:ascii="Consolas" w:eastAsia="Times New Roman" w:hAnsi="Consolas" w:cs="Times New Roman"/>
          <w:color w:val="CE9178"/>
          <w:sz w:val="18"/>
          <w:szCs w:val="27"/>
          <w:lang w:val="en-GB" w:eastAsia="ru-RU"/>
        </w:rPr>
        <w:t>sem1/laba2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/output.txt"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w"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as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output_file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14:paraId="7F83EB89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output_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file.writelines</w:t>
      </w:r>
      <w:proofErr w:type="spellEnd"/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solutions_str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02EFECF8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eastAsia="ru-RU"/>
        </w:rPr>
        <w:t>else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:</w:t>
      </w:r>
    </w:p>
    <w:p w14:paraId="4962A5DC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    </w:t>
      </w:r>
      <w:proofErr w:type="spellStart"/>
      <w:proofErr w:type="gram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eastAsia="ru-RU"/>
        </w:rPr>
        <w:t>print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(</w:t>
      </w:r>
      <w:proofErr w:type="gramEnd"/>
      <w:r w:rsidRPr="00991F3D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'</w:t>
      </w:r>
      <w:proofErr w:type="spellStart"/>
      <w:r w:rsidRPr="00991F3D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no</w:t>
      </w:r>
      <w:proofErr w:type="spellEnd"/>
      <w:r w:rsidRPr="00991F3D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solutions</w:t>
      </w:r>
      <w:proofErr w:type="spellEnd"/>
      <w:r w:rsidRPr="00991F3D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'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)</w:t>
      </w:r>
    </w:p>
    <w:p w14:paraId="6881B280" w14:textId="77777777" w:rsidR="00991F3D" w:rsidRPr="00991F3D" w:rsidRDefault="00991F3D" w:rsidP="00991F3D"/>
    <w:p w14:paraId="52A9D794" w14:textId="77777777" w:rsidR="00991F3D" w:rsidRPr="00991F3D" w:rsidRDefault="00991F3D" w:rsidP="00991F3D">
      <w:pPr>
        <w:pStyle w:val="a4"/>
        <w:jc w:val="center"/>
        <w:rPr>
          <w:b/>
        </w:rPr>
      </w:pPr>
    </w:p>
    <w:p w14:paraId="58C02500" w14:textId="77777777" w:rsidR="00A6032D" w:rsidRDefault="00A6032D" w:rsidP="00F93E83">
      <w:pPr>
        <w:pStyle w:val="2"/>
      </w:pPr>
      <w:bookmarkStart w:id="14" w:name="_Toc170747116"/>
      <w:bookmarkStart w:id="15" w:name="_Toc170747165"/>
      <w:r w:rsidRPr="00A6032D">
        <w:t>Реализация программы с использованием ООП языка Python</w:t>
      </w:r>
      <w:bookmarkEnd w:id="14"/>
      <w:bookmarkEnd w:id="15"/>
    </w:p>
    <w:p w14:paraId="5E5861D7" w14:textId="77777777" w:rsidR="00A6032D" w:rsidRDefault="00A6032D" w:rsidP="00A6032D">
      <w:pPr>
        <w:pStyle w:val="a4"/>
        <w:jc w:val="center"/>
        <w:rPr>
          <w:b/>
        </w:rPr>
      </w:pPr>
    </w:p>
    <w:p w14:paraId="7FAE6412" w14:textId="77777777" w:rsidR="00A6032D" w:rsidRPr="00A6032D" w:rsidRDefault="00A6032D" w:rsidP="00F93E83">
      <w:pPr>
        <w:pStyle w:val="3"/>
      </w:pPr>
      <w:bookmarkStart w:id="16" w:name="_Toc170747117"/>
      <w:bookmarkStart w:id="17" w:name="_Toc170747166"/>
      <w:r w:rsidRPr="00A6032D">
        <w:t>Ход работы</w:t>
      </w:r>
      <w:bookmarkEnd w:id="16"/>
      <w:bookmarkEnd w:id="17"/>
    </w:p>
    <w:p w14:paraId="6042071D" w14:textId="77777777" w:rsidR="00A6032D" w:rsidRDefault="00A6032D" w:rsidP="00A6032D">
      <w:pPr>
        <w:pStyle w:val="a4"/>
        <w:jc w:val="center"/>
        <w:rPr>
          <w:b/>
        </w:rPr>
      </w:pPr>
    </w:p>
    <w:p w14:paraId="6017D80C" w14:textId="70DA680F" w:rsidR="00D926BE" w:rsidRPr="00F93E83" w:rsidRDefault="006E59F4" w:rsidP="00D926BE">
      <w:pPr>
        <w:rPr>
          <w:sz w:val="24"/>
        </w:rPr>
      </w:pPr>
      <w:r w:rsidRPr="00F93E83">
        <w:rPr>
          <w:sz w:val="24"/>
        </w:rPr>
        <w:t>Был написан</w:t>
      </w:r>
      <w:r w:rsidR="00B86813" w:rsidRPr="00F93E83">
        <w:rPr>
          <w:sz w:val="24"/>
        </w:rPr>
        <w:t xml:space="preserve"> </w:t>
      </w:r>
      <w:r w:rsidRPr="00F93E83">
        <w:rPr>
          <w:sz w:val="24"/>
        </w:rPr>
        <w:t>класс</w:t>
      </w:r>
      <w:r w:rsidR="00F1751A" w:rsidRPr="00F93E83">
        <w:rPr>
          <w:sz w:val="24"/>
        </w:rPr>
        <w:t xml:space="preserve"> </w:t>
      </w:r>
      <w:proofErr w:type="spellStart"/>
      <w:r w:rsidR="00A31507">
        <w:rPr>
          <w:sz w:val="24"/>
          <w:lang w:val="en-US"/>
        </w:rPr>
        <w:t>MatrixBuilder</w:t>
      </w:r>
      <w:proofErr w:type="spellEnd"/>
      <w:r w:rsidRPr="00F93E83">
        <w:rPr>
          <w:sz w:val="24"/>
        </w:rPr>
        <w:t>, который</w:t>
      </w:r>
      <w:r w:rsidR="00B86813" w:rsidRPr="00F93E83">
        <w:rPr>
          <w:sz w:val="24"/>
        </w:rPr>
        <w:t xml:space="preserve"> </w:t>
      </w:r>
      <w:r w:rsidR="00F1751A" w:rsidRPr="00F93E83">
        <w:rPr>
          <w:sz w:val="24"/>
        </w:rPr>
        <w:t>содержит статические методы для работы с доской.</w:t>
      </w:r>
    </w:p>
    <w:p w14:paraId="0DC82F83" w14:textId="7D028235"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0"/>
          <w:szCs w:val="27"/>
          <w:lang w:eastAsia="ru-RU"/>
        </w:rPr>
      </w:pPr>
      <w:proofErr w:type="spellStart"/>
      <w:r w:rsidRPr="00F93E83">
        <w:rPr>
          <w:rFonts w:ascii="Consolas" w:eastAsia="Times New Roman" w:hAnsi="Consolas" w:cs="Times New Roman"/>
          <w:color w:val="569CD6"/>
          <w:sz w:val="20"/>
          <w:szCs w:val="27"/>
          <w:lang w:eastAsia="ru-RU"/>
        </w:rPr>
        <w:t>class</w:t>
      </w:r>
      <w:proofErr w:type="spellEnd"/>
      <w:r w:rsidRPr="00F93E83">
        <w:rPr>
          <w:rFonts w:ascii="Consolas" w:eastAsia="Times New Roman" w:hAnsi="Consolas" w:cs="Times New Roman"/>
          <w:color w:val="CCCCCC"/>
          <w:sz w:val="20"/>
          <w:szCs w:val="27"/>
          <w:lang w:eastAsia="ru-RU"/>
        </w:rPr>
        <w:t xml:space="preserve"> </w:t>
      </w:r>
      <w:proofErr w:type="spellStart"/>
      <w:r w:rsidR="00A31507">
        <w:rPr>
          <w:rFonts w:ascii="Consolas" w:eastAsia="Times New Roman" w:hAnsi="Consolas" w:cs="Times New Roman"/>
          <w:color w:val="4EC9B0"/>
          <w:sz w:val="20"/>
          <w:szCs w:val="27"/>
          <w:lang w:val="en-US" w:eastAsia="ru-RU"/>
        </w:rPr>
        <w:t>MatrixBuilder</w:t>
      </w:r>
      <w:proofErr w:type="spellEnd"/>
      <w:r w:rsidRPr="00F93E83">
        <w:rPr>
          <w:rFonts w:ascii="Consolas" w:eastAsia="Times New Roman" w:hAnsi="Consolas" w:cs="Times New Roman"/>
          <w:color w:val="CCCCCC"/>
          <w:sz w:val="20"/>
          <w:szCs w:val="27"/>
          <w:lang w:eastAsia="ru-RU"/>
        </w:rPr>
        <w:t>:</w:t>
      </w:r>
    </w:p>
    <w:p w14:paraId="53D35E53" w14:textId="77777777" w:rsidR="00F1751A" w:rsidRPr="00F93E83" w:rsidRDefault="00F1751A" w:rsidP="00D926BE">
      <w:pPr>
        <w:rPr>
          <w:sz w:val="24"/>
        </w:rPr>
      </w:pPr>
    </w:p>
    <w:p w14:paraId="6ED676A8" w14:textId="096201A0" w:rsidR="00B86813" w:rsidRPr="00F93E83" w:rsidRDefault="00A31507" w:rsidP="00D926BE">
      <w:pPr>
        <w:rPr>
          <w:sz w:val="24"/>
        </w:rPr>
      </w:pPr>
      <w:r>
        <w:rPr>
          <w:sz w:val="24"/>
          <w:lang w:val="en-GB"/>
        </w:rPr>
        <w:t>build</w:t>
      </w:r>
      <w:r w:rsidR="00F1751A" w:rsidRPr="00F93E83">
        <w:rPr>
          <w:sz w:val="24"/>
        </w:rPr>
        <w:t>(N): Создает пустую доску размера N x N, представленную в виде двумерного списка.</w:t>
      </w:r>
    </w:p>
    <w:p w14:paraId="34930970" w14:textId="77777777"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</w:t>
      </w:r>
      <w:r w:rsidRPr="00A31507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</w:t>
      </w:r>
      <w:r w:rsidRPr="00A31507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@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aticmethod</w:t>
      </w:r>
    </w:p>
    <w:p w14:paraId="07DDD1A7" w14:textId="268EA8C9"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F93E83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buil</w:t>
      </w:r>
      <w:r w:rsidR="00A31507">
        <w:rPr>
          <w:rFonts w:ascii="Consolas" w:eastAsia="Times New Roman" w:hAnsi="Consolas" w:cs="Times New Roman"/>
          <w:color w:val="DCDCAA"/>
          <w:sz w:val="18"/>
          <w:szCs w:val="27"/>
          <w:lang w:val="en-GB" w:eastAsia="ru-RU"/>
        </w:rPr>
        <w:t>d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 -&gt; 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lis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lis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]]: </w:t>
      </w:r>
      <w:r w:rsidRPr="00F93E83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# </w:t>
      </w:r>
      <w:r w:rsidRPr="00F93E83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создание</w:t>
      </w:r>
      <w:r w:rsidRPr="00F93E83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доски</w:t>
      </w:r>
    </w:p>
    <w:p w14:paraId="63C09D7A" w14:textId="77777777"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F93E83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[[</w:t>
      </w:r>
      <w:r w:rsidRPr="00F93E83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0"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_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range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] </w:t>
      </w:r>
      <w:r w:rsidRPr="00F93E83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_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range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]</w:t>
      </w:r>
    </w:p>
    <w:p w14:paraId="6F6638CB" w14:textId="77777777" w:rsidR="00F1751A" w:rsidRPr="00F93E83" w:rsidRDefault="00F1751A" w:rsidP="00D926BE">
      <w:pPr>
        <w:rPr>
          <w:sz w:val="24"/>
          <w:lang w:val="en-US"/>
        </w:rPr>
      </w:pPr>
    </w:p>
    <w:p w14:paraId="3F9DBE08" w14:textId="7DAB8B35" w:rsidR="00F1751A" w:rsidRPr="00F93E83" w:rsidRDefault="00645606" w:rsidP="00D926BE">
      <w:pPr>
        <w:rPr>
          <w:sz w:val="24"/>
        </w:rPr>
      </w:pPr>
      <w:r>
        <w:rPr>
          <w:sz w:val="24"/>
          <w:lang w:val="en-US"/>
        </w:rPr>
        <w:t>get</w:t>
      </w:r>
      <w:r w:rsidR="00F1751A" w:rsidRPr="00F93E83">
        <w:rPr>
          <w:sz w:val="24"/>
        </w:rPr>
        <w:t>_</w:t>
      </w:r>
      <w:proofErr w:type="gramStart"/>
      <w:r w:rsidR="00F1751A" w:rsidRPr="00F93E83">
        <w:rPr>
          <w:sz w:val="24"/>
          <w:lang w:val="en-US"/>
        </w:rPr>
        <w:t>moves</w:t>
      </w:r>
      <w:r w:rsidR="00F1751A" w:rsidRPr="00F93E83">
        <w:rPr>
          <w:sz w:val="24"/>
        </w:rPr>
        <w:t>(</w:t>
      </w:r>
      <w:proofErr w:type="gramEnd"/>
      <w:r w:rsidR="00F1751A" w:rsidRPr="00F93E83">
        <w:rPr>
          <w:sz w:val="24"/>
          <w:lang w:val="en-US"/>
        </w:rPr>
        <w:t>x</w:t>
      </w:r>
      <w:r w:rsidR="00F1751A" w:rsidRPr="00F93E83">
        <w:rPr>
          <w:sz w:val="24"/>
        </w:rPr>
        <w:t xml:space="preserve">, </w:t>
      </w:r>
      <w:r w:rsidR="00F1751A" w:rsidRPr="00F93E83">
        <w:rPr>
          <w:sz w:val="24"/>
          <w:lang w:val="en-US"/>
        </w:rPr>
        <w:t>y</w:t>
      </w:r>
      <w:r w:rsidR="00F1751A" w:rsidRPr="00F93E83">
        <w:rPr>
          <w:sz w:val="24"/>
        </w:rPr>
        <w:t>): Возвращает множество координат, на которые может сходить фигура с координатами (</w:t>
      </w:r>
      <w:r w:rsidR="00F1751A" w:rsidRPr="00F93E83">
        <w:rPr>
          <w:sz w:val="24"/>
          <w:lang w:val="en-US"/>
        </w:rPr>
        <w:t>x</w:t>
      </w:r>
      <w:r w:rsidR="00F1751A" w:rsidRPr="00F93E83">
        <w:rPr>
          <w:sz w:val="24"/>
        </w:rPr>
        <w:t xml:space="preserve">, </w:t>
      </w:r>
      <w:r w:rsidR="00F1751A" w:rsidRPr="00F93E83">
        <w:rPr>
          <w:sz w:val="24"/>
          <w:lang w:val="en-US"/>
        </w:rPr>
        <w:t>y</w:t>
      </w:r>
      <w:r w:rsidR="00F1751A" w:rsidRPr="00F93E83">
        <w:rPr>
          <w:sz w:val="24"/>
        </w:rPr>
        <w:t>).</w:t>
      </w:r>
    </w:p>
    <w:p w14:paraId="218FFD2B" w14:textId="77777777"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@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aticmethod</w:t>
      </w:r>
    </w:p>
    <w:p w14:paraId="2BF0204E" w14:textId="120BC648"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F93E83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="00645606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get</w:t>
      </w:r>
      <w:r w:rsidRPr="00F93E83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_</w:t>
      </w:r>
      <w:proofErr w:type="gramStart"/>
      <w:r w:rsidRPr="00F93E83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moves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 -&gt; 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e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tuple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="00645606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]:</w:t>
      </w:r>
    </w:p>
    <w:p w14:paraId="36142754" w14:textId="77777777"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oves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{</w:t>
      </w:r>
    </w:p>
    <w:p w14:paraId="29AC3945" w14:textId="01A4BC1D" w:rsidR="003E7C0E" w:rsidRPr="003E7C0E" w:rsidRDefault="00F1751A" w:rsidP="003E7C0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="003E7C0E" w:rsidRPr="00A31507"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  <w:t>(x - 1, y), (x + 1, y),</w:t>
      </w:r>
    </w:p>
    <w:p w14:paraId="4F1DC34A" w14:textId="77777777" w:rsidR="003E7C0E" w:rsidRPr="003E7C0E" w:rsidRDefault="003E7C0E" w:rsidP="003E7C0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</w:pPr>
      <w:r w:rsidRPr="003E7C0E"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  <w:t>        (x, y + 1), (x, y - 1),</w:t>
      </w:r>
    </w:p>
    <w:p w14:paraId="43D9C2B4" w14:textId="77777777" w:rsidR="003E7C0E" w:rsidRPr="003E7C0E" w:rsidRDefault="003E7C0E" w:rsidP="003E7C0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</w:pPr>
      <w:r w:rsidRPr="003E7C0E"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  <w:t>        (x - 1, y + 2), (x + 1, y + 2),</w:t>
      </w:r>
    </w:p>
    <w:p w14:paraId="140F3E8C" w14:textId="77777777" w:rsidR="003E7C0E" w:rsidRPr="003E7C0E" w:rsidRDefault="003E7C0E" w:rsidP="003E7C0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</w:pPr>
      <w:r w:rsidRPr="003E7C0E"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  <w:t>        (x - 2, y + 1), (x + 2, y + 1),</w:t>
      </w:r>
    </w:p>
    <w:p w14:paraId="27DF3B75" w14:textId="77777777" w:rsidR="003E7C0E" w:rsidRPr="00A31507" w:rsidRDefault="003E7C0E" w:rsidP="003E7C0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</w:pPr>
      <w:r w:rsidRPr="003E7C0E"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  <w:t xml:space="preserve">        </w:t>
      </w:r>
      <w:r w:rsidRPr="00A31507"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  <w:t>(x - 2, y - 1), (x - 2, y - 1),</w:t>
      </w:r>
    </w:p>
    <w:p w14:paraId="39F8ACA1" w14:textId="77777777" w:rsidR="003E7C0E" w:rsidRPr="00A31507" w:rsidRDefault="003E7C0E" w:rsidP="003E7C0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</w:pPr>
      <w:r w:rsidRPr="00A31507"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  <w:t>        (x - 1, y - 2), (x + 1, y - 2)</w:t>
      </w:r>
    </w:p>
    <w:p w14:paraId="0D612826" w14:textId="14036E03" w:rsidR="00F1751A" w:rsidRPr="00F93E83" w:rsidRDefault="00F1751A" w:rsidP="003E7C0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634DF871" w14:textId="77777777"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}</w:t>
      </w:r>
    </w:p>
    <w:p w14:paraId="4141018F" w14:textId="77777777"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F93E83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oves</w:t>
      </w:r>
    </w:p>
    <w:p w14:paraId="75E5A41C" w14:textId="77777777" w:rsidR="00F1751A" w:rsidRPr="00F93E83" w:rsidRDefault="00F1751A" w:rsidP="00D926BE">
      <w:pPr>
        <w:rPr>
          <w:sz w:val="24"/>
          <w:lang w:val="en-US"/>
        </w:rPr>
      </w:pPr>
    </w:p>
    <w:p w14:paraId="58CF38A6" w14:textId="04AB02E8" w:rsidR="00F1751A" w:rsidRDefault="00F1751A" w:rsidP="00D926BE">
      <w:pPr>
        <w:rPr>
          <w:sz w:val="24"/>
          <w:lang w:val="en-US"/>
        </w:rPr>
      </w:pPr>
      <w:proofErr w:type="spellStart"/>
      <w:r w:rsidRPr="00F93E83">
        <w:rPr>
          <w:sz w:val="24"/>
          <w:lang w:val="en-US"/>
        </w:rPr>
        <w:lastRenderedPageBreak/>
        <w:t>create_</w:t>
      </w:r>
      <w:proofErr w:type="gramStart"/>
      <w:r w:rsidRPr="00F93E83">
        <w:rPr>
          <w:sz w:val="24"/>
          <w:lang w:val="en-US"/>
        </w:rPr>
        <w:t>board</w:t>
      </w:r>
      <w:proofErr w:type="spellEnd"/>
      <w:r w:rsidRPr="00F93E83">
        <w:rPr>
          <w:sz w:val="24"/>
          <w:lang w:val="en-US"/>
        </w:rPr>
        <w:t>(</w:t>
      </w:r>
      <w:proofErr w:type="gramEnd"/>
      <w:r w:rsidRPr="00F93E83">
        <w:rPr>
          <w:sz w:val="24"/>
          <w:lang w:val="en-US"/>
        </w:rPr>
        <w:t xml:space="preserve">matrix, </w:t>
      </w:r>
      <w:proofErr w:type="spellStart"/>
      <w:r w:rsidRPr="00F93E83">
        <w:rPr>
          <w:sz w:val="24"/>
          <w:lang w:val="en-US"/>
        </w:rPr>
        <w:t>posed_figures</w:t>
      </w:r>
      <w:proofErr w:type="spellEnd"/>
      <w:r w:rsidRPr="00F93E83">
        <w:rPr>
          <w:sz w:val="24"/>
          <w:lang w:val="en-US"/>
        </w:rPr>
        <w:t xml:space="preserve">): </w:t>
      </w:r>
      <w:proofErr w:type="spellStart"/>
      <w:r w:rsidRPr="00F93E83">
        <w:rPr>
          <w:sz w:val="24"/>
          <w:lang w:val="en-US"/>
        </w:rPr>
        <w:t>Создает</w:t>
      </w:r>
      <w:proofErr w:type="spellEnd"/>
      <w:r w:rsidRPr="00F93E83">
        <w:rPr>
          <w:sz w:val="24"/>
          <w:lang w:val="en-US"/>
        </w:rPr>
        <w:t xml:space="preserve"> </w:t>
      </w:r>
      <w:proofErr w:type="spellStart"/>
      <w:r w:rsidRPr="00F93E83">
        <w:rPr>
          <w:sz w:val="24"/>
          <w:lang w:val="en-US"/>
        </w:rPr>
        <w:t>доску</w:t>
      </w:r>
      <w:proofErr w:type="spellEnd"/>
      <w:r w:rsidRPr="00F93E83">
        <w:rPr>
          <w:sz w:val="24"/>
          <w:lang w:val="en-US"/>
        </w:rPr>
        <w:t xml:space="preserve"> matrix с </w:t>
      </w:r>
      <w:proofErr w:type="spellStart"/>
      <w:r w:rsidRPr="00F93E83">
        <w:rPr>
          <w:sz w:val="24"/>
          <w:lang w:val="en-US"/>
        </w:rPr>
        <w:t>уже</w:t>
      </w:r>
      <w:proofErr w:type="spellEnd"/>
      <w:r w:rsidRPr="00F93E83">
        <w:rPr>
          <w:sz w:val="24"/>
          <w:lang w:val="en-US"/>
        </w:rPr>
        <w:t xml:space="preserve"> </w:t>
      </w:r>
      <w:proofErr w:type="spellStart"/>
      <w:r w:rsidRPr="00F93E83">
        <w:rPr>
          <w:sz w:val="24"/>
          <w:lang w:val="en-US"/>
        </w:rPr>
        <w:t>размещенными</w:t>
      </w:r>
      <w:proofErr w:type="spellEnd"/>
      <w:r w:rsidRPr="00F93E83">
        <w:rPr>
          <w:sz w:val="24"/>
          <w:lang w:val="en-US"/>
        </w:rPr>
        <w:t xml:space="preserve"> </w:t>
      </w:r>
      <w:proofErr w:type="spellStart"/>
      <w:r w:rsidRPr="00F93E83">
        <w:rPr>
          <w:sz w:val="24"/>
          <w:lang w:val="en-US"/>
        </w:rPr>
        <w:t>фигурами</w:t>
      </w:r>
      <w:proofErr w:type="spellEnd"/>
      <w:r w:rsidRPr="00F93E83">
        <w:rPr>
          <w:sz w:val="24"/>
          <w:lang w:val="en-US"/>
        </w:rPr>
        <w:t xml:space="preserve"> </w:t>
      </w:r>
      <w:proofErr w:type="spellStart"/>
      <w:r w:rsidRPr="00F93E83">
        <w:rPr>
          <w:sz w:val="24"/>
          <w:lang w:val="en-US"/>
        </w:rPr>
        <w:t>из</w:t>
      </w:r>
      <w:proofErr w:type="spellEnd"/>
      <w:r w:rsidRPr="00F93E83">
        <w:rPr>
          <w:sz w:val="24"/>
          <w:lang w:val="en-US"/>
        </w:rPr>
        <w:t xml:space="preserve"> </w:t>
      </w:r>
      <w:proofErr w:type="spellStart"/>
      <w:r w:rsidRPr="00F93E83">
        <w:rPr>
          <w:sz w:val="24"/>
          <w:lang w:val="en-US"/>
        </w:rPr>
        <w:t>pose_figures</w:t>
      </w:r>
      <w:proofErr w:type="spellEnd"/>
      <w:r w:rsidRPr="00F93E83">
        <w:rPr>
          <w:sz w:val="24"/>
          <w:lang w:val="en-US"/>
        </w:rPr>
        <w:t>.</w:t>
      </w:r>
    </w:p>
    <w:p w14:paraId="4A14964B" w14:textId="77777777" w:rsidR="00645606" w:rsidRPr="00645606" w:rsidRDefault="00645606" w:rsidP="006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64560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class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645606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Board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:</w:t>
      </w:r>
    </w:p>
    <w:p w14:paraId="12D6A07A" w14:textId="77777777" w:rsidR="00645606" w:rsidRPr="00645606" w:rsidRDefault="00645606" w:rsidP="006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</w:t>
      </w:r>
      <w:r w:rsidRPr="0064560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ef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645606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__</w:t>
      </w:r>
      <w:proofErr w:type="spellStart"/>
      <w:r w:rsidRPr="00645606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init</w:t>
      </w:r>
      <w:proofErr w:type="spellEnd"/>
      <w:r w:rsidRPr="00645606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_</w:t>
      </w:r>
      <w:proofErr w:type="gramStart"/>
      <w:r w:rsidRPr="00645606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_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gramEnd"/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N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:</w:t>
      </w:r>
    </w:p>
    <w:p w14:paraId="4ED72B02" w14:textId="77777777" w:rsidR="00645606" w:rsidRPr="00645606" w:rsidRDefault="00645606" w:rsidP="006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proofErr w:type="spellStart"/>
      <w:proofErr w:type="gramStart"/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matrix</w:t>
      </w:r>
      <w:proofErr w:type="spellEnd"/>
      <w:proofErr w:type="gramEnd"/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64560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spellStart"/>
      <w:r w:rsidRPr="00645606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MatrixBuilder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645606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build</w:t>
      </w:r>
      <w:proofErr w:type="spellEnd"/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N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</w:t>
      </w:r>
    </w:p>
    <w:p w14:paraId="2F99B888" w14:textId="77777777" w:rsidR="00645606" w:rsidRPr="00645606" w:rsidRDefault="00645606" w:rsidP="006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</w:p>
    <w:p w14:paraId="3748F3DA" w14:textId="77777777" w:rsidR="00645606" w:rsidRPr="00645606" w:rsidRDefault="00645606" w:rsidP="006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</w:t>
      </w:r>
      <w:r w:rsidRPr="0064560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ef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spellStart"/>
      <w:r w:rsidRPr="00645606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pose_</w:t>
      </w:r>
      <w:proofErr w:type="gramStart"/>
      <w:r w:rsidRPr="00645606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figure</w:t>
      </w:r>
      <w:proofErr w:type="spellEnd"/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gramEnd"/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x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: </w:t>
      </w:r>
      <w:r w:rsidRPr="00645606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int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y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: </w:t>
      </w:r>
      <w:r w:rsidRPr="00645606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int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:</w:t>
      </w:r>
    </w:p>
    <w:p w14:paraId="04BFBFC0" w14:textId="77777777" w:rsidR="00645606" w:rsidRPr="00645606" w:rsidRDefault="00645606" w:rsidP="006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proofErr w:type="spellStart"/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dragon_moves</w:t>
      </w:r>
      <w:proofErr w:type="spellEnd"/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64560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spellStart"/>
      <w:r w:rsidRPr="00645606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PieceMoves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645606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get_</w:t>
      </w:r>
      <w:proofErr w:type="gramStart"/>
      <w:r w:rsidRPr="00645606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moves</w:t>
      </w:r>
      <w:proofErr w:type="spellEnd"/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gramEnd"/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x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y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</w:t>
      </w:r>
    </w:p>
    <w:p w14:paraId="4B2BDC27" w14:textId="77777777" w:rsidR="00645606" w:rsidRPr="00645606" w:rsidRDefault="00645606" w:rsidP="006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proofErr w:type="spellStart"/>
      <w:proofErr w:type="gramStart"/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matrix</w:t>
      </w:r>
      <w:proofErr w:type="spellEnd"/>
      <w:proofErr w:type="gramEnd"/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[</w:t>
      </w:r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x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][</w:t>
      </w:r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y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] </w:t>
      </w:r>
      <w:r w:rsidRPr="0064560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64560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'#'</w:t>
      </w:r>
    </w:p>
    <w:p w14:paraId="6CA98EDE" w14:textId="77777777" w:rsidR="00645606" w:rsidRPr="00645606" w:rsidRDefault="00645606" w:rsidP="006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r w:rsidRPr="00645606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for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m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n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645606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in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spellStart"/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dragon_moves</w:t>
      </w:r>
      <w:proofErr w:type="spellEnd"/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:</w:t>
      </w:r>
    </w:p>
    <w:p w14:paraId="3FDADE86" w14:textId="77777777" w:rsidR="00645606" w:rsidRPr="00645606" w:rsidRDefault="00645606" w:rsidP="006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    </w:t>
      </w:r>
      <w:r w:rsidRPr="00645606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if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645606">
        <w:rPr>
          <w:rFonts w:ascii="Consolas" w:eastAsia="Times New Roman" w:hAnsi="Consolas" w:cs="Times New Roman"/>
          <w:color w:val="B5CEA8"/>
          <w:sz w:val="21"/>
          <w:szCs w:val="21"/>
          <w:lang w:val="en-GB" w:eastAsia="ru-RU"/>
        </w:rPr>
        <w:t>0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64560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&lt;=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m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64560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&lt;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spellStart"/>
      <w:r w:rsidRPr="00645606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len</w:t>
      </w:r>
      <w:proofErr w:type="spellEnd"/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spellStart"/>
      <w:proofErr w:type="gramStart"/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matrix</w:t>
      </w:r>
      <w:proofErr w:type="spellEnd"/>
      <w:proofErr w:type="gramEnd"/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) </w:t>
      </w:r>
      <w:r w:rsidRPr="0064560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and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645606">
        <w:rPr>
          <w:rFonts w:ascii="Consolas" w:eastAsia="Times New Roman" w:hAnsi="Consolas" w:cs="Times New Roman"/>
          <w:color w:val="B5CEA8"/>
          <w:sz w:val="21"/>
          <w:szCs w:val="21"/>
          <w:lang w:val="en-GB" w:eastAsia="ru-RU"/>
        </w:rPr>
        <w:t>0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64560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&lt;=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n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64560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&lt;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spellStart"/>
      <w:r w:rsidRPr="00645606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len</w:t>
      </w:r>
      <w:proofErr w:type="spellEnd"/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spellStart"/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matrix</w:t>
      </w:r>
      <w:proofErr w:type="spellEnd"/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:</w:t>
      </w:r>
    </w:p>
    <w:p w14:paraId="4A978888" w14:textId="77777777" w:rsidR="00645606" w:rsidRPr="00645606" w:rsidRDefault="00645606" w:rsidP="006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        </w:t>
      </w:r>
      <w:proofErr w:type="spellStart"/>
      <w:proofErr w:type="gramStart"/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matrix</w:t>
      </w:r>
      <w:proofErr w:type="spellEnd"/>
      <w:proofErr w:type="gramEnd"/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[</w:t>
      </w:r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m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][</w:t>
      </w:r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n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] </w:t>
      </w:r>
      <w:r w:rsidRPr="0064560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64560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'*'</w:t>
      </w:r>
    </w:p>
    <w:p w14:paraId="325D98AE" w14:textId="77777777" w:rsidR="00645606" w:rsidRPr="00645606" w:rsidRDefault="00645606" w:rsidP="006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</w:p>
    <w:p w14:paraId="4BB72BCB" w14:textId="77777777" w:rsidR="00645606" w:rsidRPr="00645606" w:rsidRDefault="00645606" w:rsidP="006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</w:t>
      </w:r>
      <w:r w:rsidRPr="0064560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ef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spellStart"/>
      <w:r w:rsidRPr="00645606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create_</w:t>
      </w:r>
      <w:proofErr w:type="gramStart"/>
      <w:r w:rsidRPr="00645606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board</w:t>
      </w:r>
      <w:proofErr w:type="spellEnd"/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gramEnd"/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proofErr w:type="spellStart"/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posed_figures</w:t>
      </w:r>
      <w:proofErr w:type="spellEnd"/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: </w:t>
      </w:r>
      <w:r w:rsidRPr="00645606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list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[</w:t>
      </w:r>
      <w:r w:rsidRPr="00645606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tuple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[</w:t>
      </w:r>
      <w:r w:rsidRPr="00645606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int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645606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int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]]):</w:t>
      </w:r>
    </w:p>
    <w:p w14:paraId="4D17E9C1" w14:textId="77777777" w:rsidR="00645606" w:rsidRPr="00645606" w:rsidRDefault="00645606" w:rsidP="006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r w:rsidRPr="00645606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for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x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y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645606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in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spellStart"/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posed_figures</w:t>
      </w:r>
      <w:proofErr w:type="spellEnd"/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:</w:t>
      </w:r>
    </w:p>
    <w:p w14:paraId="296F773E" w14:textId="77777777" w:rsidR="00645606" w:rsidRPr="00645606" w:rsidRDefault="00645606" w:rsidP="006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    </w:t>
      </w:r>
      <w:proofErr w:type="spellStart"/>
      <w:proofErr w:type="gramStart"/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645606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pose</w:t>
      </w:r>
      <w:proofErr w:type="gramEnd"/>
      <w:r w:rsidRPr="00645606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_figure</w:t>
      </w:r>
      <w:proofErr w:type="spellEnd"/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x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y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</w:t>
      </w:r>
    </w:p>
    <w:p w14:paraId="343E4F1B" w14:textId="77777777" w:rsidR="00645606" w:rsidRPr="00645606" w:rsidRDefault="00645606" w:rsidP="006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</w:p>
    <w:p w14:paraId="556D8085" w14:textId="77777777" w:rsidR="00645606" w:rsidRPr="00645606" w:rsidRDefault="00645606" w:rsidP="006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</w:t>
      </w:r>
      <w:r w:rsidRPr="0064560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ef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spellStart"/>
      <w:r w:rsidRPr="00645606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print_board</w:t>
      </w:r>
      <w:proofErr w:type="spellEnd"/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:</w:t>
      </w:r>
    </w:p>
    <w:p w14:paraId="64E8539E" w14:textId="77777777" w:rsidR="00645606" w:rsidRPr="00645606" w:rsidRDefault="00645606" w:rsidP="006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r w:rsidRPr="00645606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for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row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645606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in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spellStart"/>
      <w:proofErr w:type="gramStart"/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matrix</w:t>
      </w:r>
      <w:proofErr w:type="spellEnd"/>
      <w:proofErr w:type="gramEnd"/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:</w:t>
      </w:r>
    </w:p>
    <w:p w14:paraId="3FDCC46B" w14:textId="77777777" w:rsidR="00645606" w:rsidRPr="00645606" w:rsidRDefault="00645606" w:rsidP="006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    </w:t>
      </w:r>
      <w:proofErr w:type="gramStart"/>
      <w:r w:rsidRPr="00645606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print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gramEnd"/>
      <w:r w:rsidRPr="0064560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 "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645606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join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row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)</w:t>
      </w:r>
    </w:p>
    <w:p w14:paraId="4886EA19" w14:textId="77777777" w:rsidR="00645606" w:rsidRPr="00F93E83" w:rsidRDefault="00645606" w:rsidP="00D926BE">
      <w:pPr>
        <w:rPr>
          <w:sz w:val="24"/>
          <w:lang w:val="en-US"/>
        </w:rPr>
      </w:pPr>
    </w:p>
    <w:p w14:paraId="015EBE0B" w14:textId="2097D2E0" w:rsidR="00767895" w:rsidRPr="00645606" w:rsidRDefault="00767895" w:rsidP="00767895">
      <w:pPr>
        <w:rPr>
          <w:sz w:val="24"/>
        </w:rPr>
      </w:pPr>
      <w:r w:rsidRPr="00F93E83">
        <w:rPr>
          <w:sz w:val="24"/>
        </w:rPr>
        <w:t>Метод</w:t>
      </w:r>
      <w:r w:rsidRPr="00645606">
        <w:rPr>
          <w:sz w:val="24"/>
        </w:rPr>
        <w:t xml:space="preserve"> </w:t>
      </w:r>
      <w:r w:rsidRPr="00F93E83">
        <w:rPr>
          <w:sz w:val="24"/>
          <w:lang w:val="en-US"/>
        </w:rPr>
        <w:t>recursion</w:t>
      </w:r>
      <w:r w:rsidRPr="00645606">
        <w:rPr>
          <w:sz w:val="24"/>
        </w:rPr>
        <w:t>_</w:t>
      </w:r>
      <w:r w:rsidRPr="00F93E83">
        <w:rPr>
          <w:sz w:val="24"/>
          <w:lang w:val="en-US"/>
        </w:rPr>
        <w:t>for</w:t>
      </w:r>
      <w:r w:rsidRPr="00645606">
        <w:rPr>
          <w:sz w:val="24"/>
        </w:rPr>
        <w:t>_</w:t>
      </w:r>
      <w:r w:rsidRPr="00F93E83">
        <w:rPr>
          <w:sz w:val="24"/>
          <w:lang w:val="en-US"/>
        </w:rPr>
        <w:t>all</w:t>
      </w:r>
      <w:r w:rsidRPr="00645606">
        <w:rPr>
          <w:sz w:val="24"/>
        </w:rPr>
        <w:t>_</w:t>
      </w:r>
      <w:r w:rsidRPr="00F93E83">
        <w:rPr>
          <w:sz w:val="24"/>
          <w:lang w:val="en-US"/>
        </w:rPr>
        <w:t>arrangements</w:t>
      </w:r>
      <w:r w:rsidRPr="00645606">
        <w:rPr>
          <w:sz w:val="24"/>
        </w:rPr>
        <w:t xml:space="preserve"> </w:t>
      </w:r>
      <w:r w:rsidRPr="00F93E83">
        <w:rPr>
          <w:sz w:val="24"/>
        </w:rPr>
        <w:t>класса</w:t>
      </w:r>
      <w:r w:rsidRPr="00645606">
        <w:rPr>
          <w:sz w:val="24"/>
        </w:rPr>
        <w:t xml:space="preserve"> </w:t>
      </w:r>
      <w:proofErr w:type="spellStart"/>
      <w:r w:rsidR="00645606" w:rsidRPr="00645606">
        <w:rPr>
          <w:sz w:val="24"/>
          <w:lang w:val="en-GB"/>
        </w:rPr>
        <w:t>SolutionFinder</w:t>
      </w:r>
      <w:proofErr w:type="spellEnd"/>
      <w:r w:rsidRPr="00645606">
        <w:rPr>
          <w:sz w:val="24"/>
        </w:rPr>
        <w:t xml:space="preserve"> </w:t>
      </w:r>
      <w:r w:rsidRPr="00F93E83">
        <w:rPr>
          <w:sz w:val="24"/>
        </w:rPr>
        <w:t>используется</w:t>
      </w:r>
      <w:r w:rsidRPr="00645606">
        <w:rPr>
          <w:sz w:val="24"/>
        </w:rPr>
        <w:t xml:space="preserve"> </w:t>
      </w:r>
      <w:r w:rsidRPr="00F93E83">
        <w:rPr>
          <w:sz w:val="24"/>
        </w:rPr>
        <w:t>для</w:t>
      </w:r>
      <w:r w:rsidRPr="00645606">
        <w:rPr>
          <w:sz w:val="24"/>
        </w:rPr>
        <w:t xml:space="preserve"> </w:t>
      </w:r>
      <w:r w:rsidRPr="00F93E83">
        <w:rPr>
          <w:sz w:val="24"/>
        </w:rPr>
        <w:t>поиска</w:t>
      </w:r>
      <w:r w:rsidRPr="00645606">
        <w:rPr>
          <w:sz w:val="24"/>
        </w:rPr>
        <w:t xml:space="preserve"> </w:t>
      </w:r>
      <w:r w:rsidRPr="00F93E83">
        <w:rPr>
          <w:sz w:val="24"/>
        </w:rPr>
        <w:t>всех</w:t>
      </w:r>
      <w:r w:rsidRPr="00645606">
        <w:rPr>
          <w:sz w:val="24"/>
        </w:rPr>
        <w:t xml:space="preserve"> </w:t>
      </w:r>
      <w:r w:rsidRPr="00F93E83">
        <w:rPr>
          <w:sz w:val="24"/>
        </w:rPr>
        <w:t>возможных</w:t>
      </w:r>
      <w:r w:rsidRPr="00645606">
        <w:rPr>
          <w:sz w:val="24"/>
        </w:rPr>
        <w:t xml:space="preserve"> </w:t>
      </w:r>
      <w:r w:rsidRPr="00F93E83">
        <w:rPr>
          <w:sz w:val="24"/>
        </w:rPr>
        <w:t>комбинаций</w:t>
      </w:r>
      <w:r w:rsidRPr="00645606">
        <w:rPr>
          <w:sz w:val="24"/>
        </w:rPr>
        <w:t xml:space="preserve"> </w:t>
      </w:r>
      <w:r w:rsidRPr="00F93E83">
        <w:rPr>
          <w:sz w:val="24"/>
        </w:rPr>
        <w:t>расстановки</w:t>
      </w:r>
      <w:r w:rsidRPr="00645606">
        <w:rPr>
          <w:sz w:val="24"/>
        </w:rPr>
        <w:t xml:space="preserve"> </w:t>
      </w:r>
      <w:r w:rsidRPr="00F93E83">
        <w:rPr>
          <w:sz w:val="24"/>
          <w:lang w:val="en-US"/>
        </w:rPr>
        <w:t>L</w:t>
      </w:r>
      <w:r w:rsidRPr="00645606">
        <w:rPr>
          <w:sz w:val="24"/>
        </w:rPr>
        <w:t xml:space="preserve"> </w:t>
      </w:r>
      <w:r w:rsidRPr="00F93E83">
        <w:rPr>
          <w:sz w:val="24"/>
        </w:rPr>
        <w:t>фигур</w:t>
      </w:r>
      <w:r w:rsidRPr="00645606">
        <w:rPr>
          <w:sz w:val="24"/>
        </w:rPr>
        <w:t xml:space="preserve"> </w:t>
      </w:r>
      <w:r w:rsidRPr="00F93E83">
        <w:rPr>
          <w:sz w:val="24"/>
        </w:rPr>
        <w:t>на</w:t>
      </w:r>
      <w:r w:rsidRPr="00645606">
        <w:rPr>
          <w:sz w:val="24"/>
        </w:rPr>
        <w:t xml:space="preserve"> </w:t>
      </w:r>
      <w:r w:rsidRPr="00F93E83">
        <w:rPr>
          <w:sz w:val="24"/>
        </w:rPr>
        <w:t>доске</w:t>
      </w:r>
      <w:r w:rsidRPr="00645606">
        <w:rPr>
          <w:sz w:val="24"/>
        </w:rPr>
        <w:t xml:space="preserve"> </w:t>
      </w:r>
      <w:r w:rsidRPr="00F93E83">
        <w:rPr>
          <w:sz w:val="24"/>
        </w:rPr>
        <w:t>размера</w:t>
      </w:r>
      <w:r w:rsidRPr="00645606">
        <w:rPr>
          <w:sz w:val="24"/>
        </w:rPr>
        <w:t xml:space="preserve"> </w:t>
      </w:r>
      <w:r w:rsidRPr="00F93E83">
        <w:rPr>
          <w:sz w:val="24"/>
          <w:lang w:val="en-US"/>
        </w:rPr>
        <w:t>N</w:t>
      </w:r>
      <w:r w:rsidRPr="00645606">
        <w:rPr>
          <w:sz w:val="24"/>
        </w:rPr>
        <w:t xml:space="preserve"> </w:t>
      </w:r>
      <w:r w:rsidRPr="00F93E83">
        <w:rPr>
          <w:sz w:val="24"/>
          <w:lang w:val="en-US"/>
        </w:rPr>
        <w:t>x</w:t>
      </w:r>
      <w:r w:rsidRPr="00645606">
        <w:rPr>
          <w:sz w:val="24"/>
        </w:rPr>
        <w:t xml:space="preserve"> </w:t>
      </w:r>
      <w:r w:rsidRPr="00F93E83">
        <w:rPr>
          <w:sz w:val="24"/>
          <w:lang w:val="en-US"/>
        </w:rPr>
        <w:t>N</w:t>
      </w:r>
      <w:r w:rsidRPr="00645606">
        <w:rPr>
          <w:sz w:val="24"/>
        </w:rPr>
        <w:t>.</w:t>
      </w:r>
    </w:p>
    <w:p w14:paraId="2AAD4F10" w14:textId="77777777" w:rsidR="00F1751A" w:rsidRPr="00F93E83" w:rsidRDefault="00767895" w:rsidP="00767895">
      <w:pPr>
        <w:rPr>
          <w:sz w:val="24"/>
        </w:rPr>
      </w:pPr>
      <w:r w:rsidRPr="00F93E83">
        <w:rPr>
          <w:sz w:val="24"/>
        </w:rPr>
        <w:t>Рекурсивный подход позволяет проверять и генерировать все возможные комбинации, начиная с заданной позиции (</w:t>
      </w:r>
      <w:r w:rsidRPr="00F93E83">
        <w:rPr>
          <w:sz w:val="24"/>
          <w:lang w:val="en-US"/>
        </w:rPr>
        <w:t>x</w:t>
      </w:r>
      <w:r w:rsidRPr="00F93E83">
        <w:rPr>
          <w:sz w:val="24"/>
        </w:rPr>
        <w:t xml:space="preserve">, </w:t>
      </w:r>
      <w:r w:rsidRPr="00F93E83">
        <w:rPr>
          <w:sz w:val="24"/>
          <w:lang w:val="en-US"/>
        </w:rPr>
        <w:t>y</w:t>
      </w:r>
      <w:r w:rsidRPr="00F93E83">
        <w:rPr>
          <w:sz w:val="24"/>
        </w:rPr>
        <w:t>) на доске.</w:t>
      </w:r>
    </w:p>
    <w:p w14:paraId="5B30F395" w14:textId="77777777" w:rsidR="00645606" w:rsidRPr="00645606" w:rsidRDefault="00645606" w:rsidP="006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64560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ef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645606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_</w:t>
      </w:r>
      <w:proofErr w:type="spellStart"/>
      <w:r w:rsidRPr="00645606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recursion_for_all_</w:t>
      </w:r>
      <w:proofErr w:type="gramStart"/>
      <w:r w:rsidRPr="00645606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arrangements</w:t>
      </w:r>
      <w:proofErr w:type="spellEnd"/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gramEnd"/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N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L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olutions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olution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proofErr w:type="spellStart"/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nt</w:t>
      </w:r>
      <w:proofErr w:type="spellEnd"/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proofErr w:type="spellStart"/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last_x</w:t>
      </w:r>
      <w:proofErr w:type="spellEnd"/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proofErr w:type="spellStart"/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last_y</w:t>
      </w:r>
      <w:proofErr w:type="spellEnd"/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:</w:t>
      </w:r>
    </w:p>
    <w:p w14:paraId="7FFD927C" w14:textId="77777777" w:rsidR="00645606" w:rsidRPr="00645606" w:rsidRDefault="00645606" w:rsidP="006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r w:rsidRPr="00645606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if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spellStart"/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nt</w:t>
      </w:r>
      <w:proofErr w:type="spellEnd"/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64560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=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L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:</w:t>
      </w:r>
    </w:p>
    <w:p w14:paraId="3DE9ACD0" w14:textId="77777777" w:rsidR="00645606" w:rsidRPr="00645606" w:rsidRDefault="00645606" w:rsidP="006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    </w:t>
      </w:r>
      <w:proofErr w:type="spellStart"/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unique_solution</w:t>
      </w:r>
      <w:proofErr w:type="spellEnd"/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64560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645606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tuple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olution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</w:t>
      </w:r>
    </w:p>
    <w:p w14:paraId="48977483" w14:textId="77777777" w:rsidR="00645606" w:rsidRPr="00645606" w:rsidRDefault="00645606" w:rsidP="006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    </w:t>
      </w:r>
      <w:proofErr w:type="spellStart"/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olutions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add</w:t>
      </w:r>
      <w:proofErr w:type="spellEnd"/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spellStart"/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unique_solution</w:t>
      </w:r>
      <w:proofErr w:type="spellEnd"/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</w:t>
      </w:r>
    </w:p>
    <w:p w14:paraId="755DB455" w14:textId="77777777" w:rsidR="00645606" w:rsidRPr="00645606" w:rsidRDefault="00645606" w:rsidP="006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</w:p>
    <w:p w14:paraId="26DC0C8D" w14:textId="77777777" w:rsidR="00645606" w:rsidRPr="00645606" w:rsidRDefault="00645606" w:rsidP="006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    </w:t>
      </w:r>
      <w:r w:rsidRPr="00645606">
        <w:rPr>
          <w:rFonts w:ascii="Consolas" w:eastAsia="Times New Roman" w:hAnsi="Consolas" w:cs="Times New Roman"/>
          <w:color w:val="6A9955"/>
          <w:sz w:val="21"/>
          <w:szCs w:val="21"/>
          <w:lang w:val="en-GB" w:eastAsia="ru-RU"/>
        </w:rPr>
        <w:t xml:space="preserve"># </w:t>
      </w:r>
      <w:r w:rsidRPr="006456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вод</w:t>
      </w:r>
      <w:r w:rsidRPr="00645606">
        <w:rPr>
          <w:rFonts w:ascii="Consolas" w:eastAsia="Times New Roman" w:hAnsi="Consolas" w:cs="Times New Roman"/>
          <w:color w:val="6A9955"/>
          <w:sz w:val="21"/>
          <w:szCs w:val="21"/>
          <w:lang w:val="en-GB" w:eastAsia="ru-RU"/>
        </w:rPr>
        <w:t xml:space="preserve"> </w:t>
      </w:r>
      <w:r w:rsidRPr="006456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вого</w:t>
      </w:r>
      <w:r w:rsidRPr="00645606">
        <w:rPr>
          <w:rFonts w:ascii="Consolas" w:eastAsia="Times New Roman" w:hAnsi="Consolas" w:cs="Times New Roman"/>
          <w:color w:val="6A9955"/>
          <w:sz w:val="21"/>
          <w:szCs w:val="21"/>
          <w:lang w:val="en-GB" w:eastAsia="ru-RU"/>
        </w:rPr>
        <w:t xml:space="preserve"> </w:t>
      </w:r>
      <w:r w:rsidRPr="006456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шения</w:t>
      </w:r>
    </w:p>
    <w:p w14:paraId="62DA57CF" w14:textId="77777777" w:rsidR="00645606" w:rsidRPr="00645606" w:rsidRDefault="00645606" w:rsidP="006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    </w:t>
      </w:r>
      <w:r w:rsidRPr="00645606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if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spellStart"/>
      <w:r w:rsidRPr="00645606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len</w:t>
      </w:r>
      <w:proofErr w:type="spellEnd"/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olutions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) </w:t>
      </w:r>
      <w:r w:rsidRPr="0064560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=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645606">
        <w:rPr>
          <w:rFonts w:ascii="Consolas" w:eastAsia="Times New Roman" w:hAnsi="Consolas" w:cs="Times New Roman"/>
          <w:color w:val="B5CEA8"/>
          <w:sz w:val="21"/>
          <w:szCs w:val="21"/>
          <w:lang w:val="en-GB" w:eastAsia="ru-RU"/>
        </w:rPr>
        <w:t>1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:</w:t>
      </w:r>
    </w:p>
    <w:p w14:paraId="6D679130" w14:textId="77777777" w:rsidR="00645606" w:rsidRPr="00645606" w:rsidRDefault="00645606" w:rsidP="006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        </w:t>
      </w:r>
      <w:proofErr w:type="gramStart"/>
      <w:r w:rsidRPr="00645606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print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gramEnd"/>
      <w:r w:rsidRPr="00645606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First solution:"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</w:t>
      </w:r>
    </w:p>
    <w:p w14:paraId="3939DB58" w14:textId="77777777" w:rsidR="00645606" w:rsidRPr="00645606" w:rsidRDefault="00645606" w:rsidP="006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        </w:t>
      </w:r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board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64560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645606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Board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N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</w:t>
      </w:r>
    </w:p>
    <w:p w14:paraId="7BA09103" w14:textId="77777777" w:rsidR="00645606" w:rsidRPr="00645606" w:rsidRDefault="00645606" w:rsidP="006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        </w:t>
      </w:r>
      <w:proofErr w:type="spellStart"/>
      <w:proofErr w:type="gramStart"/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board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645606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create</w:t>
      </w:r>
      <w:proofErr w:type="gramEnd"/>
      <w:r w:rsidRPr="00645606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_board</w:t>
      </w:r>
      <w:proofErr w:type="spellEnd"/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r w:rsidRPr="00645606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list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spellStart"/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unique_solution</w:t>
      </w:r>
      <w:proofErr w:type="spellEnd"/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)</w:t>
      </w:r>
    </w:p>
    <w:p w14:paraId="59E81C52" w14:textId="77777777" w:rsidR="00645606" w:rsidRPr="00645606" w:rsidRDefault="00645606" w:rsidP="006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        </w:t>
      </w:r>
      <w:proofErr w:type="spellStart"/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board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645606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print_</w:t>
      </w:r>
      <w:proofErr w:type="gramStart"/>
      <w:r w:rsidRPr="00645606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board</w:t>
      </w:r>
      <w:proofErr w:type="spellEnd"/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gramEnd"/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</w:t>
      </w:r>
    </w:p>
    <w:p w14:paraId="389355EC" w14:textId="77777777" w:rsidR="00645606" w:rsidRPr="00645606" w:rsidRDefault="00645606" w:rsidP="006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    </w:t>
      </w:r>
      <w:r w:rsidRPr="00645606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return</w:t>
      </w:r>
    </w:p>
    <w:p w14:paraId="07541A4D" w14:textId="77777777" w:rsidR="00645606" w:rsidRPr="00645606" w:rsidRDefault="00645606" w:rsidP="006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</w:p>
    <w:p w14:paraId="4081AE1A" w14:textId="77777777" w:rsidR="00645606" w:rsidRPr="00645606" w:rsidRDefault="00645606" w:rsidP="006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r w:rsidRPr="00645606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for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spellStart"/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i</w:t>
      </w:r>
      <w:proofErr w:type="spellEnd"/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645606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in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gramStart"/>
      <w:r w:rsidRPr="00645606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range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spellStart"/>
      <w:proofErr w:type="gramEnd"/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last_x</w:t>
      </w:r>
      <w:proofErr w:type="spellEnd"/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N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:</w:t>
      </w:r>
    </w:p>
    <w:p w14:paraId="4A00E2C7" w14:textId="77777777" w:rsidR="00645606" w:rsidRPr="00645606" w:rsidRDefault="00645606" w:rsidP="006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    </w:t>
      </w:r>
      <w:proofErr w:type="spellStart"/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tart_y</w:t>
      </w:r>
      <w:proofErr w:type="spellEnd"/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64560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spellStart"/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last_y</w:t>
      </w:r>
      <w:proofErr w:type="spellEnd"/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645606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if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spellStart"/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i</w:t>
      </w:r>
      <w:proofErr w:type="spellEnd"/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64560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=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spellStart"/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last_x</w:t>
      </w:r>
      <w:proofErr w:type="spellEnd"/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645606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else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645606">
        <w:rPr>
          <w:rFonts w:ascii="Consolas" w:eastAsia="Times New Roman" w:hAnsi="Consolas" w:cs="Times New Roman"/>
          <w:color w:val="B5CEA8"/>
          <w:sz w:val="21"/>
          <w:szCs w:val="21"/>
          <w:lang w:val="en-GB" w:eastAsia="ru-RU"/>
        </w:rPr>
        <w:t>0</w:t>
      </w:r>
    </w:p>
    <w:p w14:paraId="1F08C323" w14:textId="77777777" w:rsidR="00645606" w:rsidRPr="00645606" w:rsidRDefault="00645606" w:rsidP="006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    </w:t>
      </w:r>
      <w:r w:rsidRPr="00645606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for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j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645606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in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gramStart"/>
      <w:r w:rsidRPr="00645606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range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spellStart"/>
      <w:proofErr w:type="gramEnd"/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tart_y</w:t>
      </w:r>
      <w:proofErr w:type="spellEnd"/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N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:</w:t>
      </w:r>
    </w:p>
    <w:p w14:paraId="2E32DD33" w14:textId="77777777" w:rsidR="00645606" w:rsidRPr="00645606" w:rsidRDefault="00645606" w:rsidP="006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        </w:t>
      </w:r>
      <w:r w:rsidRPr="00645606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if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(</w:t>
      </w:r>
      <w:proofErr w:type="spellStart"/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i</w:t>
      </w:r>
      <w:proofErr w:type="spellEnd"/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j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) </w:t>
      </w:r>
      <w:r w:rsidRPr="0064560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not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64560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in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olution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64560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and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645606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not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spellStart"/>
      <w:r w:rsidRPr="00645606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PieceMoves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645606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get_</w:t>
      </w:r>
      <w:proofErr w:type="gramStart"/>
      <w:r w:rsidRPr="00645606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moves</w:t>
      </w:r>
      <w:proofErr w:type="spellEnd"/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spellStart"/>
      <w:proofErr w:type="gramEnd"/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i</w:t>
      </w:r>
      <w:proofErr w:type="spellEnd"/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j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.</w:t>
      </w:r>
      <w:r w:rsidRPr="00645606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intersection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olution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:</w:t>
      </w:r>
    </w:p>
    <w:p w14:paraId="705CABF1" w14:textId="77777777" w:rsidR="00645606" w:rsidRPr="00645606" w:rsidRDefault="00645606" w:rsidP="006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            </w:t>
      </w:r>
      <w:proofErr w:type="spellStart"/>
      <w:proofErr w:type="gramStart"/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olution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add</w:t>
      </w:r>
      <w:proofErr w:type="spellEnd"/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gramEnd"/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spellStart"/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i</w:t>
      </w:r>
      <w:proofErr w:type="spellEnd"/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j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)</w:t>
      </w:r>
    </w:p>
    <w:p w14:paraId="2E3D2228" w14:textId="77777777" w:rsidR="00645606" w:rsidRPr="00645606" w:rsidRDefault="00645606" w:rsidP="006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            </w:t>
      </w:r>
      <w:proofErr w:type="gramStart"/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645606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_</w:t>
      </w:r>
      <w:proofErr w:type="spellStart"/>
      <w:proofErr w:type="gramEnd"/>
      <w:r w:rsidRPr="00645606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recursion_for_all_arrangements</w:t>
      </w:r>
      <w:proofErr w:type="spellEnd"/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N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L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olutions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olution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proofErr w:type="spellStart"/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nt</w:t>
      </w:r>
      <w:proofErr w:type="spellEnd"/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645606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+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645606">
        <w:rPr>
          <w:rFonts w:ascii="Consolas" w:eastAsia="Times New Roman" w:hAnsi="Consolas" w:cs="Times New Roman"/>
          <w:color w:val="B5CEA8"/>
          <w:sz w:val="21"/>
          <w:szCs w:val="21"/>
          <w:lang w:val="en-GB" w:eastAsia="ru-RU"/>
        </w:rPr>
        <w:t>1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proofErr w:type="spellStart"/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i</w:t>
      </w:r>
      <w:proofErr w:type="spellEnd"/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645606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j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</w:t>
      </w:r>
    </w:p>
    <w:p w14:paraId="7A5417B1" w14:textId="77777777" w:rsidR="00645606" w:rsidRPr="00645606" w:rsidRDefault="00645606" w:rsidP="006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lastRenderedPageBreak/>
        <w:t xml:space="preserve">                    </w:t>
      </w:r>
      <w:proofErr w:type="spellStart"/>
      <w:proofErr w:type="gramStart"/>
      <w:r w:rsidRPr="006456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olution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remove</w:t>
      </w:r>
      <w:proofErr w:type="spellEnd"/>
      <w:proofErr w:type="gramEnd"/>
      <w:r w:rsidRPr="006456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(</w:t>
      </w:r>
      <w:r w:rsidRPr="006456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6456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6456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65902987" w14:textId="77777777" w:rsidR="00767895" w:rsidRPr="00295A12" w:rsidRDefault="00767895" w:rsidP="00767895">
      <w:pPr>
        <w:rPr>
          <w:sz w:val="24"/>
        </w:rPr>
      </w:pPr>
    </w:p>
    <w:p w14:paraId="00E365B9" w14:textId="16C67BF2" w:rsidR="00767895" w:rsidRDefault="00295A12" w:rsidP="00767895">
      <w:pPr>
        <w:rPr>
          <w:sz w:val="24"/>
        </w:rPr>
      </w:pPr>
      <w:r w:rsidRPr="00295A12">
        <w:rPr>
          <w:sz w:val="24"/>
        </w:rPr>
        <w:t xml:space="preserve">Класс </w:t>
      </w:r>
      <w:proofErr w:type="spellStart"/>
      <w:r w:rsidRPr="00295A12">
        <w:rPr>
          <w:sz w:val="24"/>
          <w:lang w:val="en-US"/>
        </w:rPr>
        <w:t>MainWindow</w:t>
      </w:r>
      <w:proofErr w:type="spellEnd"/>
      <w:r w:rsidRPr="00295A12">
        <w:rPr>
          <w:sz w:val="24"/>
        </w:rPr>
        <w:t xml:space="preserve"> отвечает за создание и управление графическим интерфейсом пользователя, обработку вводимых данных, запуск основного алгоритма и отображение результатов. Основные методы этого класса обеспечивают инициализацию, обработку и отображение </w:t>
      </w:r>
    </w:p>
    <w:p w14:paraId="0087242C" w14:textId="77777777" w:rsidR="00295A12" w:rsidRPr="00295A12" w:rsidRDefault="00295A12" w:rsidP="00295A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295A12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class</w:t>
      </w:r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spellStart"/>
      <w:proofErr w:type="gramStart"/>
      <w:r w:rsidRPr="00295A12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MainWindow</w:t>
      </w:r>
      <w:proofErr w:type="spellEnd"/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spellStart"/>
      <w:proofErr w:type="gramEnd"/>
      <w:r w:rsidRPr="00295A12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QWidget</w:t>
      </w:r>
      <w:proofErr w:type="spellEnd"/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:</w:t>
      </w:r>
    </w:p>
    <w:p w14:paraId="5B836262" w14:textId="77777777" w:rsidR="00295A12" w:rsidRPr="00295A12" w:rsidRDefault="00295A12" w:rsidP="00295A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</w:t>
      </w:r>
      <w:r w:rsidRPr="00295A12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ef</w:t>
      </w:r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295A12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__</w:t>
      </w:r>
      <w:proofErr w:type="spellStart"/>
      <w:r w:rsidRPr="00295A12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init</w:t>
      </w:r>
      <w:proofErr w:type="spellEnd"/>
      <w:r w:rsidRPr="00295A12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__</w:t>
      </w:r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r w:rsidRPr="00295A12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:</w:t>
      </w:r>
    </w:p>
    <w:p w14:paraId="5A621E7F" w14:textId="77777777" w:rsidR="00295A12" w:rsidRPr="00295A12" w:rsidRDefault="00295A12" w:rsidP="00295A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r w:rsidRPr="00295A12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super</w:t>
      </w:r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gramStart"/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.</w:t>
      </w:r>
      <w:r w:rsidRPr="00295A12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_</w:t>
      </w:r>
      <w:proofErr w:type="gramEnd"/>
      <w:r w:rsidRPr="00295A12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_</w:t>
      </w:r>
      <w:proofErr w:type="spellStart"/>
      <w:r w:rsidRPr="00295A12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init</w:t>
      </w:r>
      <w:proofErr w:type="spellEnd"/>
      <w:r w:rsidRPr="00295A12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__</w:t>
      </w:r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)</w:t>
      </w:r>
    </w:p>
    <w:p w14:paraId="0138CBBA" w14:textId="77777777" w:rsidR="00295A12" w:rsidRPr="00295A12" w:rsidRDefault="00295A12" w:rsidP="00295A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proofErr w:type="spellStart"/>
      <w:proofErr w:type="gramStart"/>
      <w:r w:rsidRPr="00295A12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setWindowTitle</w:t>
      </w:r>
      <w:proofErr w:type="spellEnd"/>
      <w:proofErr w:type="gramEnd"/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r w:rsidRPr="00295A12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Board Solutions"</w:t>
      </w:r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</w:t>
      </w:r>
    </w:p>
    <w:p w14:paraId="7AEC4D06" w14:textId="77777777" w:rsidR="00295A12" w:rsidRPr="00295A12" w:rsidRDefault="00295A12" w:rsidP="00295A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proofErr w:type="spellStart"/>
      <w:proofErr w:type="gramStart"/>
      <w:r w:rsidRPr="00295A12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setGeometry</w:t>
      </w:r>
      <w:proofErr w:type="spellEnd"/>
      <w:proofErr w:type="gramEnd"/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r w:rsidRPr="00295A12">
        <w:rPr>
          <w:rFonts w:ascii="Consolas" w:eastAsia="Times New Roman" w:hAnsi="Consolas" w:cs="Times New Roman"/>
          <w:color w:val="B5CEA8"/>
          <w:sz w:val="21"/>
          <w:szCs w:val="21"/>
          <w:lang w:val="en-GB" w:eastAsia="ru-RU"/>
        </w:rPr>
        <w:t>100</w:t>
      </w:r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295A12">
        <w:rPr>
          <w:rFonts w:ascii="Consolas" w:eastAsia="Times New Roman" w:hAnsi="Consolas" w:cs="Times New Roman"/>
          <w:color w:val="B5CEA8"/>
          <w:sz w:val="21"/>
          <w:szCs w:val="21"/>
          <w:lang w:val="en-GB" w:eastAsia="ru-RU"/>
        </w:rPr>
        <w:t>100</w:t>
      </w:r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295A12">
        <w:rPr>
          <w:rFonts w:ascii="Consolas" w:eastAsia="Times New Roman" w:hAnsi="Consolas" w:cs="Times New Roman"/>
          <w:color w:val="B5CEA8"/>
          <w:sz w:val="21"/>
          <w:szCs w:val="21"/>
          <w:lang w:val="en-GB" w:eastAsia="ru-RU"/>
        </w:rPr>
        <w:t>800</w:t>
      </w:r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295A12">
        <w:rPr>
          <w:rFonts w:ascii="Consolas" w:eastAsia="Times New Roman" w:hAnsi="Consolas" w:cs="Times New Roman"/>
          <w:color w:val="B5CEA8"/>
          <w:sz w:val="21"/>
          <w:szCs w:val="21"/>
          <w:lang w:val="en-GB" w:eastAsia="ru-RU"/>
        </w:rPr>
        <w:t>600</w:t>
      </w:r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</w:t>
      </w:r>
    </w:p>
    <w:p w14:paraId="5653D0B2" w14:textId="77777777" w:rsidR="00295A12" w:rsidRPr="00295A12" w:rsidRDefault="00295A12" w:rsidP="00295A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proofErr w:type="spellStart"/>
      <w:proofErr w:type="gramStart"/>
      <w:r w:rsidRPr="00295A12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295A12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layout</w:t>
      </w:r>
      <w:proofErr w:type="spellEnd"/>
      <w:proofErr w:type="gramEnd"/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295A12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spellStart"/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QVBoxLayout</w:t>
      </w:r>
      <w:proofErr w:type="spellEnd"/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)</w:t>
      </w:r>
    </w:p>
    <w:p w14:paraId="687A293C" w14:textId="77777777" w:rsidR="00295A12" w:rsidRPr="00295A12" w:rsidRDefault="00295A12" w:rsidP="00295A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</w:p>
    <w:p w14:paraId="318CC434" w14:textId="77777777" w:rsidR="00295A12" w:rsidRPr="00295A12" w:rsidRDefault="00295A12" w:rsidP="00295A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proofErr w:type="spellStart"/>
      <w:proofErr w:type="gramStart"/>
      <w:r w:rsidRPr="00295A1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295A1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295A1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structions</w:t>
      </w:r>
      <w:proofErr w:type="spellEnd"/>
      <w:proofErr w:type="gramEnd"/>
      <w:r w:rsidRPr="00295A1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95A1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95A1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295A1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QLabel</w:t>
      </w:r>
      <w:proofErr w:type="spellEnd"/>
      <w:r w:rsidRPr="00295A1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295A1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Размер доски, количество фигур, количество расставленных фигур"</w:t>
      </w:r>
      <w:r w:rsidRPr="00295A1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04FDDD4" w14:textId="77777777" w:rsidR="00295A12" w:rsidRPr="00295A12" w:rsidRDefault="00295A12" w:rsidP="00295A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295A1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295A12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295A12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layout</w:t>
      </w:r>
      <w:proofErr w:type="gramEnd"/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addWidget</w:t>
      </w:r>
      <w:proofErr w:type="spellEnd"/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spellStart"/>
      <w:r w:rsidRPr="00295A12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295A12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instructions</w:t>
      </w:r>
      <w:proofErr w:type="spellEnd"/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</w:t>
      </w:r>
    </w:p>
    <w:p w14:paraId="12FDC6D0" w14:textId="77777777" w:rsidR="00295A12" w:rsidRPr="00295A12" w:rsidRDefault="00295A12" w:rsidP="00295A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</w:p>
    <w:p w14:paraId="2CC0E744" w14:textId="77777777" w:rsidR="00295A12" w:rsidRPr="00295A12" w:rsidRDefault="00295A12" w:rsidP="00295A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proofErr w:type="spellStart"/>
      <w:proofErr w:type="gramStart"/>
      <w:r w:rsidRPr="00295A12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295A12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input</w:t>
      </w:r>
      <w:proofErr w:type="gramEnd"/>
      <w:r w:rsidRPr="00295A12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_text</w:t>
      </w:r>
      <w:proofErr w:type="spellEnd"/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295A12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spellStart"/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QTextEdit</w:t>
      </w:r>
      <w:proofErr w:type="spellEnd"/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)</w:t>
      </w:r>
    </w:p>
    <w:p w14:paraId="7F74EB68" w14:textId="77777777" w:rsidR="00295A12" w:rsidRPr="00295A12" w:rsidRDefault="00295A12" w:rsidP="00295A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proofErr w:type="spellStart"/>
      <w:proofErr w:type="gramStart"/>
      <w:r w:rsidRPr="00295A12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295A12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layout</w:t>
      </w:r>
      <w:proofErr w:type="gramEnd"/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addWidget</w:t>
      </w:r>
      <w:proofErr w:type="spellEnd"/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spellStart"/>
      <w:r w:rsidRPr="00295A12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295A12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input_text</w:t>
      </w:r>
      <w:proofErr w:type="spellEnd"/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</w:t>
      </w:r>
    </w:p>
    <w:p w14:paraId="4377E0AE" w14:textId="77777777" w:rsidR="00295A12" w:rsidRPr="00295A12" w:rsidRDefault="00295A12" w:rsidP="00295A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</w:p>
    <w:p w14:paraId="68F33C44" w14:textId="77777777" w:rsidR="00295A12" w:rsidRPr="00295A12" w:rsidRDefault="00295A12" w:rsidP="00295A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proofErr w:type="spellStart"/>
      <w:proofErr w:type="gramStart"/>
      <w:r w:rsidRPr="00295A12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295A12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result</w:t>
      </w:r>
      <w:proofErr w:type="gramEnd"/>
      <w:r w:rsidRPr="00295A12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_text</w:t>
      </w:r>
      <w:proofErr w:type="spellEnd"/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295A12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spellStart"/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QTextEdit</w:t>
      </w:r>
      <w:proofErr w:type="spellEnd"/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)</w:t>
      </w:r>
    </w:p>
    <w:p w14:paraId="565BDA5D" w14:textId="77777777" w:rsidR="00295A12" w:rsidRPr="00295A12" w:rsidRDefault="00295A12" w:rsidP="00295A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proofErr w:type="spellStart"/>
      <w:proofErr w:type="gramStart"/>
      <w:r w:rsidRPr="00295A12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295A12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result</w:t>
      </w:r>
      <w:proofErr w:type="gramEnd"/>
      <w:r w:rsidRPr="00295A12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_text</w:t>
      </w:r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setReadOnly</w:t>
      </w:r>
      <w:proofErr w:type="spellEnd"/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r w:rsidRPr="00295A12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True</w:t>
      </w:r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</w:t>
      </w:r>
    </w:p>
    <w:p w14:paraId="1CD4FD93" w14:textId="77777777" w:rsidR="00295A12" w:rsidRPr="00295A12" w:rsidRDefault="00295A12" w:rsidP="00295A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proofErr w:type="spellStart"/>
      <w:proofErr w:type="gramStart"/>
      <w:r w:rsidRPr="00295A12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295A12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layout</w:t>
      </w:r>
      <w:proofErr w:type="gramEnd"/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addWidget</w:t>
      </w:r>
      <w:proofErr w:type="spellEnd"/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spellStart"/>
      <w:r w:rsidRPr="00295A12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295A12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result_text</w:t>
      </w:r>
      <w:proofErr w:type="spellEnd"/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</w:t>
      </w:r>
    </w:p>
    <w:p w14:paraId="3210B76F" w14:textId="77777777" w:rsidR="00295A12" w:rsidRPr="00295A12" w:rsidRDefault="00295A12" w:rsidP="00295A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</w:p>
    <w:p w14:paraId="4659FEA8" w14:textId="77777777" w:rsidR="00295A12" w:rsidRPr="00295A12" w:rsidRDefault="00295A12" w:rsidP="00295A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proofErr w:type="spellStart"/>
      <w:proofErr w:type="gramStart"/>
      <w:r w:rsidRPr="00295A12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setLayout</w:t>
      </w:r>
      <w:proofErr w:type="spellEnd"/>
      <w:proofErr w:type="gramEnd"/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spellStart"/>
      <w:r w:rsidRPr="00295A12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295A12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layout</w:t>
      </w:r>
      <w:proofErr w:type="spellEnd"/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</w:t>
      </w:r>
    </w:p>
    <w:p w14:paraId="058B4B00" w14:textId="77777777" w:rsidR="00295A12" w:rsidRPr="00295A12" w:rsidRDefault="00295A12" w:rsidP="00295A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proofErr w:type="spellStart"/>
      <w:proofErr w:type="gramStart"/>
      <w:r w:rsidRPr="00295A12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295A12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_</w:t>
      </w:r>
      <w:proofErr w:type="gramEnd"/>
      <w:r w:rsidRPr="00295A12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run</w:t>
      </w:r>
      <w:proofErr w:type="spellEnd"/>
      <w:r w:rsidRPr="00295A12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)</w:t>
      </w:r>
    </w:p>
    <w:p w14:paraId="716E84E7" w14:textId="77777777" w:rsidR="00295A12" w:rsidRPr="00295A12" w:rsidRDefault="00295A12" w:rsidP="00767895">
      <w:pPr>
        <w:rPr>
          <w:sz w:val="24"/>
          <w:lang w:val="en-GB"/>
        </w:rPr>
      </w:pPr>
    </w:p>
    <w:p w14:paraId="2EC22015" w14:textId="77777777" w:rsidR="00767895" w:rsidRPr="005735AA" w:rsidRDefault="00767895" w:rsidP="00767895">
      <w:pPr>
        <w:rPr>
          <w:sz w:val="24"/>
          <w:lang w:val="en-US"/>
        </w:rPr>
      </w:pPr>
    </w:p>
    <w:p w14:paraId="7DA8CAB0" w14:textId="1F5FF36C" w:rsidR="00767895" w:rsidRPr="00F93E83" w:rsidRDefault="00BD5B57" w:rsidP="00BD5B57">
      <w:pPr>
        <w:rPr>
          <w:sz w:val="24"/>
        </w:rPr>
      </w:pPr>
      <w:r w:rsidRPr="00BD5B57">
        <w:rPr>
          <w:sz w:val="24"/>
        </w:rPr>
        <w:t>__</w:t>
      </w:r>
      <w:proofErr w:type="spellStart"/>
      <w:r w:rsidRPr="00BD5B57">
        <w:rPr>
          <w:sz w:val="24"/>
        </w:rPr>
        <w:t>init</w:t>
      </w:r>
      <w:proofErr w:type="spellEnd"/>
      <w:r w:rsidRPr="00BD5B57">
        <w:rPr>
          <w:sz w:val="24"/>
        </w:rPr>
        <w:t>__(</w:t>
      </w:r>
      <w:proofErr w:type="spellStart"/>
      <w:r w:rsidRPr="00BD5B57">
        <w:rPr>
          <w:sz w:val="24"/>
        </w:rPr>
        <w:t>self</w:t>
      </w:r>
      <w:proofErr w:type="spellEnd"/>
      <w:r w:rsidRPr="00BD5B57">
        <w:rPr>
          <w:sz w:val="24"/>
        </w:rPr>
        <w:t>)</w:t>
      </w:r>
      <w:r>
        <w:rPr>
          <w:sz w:val="24"/>
        </w:rPr>
        <w:t xml:space="preserve"> - </w:t>
      </w:r>
      <w:r w:rsidRPr="00BD5B57">
        <w:rPr>
          <w:sz w:val="24"/>
        </w:rPr>
        <w:t>Конструктор класса, который инициализирует все основные элементы GUI и устанавливает начальную структуру интерфейса.</w:t>
      </w:r>
      <w:r>
        <w:rPr>
          <w:sz w:val="24"/>
        </w:rPr>
        <w:t xml:space="preserve"> Метод с</w:t>
      </w:r>
      <w:r w:rsidRPr="00BD5B57">
        <w:rPr>
          <w:sz w:val="24"/>
        </w:rPr>
        <w:t xml:space="preserve">оздает и настраивает виджеты </w:t>
      </w:r>
      <w:proofErr w:type="spellStart"/>
      <w:r w:rsidRPr="00BD5B57">
        <w:rPr>
          <w:sz w:val="24"/>
        </w:rPr>
        <w:t>QLabel</w:t>
      </w:r>
      <w:proofErr w:type="spellEnd"/>
      <w:r w:rsidRPr="00BD5B57">
        <w:rPr>
          <w:sz w:val="24"/>
        </w:rPr>
        <w:t xml:space="preserve">, </w:t>
      </w:r>
      <w:proofErr w:type="spellStart"/>
      <w:r w:rsidRPr="00BD5B57">
        <w:rPr>
          <w:sz w:val="24"/>
        </w:rPr>
        <w:t>QTextEdit</w:t>
      </w:r>
      <w:proofErr w:type="spellEnd"/>
      <w:r>
        <w:rPr>
          <w:sz w:val="24"/>
        </w:rPr>
        <w:t>, а так же в</w:t>
      </w:r>
      <w:r w:rsidRPr="00BD5B57">
        <w:rPr>
          <w:sz w:val="24"/>
        </w:rPr>
        <w:t>ызывает метод _</w:t>
      </w:r>
      <w:proofErr w:type="spellStart"/>
      <w:proofErr w:type="gramStart"/>
      <w:r w:rsidRPr="00BD5B57">
        <w:rPr>
          <w:sz w:val="24"/>
        </w:rPr>
        <w:t>run</w:t>
      </w:r>
      <w:proofErr w:type="spellEnd"/>
      <w:r w:rsidRPr="00BD5B57">
        <w:rPr>
          <w:sz w:val="24"/>
        </w:rPr>
        <w:t>(</w:t>
      </w:r>
      <w:proofErr w:type="gramEnd"/>
      <w:r w:rsidRPr="00BD5B57">
        <w:rPr>
          <w:sz w:val="24"/>
        </w:rPr>
        <w:t>), чтобы запустить основную логику приложения</w:t>
      </w:r>
    </w:p>
    <w:p w14:paraId="73EF1D41" w14:textId="77777777" w:rsidR="00BD5B57" w:rsidRPr="00BD5B57" w:rsidRDefault="00BD5B57" w:rsidP="00BD5B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BD5B5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BD5B5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D5B5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_</w:t>
      </w:r>
      <w:proofErr w:type="spellStart"/>
      <w:r w:rsidRPr="00BD5B5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un</w:t>
      </w:r>
      <w:proofErr w:type="spellEnd"/>
      <w:r w:rsidRPr="00BD5B5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BD5B5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proofErr w:type="spellEnd"/>
      <w:r w:rsidRPr="00BD5B5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37423057" w14:textId="77777777" w:rsidR="00BD5B57" w:rsidRPr="00BD5B57" w:rsidRDefault="00BD5B57" w:rsidP="00BD5B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D5B5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имер входных данных</w:t>
      </w:r>
    </w:p>
    <w:p w14:paraId="01453879" w14:textId="77777777" w:rsidR="00BD5B57" w:rsidRPr="00BD5B57" w:rsidRDefault="00BD5B57" w:rsidP="00BD5B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BD5B57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input_data</w:t>
      </w:r>
      <w:proofErr w:type="spellEnd"/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BD5B57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BD5B57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5 3 2</w:t>
      </w:r>
      <w:r w:rsidRPr="00BD5B57">
        <w:rPr>
          <w:rFonts w:ascii="Consolas" w:eastAsia="Times New Roman" w:hAnsi="Consolas" w:cs="Times New Roman"/>
          <w:color w:val="D7BA7D"/>
          <w:sz w:val="21"/>
          <w:szCs w:val="21"/>
          <w:lang w:val="en-GB" w:eastAsia="ru-RU"/>
        </w:rPr>
        <w:t>\n</w:t>
      </w:r>
      <w:r w:rsidRPr="00BD5B57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1 1</w:t>
      </w:r>
      <w:r w:rsidRPr="00BD5B57">
        <w:rPr>
          <w:rFonts w:ascii="Consolas" w:eastAsia="Times New Roman" w:hAnsi="Consolas" w:cs="Times New Roman"/>
          <w:color w:val="D7BA7D"/>
          <w:sz w:val="21"/>
          <w:szCs w:val="21"/>
          <w:lang w:val="en-GB" w:eastAsia="ru-RU"/>
        </w:rPr>
        <w:t>\n</w:t>
      </w:r>
      <w:r w:rsidRPr="00BD5B57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2 3</w:t>
      </w:r>
      <w:r w:rsidRPr="00BD5B57">
        <w:rPr>
          <w:rFonts w:ascii="Consolas" w:eastAsia="Times New Roman" w:hAnsi="Consolas" w:cs="Times New Roman"/>
          <w:color w:val="D7BA7D"/>
          <w:sz w:val="21"/>
          <w:szCs w:val="21"/>
          <w:lang w:val="en-GB" w:eastAsia="ru-RU"/>
        </w:rPr>
        <w:t>\n</w:t>
      </w:r>
      <w:r w:rsidRPr="00BD5B57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</w:t>
      </w:r>
    </w:p>
    <w:p w14:paraId="57943CA4" w14:textId="77777777" w:rsidR="00BD5B57" w:rsidRPr="00BD5B57" w:rsidRDefault="00BD5B57" w:rsidP="00BD5B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proofErr w:type="spellStart"/>
      <w:proofErr w:type="gramStart"/>
      <w:r w:rsidRPr="00BD5B57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BD5B57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input</w:t>
      </w:r>
      <w:proofErr w:type="gramEnd"/>
      <w:r w:rsidRPr="00BD5B57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_text</w:t>
      </w: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setPlainText</w:t>
      </w:r>
      <w:proofErr w:type="spellEnd"/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spellStart"/>
      <w:r w:rsidRPr="00BD5B57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input_data</w:t>
      </w:r>
      <w:proofErr w:type="spellEnd"/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</w:t>
      </w:r>
    </w:p>
    <w:p w14:paraId="6CE752BE" w14:textId="77777777" w:rsidR="00BD5B57" w:rsidRPr="00BD5B57" w:rsidRDefault="00BD5B57" w:rsidP="00BD5B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proofErr w:type="spellStart"/>
      <w:proofErr w:type="gramStart"/>
      <w:r w:rsidRPr="00BD5B5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proofErr w:type="spellEnd"/>
      <w:r w:rsidRPr="00BD5B5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BD5B5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_</w:t>
      </w:r>
      <w:proofErr w:type="spellStart"/>
      <w:proofErr w:type="gramEnd"/>
      <w:r w:rsidRPr="00BD5B5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ocess_input</w:t>
      </w:r>
      <w:proofErr w:type="spellEnd"/>
      <w:r w:rsidRPr="00BD5B5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3174E16A" w14:textId="77777777" w:rsidR="00767895" w:rsidRDefault="00767895" w:rsidP="00767895">
      <w:pPr>
        <w:rPr>
          <w:sz w:val="24"/>
        </w:rPr>
      </w:pPr>
    </w:p>
    <w:p w14:paraId="07846727" w14:textId="57461220" w:rsidR="00BD5B57" w:rsidRDefault="00BD5B57" w:rsidP="00767895">
      <w:pPr>
        <w:rPr>
          <w:sz w:val="24"/>
          <w:lang w:val="en-US"/>
        </w:rPr>
      </w:pPr>
      <w:r>
        <w:rPr>
          <w:sz w:val="24"/>
        </w:rPr>
        <w:t xml:space="preserve">Метод </w:t>
      </w:r>
      <w:r w:rsidRPr="00BD5B57">
        <w:rPr>
          <w:sz w:val="24"/>
        </w:rPr>
        <w:t>_</w:t>
      </w:r>
      <w:r>
        <w:rPr>
          <w:sz w:val="24"/>
          <w:lang w:val="en-GB"/>
        </w:rPr>
        <w:t>run</w:t>
      </w:r>
      <w:r w:rsidRPr="00BD5B57">
        <w:rPr>
          <w:sz w:val="24"/>
        </w:rPr>
        <w:t>(</w:t>
      </w:r>
      <w:r>
        <w:rPr>
          <w:sz w:val="24"/>
          <w:lang w:val="en-GB"/>
        </w:rPr>
        <w:t>self</w:t>
      </w:r>
      <w:r w:rsidRPr="00BD5B57">
        <w:rPr>
          <w:sz w:val="24"/>
        </w:rPr>
        <w:t xml:space="preserve">) </w:t>
      </w:r>
      <w:r w:rsidRPr="00BD5B57">
        <w:rPr>
          <w:sz w:val="24"/>
        </w:rPr>
        <w:t>Вызывает метод _</w:t>
      </w:r>
      <w:proofErr w:type="spellStart"/>
      <w:r w:rsidRPr="00BD5B57">
        <w:rPr>
          <w:sz w:val="24"/>
        </w:rPr>
        <w:t>process_</w:t>
      </w:r>
      <w:proofErr w:type="gramStart"/>
      <w:r w:rsidRPr="00BD5B57">
        <w:rPr>
          <w:sz w:val="24"/>
        </w:rPr>
        <w:t>input</w:t>
      </w:r>
      <w:proofErr w:type="spellEnd"/>
      <w:r w:rsidRPr="00BD5B57">
        <w:rPr>
          <w:sz w:val="24"/>
        </w:rPr>
        <w:t>(</w:t>
      </w:r>
      <w:proofErr w:type="gramEnd"/>
      <w:r w:rsidRPr="00BD5B57">
        <w:rPr>
          <w:sz w:val="24"/>
        </w:rPr>
        <w:t>) для обработки входных данных и запуска алгоритма</w:t>
      </w:r>
    </w:p>
    <w:p w14:paraId="3DDAFF56" w14:textId="77777777" w:rsidR="00BD5B57" w:rsidRDefault="00BD5B57" w:rsidP="00767895">
      <w:pPr>
        <w:rPr>
          <w:sz w:val="24"/>
          <w:lang w:val="en-US"/>
        </w:rPr>
      </w:pPr>
    </w:p>
    <w:p w14:paraId="6D991246" w14:textId="77777777" w:rsidR="00BD5B57" w:rsidRPr="00BD5B57" w:rsidRDefault="00BD5B57" w:rsidP="00BD5B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BD5B57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ef</w:t>
      </w: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BD5B57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_</w:t>
      </w:r>
      <w:proofErr w:type="spellStart"/>
      <w:r w:rsidRPr="00BD5B57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process_input</w:t>
      </w:r>
      <w:proofErr w:type="spellEnd"/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r w:rsidRPr="00BD5B57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:</w:t>
      </w:r>
    </w:p>
    <w:p w14:paraId="245EE864" w14:textId="77777777" w:rsidR="00BD5B57" w:rsidRPr="00BD5B57" w:rsidRDefault="00BD5B57" w:rsidP="00BD5B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r w:rsidRPr="00BD5B57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data</w:t>
      </w: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BD5B57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spellStart"/>
      <w:proofErr w:type="gramStart"/>
      <w:r w:rsidRPr="00BD5B57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BD5B57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input</w:t>
      </w:r>
      <w:proofErr w:type="gramEnd"/>
      <w:r w:rsidRPr="00BD5B57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_text</w:t>
      </w: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toPlainText</w:t>
      </w:r>
      <w:proofErr w:type="spellEnd"/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).strip().split(</w:t>
      </w:r>
      <w:r w:rsidRPr="00BD5B57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'</w:t>
      </w:r>
      <w:r w:rsidRPr="00BD5B57">
        <w:rPr>
          <w:rFonts w:ascii="Consolas" w:eastAsia="Times New Roman" w:hAnsi="Consolas" w:cs="Times New Roman"/>
          <w:color w:val="D7BA7D"/>
          <w:sz w:val="21"/>
          <w:szCs w:val="21"/>
          <w:lang w:val="en-GB" w:eastAsia="ru-RU"/>
        </w:rPr>
        <w:t>\n</w:t>
      </w:r>
      <w:r w:rsidRPr="00BD5B57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'</w:t>
      </w: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</w:t>
      </w:r>
    </w:p>
    <w:p w14:paraId="6805F99A" w14:textId="77777777" w:rsidR="00BD5B57" w:rsidRPr="00BD5B57" w:rsidRDefault="00BD5B57" w:rsidP="00BD5B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r w:rsidRPr="00BD5B57">
        <w:rPr>
          <w:rFonts w:ascii="Consolas" w:eastAsia="Times New Roman" w:hAnsi="Consolas" w:cs="Times New Roman"/>
          <w:color w:val="4FC1FF"/>
          <w:sz w:val="21"/>
          <w:szCs w:val="21"/>
          <w:lang w:val="en-GB" w:eastAsia="ru-RU"/>
        </w:rPr>
        <w:t>N</w:t>
      </w: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BD5B57">
        <w:rPr>
          <w:rFonts w:ascii="Consolas" w:eastAsia="Times New Roman" w:hAnsi="Consolas" w:cs="Times New Roman"/>
          <w:color w:val="4FC1FF"/>
          <w:sz w:val="21"/>
          <w:szCs w:val="21"/>
          <w:lang w:val="en-GB" w:eastAsia="ru-RU"/>
        </w:rPr>
        <w:t>L</w:t>
      </w: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BD5B57">
        <w:rPr>
          <w:rFonts w:ascii="Consolas" w:eastAsia="Times New Roman" w:hAnsi="Consolas" w:cs="Times New Roman"/>
          <w:color w:val="4FC1FF"/>
          <w:sz w:val="21"/>
          <w:szCs w:val="21"/>
          <w:lang w:val="en-GB" w:eastAsia="ru-RU"/>
        </w:rPr>
        <w:t>K</w:t>
      </w: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BD5B57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gramStart"/>
      <w:r w:rsidRPr="00BD5B57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map</w:t>
      </w: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gramEnd"/>
      <w:r w:rsidRPr="00BD5B57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int</w:t>
      </w: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BD5B57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data</w:t>
      </w: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[</w:t>
      </w:r>
      <w:r w:rsidRPr="00BD5B57">
        <w:rPr>
          <w:rFonts w:ascii="Consolas" w:eastAsia="Times New Roman" w:hAnsi="Consolas" w:cs="Times New Roman"/>
          <w:color w:val="B5CEA8"/>
          <w:sz w:val="21"/>
          <w:szCs w:val="21"/>
          <w:lang w:val="en-GB" w:eastAsia="ru-RU"/>
        </w:rPr>
        <w:t>0</w:t>
      </w: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].split())</w:t>
      </w:r>
    </w:p>
    <w:p w14:paraId="48456867" w14:textId="77777777" w:rsidR="00BD5B57" w:rsidRPr="00BD5B57" w:rsidRDefault="00BD5B57" w:rsidP="00BD5B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proofErr w:type="spellStart"/>
      <w:r w:rsidRPr="00BD5B57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posed_figures</w:t>
      </w:r>
      <w:proofErr w:type="spellEnd"/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BD5B57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gramStart"/>
      <w:r w:rsidRPr="00BD5B57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set</w:t>
      </w: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gramEnd"/>
      <w:r w:rsidRPr="00BD5B57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tuple</w:t>
      </w: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r w:rsidRPr="00BD5B57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map</w:t>
      </w: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r w:rsidRPr="00BD5B57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int</w:t>
      </w: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proofErr w:type="spellStart"/>
      <w:r w:rsidRPr="00BD5B57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line</w:t>
      </w: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split</w:t>
      </w:r>
      <w:proofErr w:type="spellEnd"/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())) </w:t>
      </w:r>
      <w:r w:rsidRPr="00BD5B57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for</w:t>
      </w: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BD5B57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line</w:t>
      </w: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BD5B57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in</w:t>
      </w: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BD5B57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data</w:t>
      </w: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[</w:t>
      </w:r>
      <w:r w:rsidRPr="00BD5B57">
        <w:rPr>
          <w:rFonts w:ascii="Consolas" w:eastAsia="Times New Roman" w:hAnsi="Consolas" w:cs="Times New Roman"/>
          <w:color w:val="B5CEA8"/>
          <w:sz w:val="21"/>
          <w:szCs w:val="21"/>
          <w:lang w:val="en-GB" w:eastAsia="ru-RU"/>
        </w:rPr>
        <w:t>1</w:t>
      </w: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:])</w:t>
      </w:r>
    </w:p>
    <w:p w14:paraId="29C320FE" w14:textId="77777777" w:rsidR="00BD5B57" w:rsidRPr="00BD5B57" w:rsidRDefault="00BD5B57" w:rsidP="00BD5B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</w:p>
    <w:p w14:paraId="3DD5877E" w14:textId="77777777" w:rsidR="00BD5B57" w:rsidRPr="00BD5B57" w:rsidRDefault="00BD5B57" w:rsidP="00BD5B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proofErr w:type="spellStart"/>
      <w:r w:rsidRPr="00BD5B57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olution_finder</w:t>
      </w:r>
      <w:proofErr w:type="spellEnd"/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BD5B57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spellStart"/>
      <w:proofErr w:type="gramStart"/>
      <w:r w:rsidRPr="00BD5B57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SolutionFinder</w:t>
      </w:r>
      <w:proofErr w:type="spellEnd"/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gramEnd"/>
      <w:r w:rsidRPr="00BD5B57">
        <w:rPr>
          <w:rFonts w:ascii="Consolas" w:eastAsia="Times New Roman" w:hAnsi="Consolas" w:cs="Times New Roman"/>
          <w:color w:val="4FC1FF"/>
          <w:sz w:val="21"/>
          <w:szCs w:val="21"/>
          <w:lang w:val="en-GB" w:eastAsia="ru-RU"/>
        </w:rPr>
        <w:t>N</w:t>
      </w: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BD5B57">
        <w:rPr>
          <w:rFonts w:ascii="Consolas" w:eastAsia="Times New Roman" w:hAnsi="Consolas" w:cs="Times New Roman"/>
          <w:color w:val="4FC1FF"/>
          <w:sz w:val="21"/>
          <w:szCs w:val="21"/>
          <w:lang w:val="en-GB" w:eastAsia="ru-RU"/>
        </w:rPr>
        <w:t>L</w:t>
      </w: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proofErr w:type="spellStart"/>
      <w:r w:rsidRPr="00BD5B57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posed_figures</w:t>
      </w:r>
      <w:proofErr w:type="spellEnd"/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</w:t>
      </w:r>
    </w:p>
    <w:p w14:paraId="43BBB0BC" w14:textId="77777777" w:rsidR="00BD5B57" w:rsidRPr="00BD5B57" w:rsidRDefault="00BD5B57" w:rsidP="00BD5B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proofErr w:type="spellStart"/>
      <w:r w:rsidRPr="00BD5B57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olution_</w:t>
      </w:r>
      <w:proofErr w:type="gramStart"/>
      <w:r w:rsidRPr="00BD5B57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finder</w:t>
      </w: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BD5B57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find</w:t>
      </w:r>
      <w:proofErr w:type="gramEnd"/>
      <w:r w:rsidRPr="00BD5B57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_solutions</w:t>
      </w:r>
      <w:proofErr w:type="spellEnd"/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)</w:t>
      </w:r>
    </w:p>
    <w:p w14:paraId="1277EC79" w14:textId="77777777" w:rsidR="00BD5B57" w:rsidRPr="00BD5B57" w:rsidRDefault="00BD5B57" w:rsidP="00BD5B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proofErr w:type="spellStart"/>
      <w:r w:rsidRPr="00BD5B57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olution_finder</w:t>
      </w: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BD5B57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print_number_of_</w:t>
      </w:r>
      <w:proofErr w:type="gramStart"/>
      <w:r w:rsidRPr="00BD5B57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solutions</w:t>
      </w:r>
      <w:proofErr w:type="spellEnd"/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gramEnd"/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</w:t>
      </w:r>
    </w:p>
    <w:p w14:paraId="1DB79F12" w14:textId="77777777" w:rsidR="00BD5B57" w:rsidRPr="00BD5B57" w:rsidRDefault="00BD5B57" w:rsidP="00BD5B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</w:p>
    <w:p w14:paraId="285E4976" w14:textId="77777777" w:rsidR="00BD5B57" w:rsidRPr="00BD5B57" w:rsidRDefault="00BD5B57" w:rsidP="00BD5B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proofErr w:type="spellStart"/>
      <w:r w:rsidRPr="00BD5B57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result_str</w:t>
      </w:r>
      <w:proofErr w:type="spellEnd"/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BD5B57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spellStart"/>
      <w:r w:rsidRPr="00BD5B57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f</w:t>
      </w:r>
      <w:r w:rsidRPr="00BD5B57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Number</w:t>
      </w:r>
      <w:proofErr w:type="spellEnd"/>
      <w:r w:rsidRPr="00BD5B57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 xml:space="preserve"> of solutions: </w:t>
      </w:r>
      <w:r w:rsidRPr="00BD5B57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{</w:t>
      </w:r>
      <w:proofErr w:type="spellStart"/>
      <w:r w:rsidRPr="00BD5B57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len</w:t>
      </w:r>
      <w:proofErr w:type="spellEnd"/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spellStart"/>
      <w:r w:rsidRPr="00BD5B57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olution_</w:t>
      </w:r>
      <w:proofErr w:type="gramStart"/>
      <w:r w:rsidRPr="00BD5B57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finder</w:t>
      </w: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BD5B57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olutions</w:t>
      </w:r>
      <w:proofErr w:type="spellEnd"/>
      <w:proofErr w:type="gramEnd"/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</w:t>
      </w:r>
      <w:r w:rsidRPr="00BD5B57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}</w:t>
      </w:r>
      <w:r w:rsidRPr="00BD5B57">
        <w:rPr>
          <w:rFonts w:ascii="Consolas" w:eastAsia="Times New Roman" w:hAnsi="Consolas" w:cs="Times New Roman"/>
          <w:color w:val="D7BA7D"/>
          <w:sz w:val="21"/>
          <w:szCs w:val="21"/>
          <w:lang w:val="en-GB" w:eastAsia="ru-RU"/>
        </w:rPr>
        <w:t>\n</w:t>
      </w:r>
      <w:r w:rsidRPr="00BD5B57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</w:t>
      </w:r>
    </w:p>
    <w:p w14:paraId="4434F820" w14:textId="77777777" w:rsidR="00BD5B57" w:rsidRPr="00BD5B57" w:rsidRDefault="00BD5B57" w:rsidP="00BD5B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r w:rsidRPr="00BD5B57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if</w:t>
      </w: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spellStart"/>
      <w:r w:rsidRPr="00BD5B57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olution_</w:t>
      </w:r>
      <w:proofErr w:type="gramStart"/>
      <w:r w:rsidRPr="00BD5B57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finder</w:t>
      </w: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BD5B57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olutions</w:t>
      </w:r>
      <w:proofErr w:type="spellEnd"/>
      <w:proofErr w:type="gramEnd"/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:</w:t>
      </w:r>
    </w:p>
    <w:p w14:paraId="3F1FCFAC" w14:textId="77777777" w:rsidR="00BD5B57" w:rsidRPr="00BD5B57" w:rsidRDefault="00BD5B57" w:rsidP="00BD5B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    </w:t>
      </w:r>
      <w:r w:rsidRPr="00BD5B57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for</w:t>
      </w: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BD5B57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olution</w:t>
      </w: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BD5B57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in</w:t>
      </w: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spellStart"/>
      <w:r w:rsidRPr="00BD5B57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olution_</w:t>
      </w:r>
      <w:proofErr w:type="gramStart"/>
      <w:r w:rsidRPr="00BD5B57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finder</w:t>
      </w: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BD5B57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olutions</w:t>
      </w:r>
      <w:proofErr w:type="spellEnd"/>
      <w:proofErr w:type="gramEnd"/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:</w:t>
      </w:r>
    </w:p>
    <w:p w14:paraId="426ED07A" w14:textId="77777777" w:rsidR="00BD5B57" w:rsidRPr="00BD5B57" w:rsidRDefault="00BD5B57" w:rsidP="00BD5B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        </w:t>
      </w:r>
      <w:r w:rsidRPr="00BD5B57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board</w:t>
      </w: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BD5B57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BD5B57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Board</w:t>
      </w: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r w:rsidRPr="00BD5B57">
        <w:rPr>
          <w:rFonts w:ascii="Consolas" w:eastAsia="Times New Roman" w:hAnsi="Consolas" w:cs="Times New Roman"/>
          <w:color w:val="4FC1FF"/>
          <w:sz w:val="21"/>
          <w:szCs w:val="21"/>
          <w:lang w:val="en-GB" w:eastAsia="ru-RU"/>
        </w:rPr>
        <w:t>N</w:t>
      </w: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</w:t>
      </w:r>
    </w:p>
    <w:p w14:paraId="3040ADBD" w14:textId="77777777" w:rsidR="00BD5B57" w:rsidRPr="00BD5B57" w:rsidRDefault="00BD5B57" w:rsidP="00BD5B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        </w:t>
      </w:r>
      <w:proofErr w:type="spellStart"/>
      <w:proofErr w:type="gramStart"/>
      <w:r w:rsidRPr="00BD5B57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board</w:t>
      </w: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BD5B57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create</w:t>
      </w:r>
      <w:proofErr w:type="gramEnd"/>
      <w:r w:rsidRPr="00BD5B57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_board</w:t>
      </w:r>
      <w:proofErr w:type="spellEnd"/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r w:rsidRPr="00BD5B57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list</w:t>
      </w: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r w:rsidRPr="00BD5B57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olution</w:t>
      </w: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)</w:t>
      </w:r>
    </w:p>
    <w:p w14:paraId="3C560832" w14:textId="77777777" w:rsidR="00BD5B57" w:rsidRPr="00BD5B57" w:rsidRDefault="00BD5B57" w:rsidP="00BD5B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        </w:t>
      </w:r>
      <w:proofErr w:type="spellStart"/>
      <w:r w:rsidRPr="00BD5B57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result_str</w:t>
      </w:r>
      <w:proofErr w:type="spellEnd"/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BD5B57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+=</w:t>
      </w: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BD5B57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</w:t>
      </w:r>
      <w:r w:rsidRPr="00BD5B57">
        <w:rPr>
          <w:rFonts w:ascii="Consolas" w:eastAsia="Times New Roman" w:hAnsi="Consolas" w:cs="Times New Roman"/>
          <w:color w:val="D7BA7D"/>
          <w:sz w:val="21"/>
          <w:szCs w:val="21"/>
          <w:lang w:val="en-GB" w:eastAsia="ru-RU"/>
        </w:rPr>
        <w:t>\</w:t>
      </w:r>
      <w:proofErr w:type="spellStart"/>
      <w:r w:rsidRPr="00BD5B57">
        <w:rPr>
          <w:rFonts w:ascii="Consolas" w:eastAsia="Times New Roman" w:hAnsi="Consolas" w:cs="Times New Roman"/>
          <w:color w:val="D7BA7D"/>
          <w:sz w:val="21"/>
          <w:szCs w:val="21"/>
          <w:lang w:val="en-GB" w:eastAsia="ru-RU"/>
        </w:rPr>
        <w:t>n</w:t>
      </w:r>
      <w:proofErr w:type="gramStart"/>
      <w:r w:rsidRPr="00BD5B57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</w:t>
      </w: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BD5B57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join</w:t>
      </w:r>
      <w:proofErr w:type="spellEnd"/>
      <w:proofErr w:type="gramEnd"/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r w:rsidRPr="00BD5B57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 "</w:t>
      </w: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BD5B57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join</w:t>
      </w: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r w:rsidRPr="00BD5B57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row</w:t>
      </w: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) </w:t>
      </w:r>
      <w:r w:rsidRPr="00BD5B57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for</w:t>
      </w: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BD5B57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row</w:t>
      </w: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BD5B57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in</w:t>
      </w: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spellStart"/>
      <w:r w:rsidRPr="00BD5B57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board</w:t>
      </w: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BD5B57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matrix</w:t>
      </w:r>
      <w:proofErr w:type="spellEnd"/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) </w:t>
      </w:r>
      <w:r w:rsidRPr="00BD5B57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+</w:t>
      </w: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BD5B57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</w:t>
      </w:r>
      <w:r w:rsidRPr="00BD5B57">
        <w:rPr>
          <w:rFonts w:ascii="Consolas" w:eastAsia="Times New Roman" w:hAnsi="Consolas" w:cs="Times New Roman"/>
          <w:color w:val="D7BA7D"/>
          <w:sz w:val="21"/>
          <w:szCs w:val="21"/>
          <w:lang w:val="en-GB" w:eastAsia="ru-RU"/>
        </w:rPr>
        <w:t>\n\n</w:t>
      </w:r>
      <w:r w:rsidRPr="00BD5B57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</w:t>
      </w:r>
    </w:p>
    <w:p w14:paraId="4B854C84" w14:textId="77777777" w:rsidR="00BD5B57" w:rsidRPr="00BD5B57" w:rsidRDefault="00BD5B57" w:rsidP="00BD5B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r w:rsidRPr="00BD5B57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else</w:t>
      </w: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:</w:t>
      </w:r>
    </w:p>
    <w:p w14:paraId="53D54270" w14:textId="77777777" w:rsidR="00BD5B57" w:rsidRPr="00BD5B57" w:rsidRDefault="00BD5B57" w:rsidP="00BD5B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    </w:t>
      </w:r>
      <w:proofErr w:type="spellStart"/>
      <w:r w:rsidRPr="00BD5B57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result_str</w:t>
      </w:r>
      <w:proofErr w:type="spellEnd"/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BD5B57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+=</w:t>
      </w: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BD5B57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'No solutions</w:t>
      </w:r>
      <w:r w:rsidRPr="00BD5B57">
        <w:rPr>
          <w:rFonts w:ascii="Consolas" w:eastAsia="Times New Roman" w:hAnsi="Consolas" w:cs="Times New Roman"/>
          <w:color w:val="D7BA7D"/>
          <w:sz w:val="21"/>
          <w:szCs w:val="21"/>
          <w:lang w:val="en-GB" w:eastAsia="ru-RU"/>
        </w:rPr>
        <w:t>\n</w:t>
      </w:r>
      <w:r w:rsidRPr="00BD5B57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'</w:t>
      </w:r>
    </w:p>
    <w:p w14:paraId="37629E67" w14:textId="77777777" w:rsidR="00BD5B57" w:rsidRPr="00BD5B57" w:rsidRDefault="00BD5B57" w:rsidP="00BD5B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</w:p>
    <w:p w14:paraId="5D63957B" w14:textId="77777777" w:rsidR="00BD5B57" w:rsidRPr="00BD5B57" w:rsidRDefault="00BD5B57" w:rsidP="00BD5B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proofErr w:type="spellStart"/>
      <w:proofErr w:type="gramStart"/>
      <w:r w:rsidRPr="00BD5B57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BD5B57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result</w:t>
      </w:r>
      <w:proofErr w:type="gramEnd"/>
      <w:r w:rsidRPr="00BD5B57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_text</w:t>
      </w:r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setPlainText</w:t>
      </w:r>
      <w:proofErr w:type="spellEnd"/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spellStart"/>
      <w:r w:rsidRPr="00BD5B57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result_str</w:t>
      </w:r>
      <w:proofErr w:type="spellEnd"/>
      <w:r w:rsidRPr="00BD5B57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</w:t>
      </w:r>
    </w:p>
    <w:p w14:paraId="42CCF869" w14:textId="77777777" w:rsidR="00BD5B57" w:rsidRDefault="00BD5B57" w:rsidP="00767895">
      <w:pPr>
        <w:rPr>
          <w:sz w:val="24"/>
          <w:lang w:val="en-GB"/>
        </w:rPr>
      </w:pPr>
    </w:p>
    <w:p w14:paraId="27114E1F" w14:textId="2B3EB321" w:rsidR="00BD5B57" w:rsidRPr="00BD5B57" w:rsidRDefault="00BD5B57" w:rsidP="00BD5B57">
      <w:pPr>
        <w:rPr>
          <w:sz w:val="24"/>
        </w:rPr>
      </w:pPr>
      <w:r>
        <w:rPr>
          <w:sz w:val="24"/>
        </w:rPr>
        <w:t xml:space="preserve">Метод </w:t>
      </w:r>
      <w:r w:rsidRPr="00BD5B57">
        <w:rPr>
          <w:sz w:val="24"/>
        </w:rPr>
        <w:t>_</w:t>
      </w:r>
      <w:r w:rsidRPr="00BD5B57">
        <w:rPr>
          <w:sz w:val="24"/>
          <w:lang w:val="en-GB"/>
        </w:rPr>
        <w:t>process</w:t>
      </w:r>
      <w:r w:rsidRPr="00BD5B57">
        <w:rPr>
          <w:sz w:val="24"/>
        </w:rPr>
        <w:t>_</w:t>
      </w:r>
      <w:r w:rsidRPr="00BD5B57">
        <w:rPr>
          <w:sz w:val="24"/>
          <w:lang w:val="en-GB"/>
        </w:rPr>
        <w:t>input</w:t>
      </w:r>
      <w:r w:rsidRPr="00BD5B57">
        <w:rPr>
          <w:sz w:val="24"/>
        </w:rPr>
        <w:t>(</w:t>
      </w:r>
      <w:r w:rsidRPr="00BD5B57">
        <w:rPr>
          <w:sz w:val="24"/>
          <w:lang w:val="en-GB"/>
        </w:rPr>
        <w:t>self</w:t>
      </w:r>
      <w:r w:rsidRPr="00BD5B57">
        <w:rPr>
          <w:sz w:val="24"/>
        </w:rPr>
        <w:t>)</w:t>
      </w:r>
      <w:r>
        <w:rPr>
          <w:sz w:val="24"/>
        </w:rPr>
        <w:t xml:space="preserve"> сч</w:t>
      </w:r>
      <w:r w:rsidRPr="00BD5B57">
        <w:rPr>
          <w:sz w:val="24"/>
        </w:rPr>
        <w:t>ит</w:t>
      </w:r>
      <w:r>
        <w:rPr>
          <w:sz w:val="24"/>
        </w:rPr>
        <w:t>ыв</w:t>
      </w:r>
      <w:r w:rsidRPr="00BD5B57">
        <w:rPr>
          <w:sz w:val="24"/>
        </w:rPr>
        <w:t xml:space="preserve">ает данные из текстового поля </w:t>
      </w:r>
      <w:r w:rsidRPr="00BD5B57">
        <w:rPr>
          <w:sz w:val="24"/>
          <w:lang w:val="en-GB"/>
        </w:rPr>
        <w:t>input</w:t>
      </w:r>
      <w:r w:rsidRPr="00BD5B57">
        <w:rPr>
          <w:sz w:val="24"/>
        </w:rPr>
        <w:t>_</w:t>
      </w:r>
      <w:r w:rsidRPr="00BD5B57">
        <w:rPr>
          <w:sz w:val="24"/>
          <w:lang w:val="en-GB"/>
        </w:rPr>
        <w:t>text</w:t>
      </w:r>
      <w:r w:rsidRPr="00BD5B57">
        <w:rPr>
          <w:sz w:val="24"/>
        </w:rPr>
        <w:t xml:space="preserve"> и обрабатывает их.</w:t>
      </w:r>
      <w:r>
        <w:rPr>
          <w:sz w:val="24"/>
        </w:rPr>
        <w:t xml:space="preserve"> Создает м</w:t>
      </w:r>
      <w:r w:rsidRPr="00BD5B57">
        <w:rPr>
          <w:sz w:val="24"/>
        </w:rPr>
        <w:t xml:space="preserve">ножество </w:t>
      </w:r>
      <w:r w:rsidRPr="00BD5B57">
        <w:rPr>
          <w:sz w:val="24"/>
          <w:lang w:val="en-GB"/>
        </w:rPr>
        <w:t>posed</w:t>
      </w:r>
      <w:r w:rsidRPr="00BD5B57">
        <w:rPr>
          <w:sz w:val="24"/>
        </w:rPr>
        <w:t>_</w:t>
      </w:r>
      <w:r w:rsidRPr="00BD5B57">
        <w:rPr>
          <w:sz w:val="24"/>
          <w:lang w:val="en-GB"/>
        </w:rPr>
        <w:t>figures</w:t>
      </w:r>
      <w:r w:rsidRPr="00BD5B57">
        <w:rPr>
          <w:sz w:val="24"/>
        </w:rPr>
        <w:t>, содержащее начальные координаты фигур, заданные пользователем</w:t>
      </w:r>
      <w:r>
        <w:rPr>
          <w:sz w:val="24"/>
        </w:rPr>
        <w:t xml:space="preserve">, </w:t>
      </w:r>
      <w:r w:rsidRPr="00BD5B57">
        <w:rPr>
          <w:sz w:val="24"/>
        </w:rPr>
        <w:t xml:space="preserve">объект </w:t>
      </w:r>
      <w:proofErr w:type="spellStart"/>
      <w:r w:rsidRPr="00BD5B57">
        <w:rPr>
          <w:sz w:val="24"/>
          <w:lang w:val="en-GB"/>
        </w:rPr>
        <w:t>SolutionFinder</w:t>
      </w:r>
      <w:proofErr w:type="spellEnd"/>
      <w:r w:rsidRPr="00BD5B57">
        <w:rPr>
          <w:sz w:val="24"/>
        </w:rPr>
        <w:t xml:space="preserve"> с полученными значениями </w:t>
      </w:r>
      <w:r w:rsidRPr="00BD5B57">
        <w:rPr>
          <w:sz w:val="24"/>
          <w:lang w:val="en-GB"/>
        </w:rPr>
        <w:t>N</w:t>
      </w:r>
      <w:r w:rsidRPr="00BD5B57">
        <w:rPr>
          <w:sz w:val="24"/>
        </w:rPr>
        <w:t xml:space="preserve">, </w:t>
      </w:r>
      <w:r w:rsidRPr="00BD5B57">
        <w:rPr>
          <w:sz w:val="24"/>
          <w:lang w:val="en-GB"/>
        </w:rPr>
        <w:t>L</w:t>
      </w:r>
      <w:r w:rsidRPr="00BD5B57">
        <w:rPr>
          <w:sz w:val="24"/>
        </w:rPr>
        <w:t xml:space="preserve"> и </w:t>
      </w:r>
      <w:r w:rsidRPr="00BD5B57">
        <w:rPr>
          <w:sz w:val="24"/>
          <w:lang w:val="en-GB"/>
        </w:rPr>
        <w:t>posed</w:t>
      </w:r>
      <w:r w:rsidRPr="00BD5B57">
        <w:rPr>
          <w:sz w:val="24"/>
        </w:rPr>
        <w:t>_</w:t>
      </w:r>
      <w:r w:rsidRPr="00BD5B57">
        <w:rPr>
          <w:sz w:val="24"/>
          <w:lang w:val="en-GB"/>
        </w:rPr>
        <w:t>figures</w:t>
      </w:r>
      <w:r w:rsidRPr="00BD5B57">
        <w:rPr>
          <w:sz w:val="24"/>
        </w:rPr>
        <w:t>.</w:t>
      </w:r>
    </w:p>
    <w:p w14:paraId="0D8287CB" w14:textId="1F6AC258" w:rsidR="00BD5B57" w:rsidRPr="00BD5B57" w:rsidRDefault="00BD5B57" w:rsidP="00BD5B57">
      <w:pPr>
        <w:rPr>
          <w:sz w:val="24"/>
        </w:rPr>
      </w:pPr>
      <w:r w:rsidRPr="00BD5B57">
        <w:rPr>
          <w:sz w:val="24"/>
        </w:rPr>
        <w:t xml:space="preserve">Форматирует результаты и отображает их в текстовом поле </w:t>
      </w:r>
      <w:r w:rsidRPr="00BD5B57">
        <w:rPr>
          <w:sz w:val="24"/>
          <w:lang w:val="en-GB"/>
        </w:rPr>
        <w:t>result</w:t>
      </w:r>
      <w:r w:rsidRPr="00BD5B57">
        <w:rPr>
          <w:sz w:val="24"/>
        </w:rPr>
        <w:t>_</w:t>
      </w:r>
      <w:r w:rsidRPr="00BD5B57">
        <w:rPr>
          <w:sz w:val="24"/>
          <w:lang w:val="en-GB"/>
        </w:rPr>
        <w:t>text</w:t>
      </w:r>
      <w:r w:rsidRPr="00BD5B57">
        <w:rPr>
          <w:sz w:val="24"/>
        </w:rPr>
        <w:t>.</w:t>
      </w:r>
    </w:p>
    <w:p w14:paraId="2C5D80C0" w14:textId="77777777" w:rsidR="00A62612" w:rsidRPr="005735AA" w:rsidRDefault="00A62612" w:rsidP="00767895">
      <w:pPr>
        <w:rPr>
          <w:sz w:val="24"/>
          <w:lang w:val="en-US"/>
        </w:rPr>
      </w:pPr>
    </w:p>
    <w:p w14:paraId="1A211660" w14:textId="77777777" w:rsidR="00A62612" w:rsidRPr="005735AA" w:rsidRDefault="00A62612" w:rsidP="00767895">
      <w:pPr>
        <w:rPr>
          <w:sz w:val="24"/>
          <w:lang w:val="en-US"/>
        </w:rPr>
      </w:pPr>
      <w:r w:rsidRPr="00F93E83">
        <w:rPr>
          <w:sz w:val="24"/>
        </w:rPr>
        <w:t>Запуск</w:t>
      </w:r>
      <w:r w:rsidRPr="005735AA">
        <w:rPr>
          <w:sz w:val="24"/>
          <w:lang w:val="en-US"/>
        </w:rPr>
        <w:t xml:space="preserve"> </w:t>
      </w:r>
      <w:r w:rsidRPr="00F93E83">
        <w:rPr>
          <w:sz w:val="24"/>
        </w:rPr>
        <w:t>приложения</w:t>
      </w:r>
      <w:r w:rsidR="000A2806" w:rsidRPr="005735AA">
        <w:rPr>
          <w:sz w:val="24"/>
          <w:lang w:val="en-US"/>
        </w:rPr>
        <w:t>.</w:t>
      </w:r>
    </w:p>
    <w:p w14:paraId="02642570" w14:textId="77777777" w:rsidR="00A62612" w:rsidRPr="005735AA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5735AA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f</w:t>
      </w:r>
      <w:r w:rsidRPr="005735AA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5735AA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__name__</w:t>
      </w:r>
      <w:r w:rsidRPr="005735AA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5735AA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=</w:t>
      </w:r>
      <w:r w:rsidRPr="005735AA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5735AA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__main__"</w:t>
      </w:r>
      <w:r w:rsidRPr="005735AA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5735AA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# </w:t>
      </w:r>
      <w:proofErr w:type="gramStart"/>
      <w:r w:rsidRPr="00F93E83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запуск</w:t>
      </w:r>
      <w:r w:rsidRPr="005735AA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 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приложения</w:t>
      </w:r>
      <w:proofErr w:type="gramEnd"/>
    </w:p>
    <w:p w14:paraId="56FCF4E1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5735AA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app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Application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ys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argv</w:t>
      </w:r>
      <w:proofErr w:type="spellEnd"/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14:paraId="414B489D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window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MainWindow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14:paraId="002D7699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window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show</w:t>
      </w:r>
      <w:proofErr w:type="spellEnd"/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</w:p>
    <w:p w14:paraId="6B2B6A9A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ys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exit</w:t>
      </w:r>
      <w:proofErr w:type="spellEnd"/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app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exec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)</w:t>
      </w:r>
    </w:p>
    <w:p w14:paraId="7BA5776D" w14:textId="77777777" w:rsidR="00A62612" w:rsidRPr="00F93E83" w:rsidRDefault="00A62612" w:rsidP="00767895">
      <w:pPr>
        <w:rPr>
          <w:sz w:val="24"/>
          <w:lang w:val="en-US"/>
        </w:rPr>
      </w:pPr>
    </w:p>
    <w:p w14:paraId="15E384F7" w14:textId="77777777" w:rsidR="00A62612" w:rsidRPr="00A62612" w:rsidRDefault="00A62612" w:rsidP="00767895">
      <w:pPr>
        <w:rPr>
          <w:lang w:val="en-US"/>
        </w:rPr>
      </w:pPr>
    </w:p>
    <w:p w14:paraId="5470AEA7" w14:textId="77777777" w:rsidR="00A6032D" w:rsidRPr="00A6032D" w:rsidRDefault="00A6032D" w:rsidP="00F93E83">
      <w:pPr>
        <w:pStyle w:val="3"/>
      </w:pPr>
      <w:bookmarkStart w:id="18" w:name="_Toc170747118"/>
      <w:bookmarkStart w:id="19" w:name="_Toc170747167"/>
      <w:r w:rsidRPr="00A6032D">
        <w:t>Демонстрация работы программы</w:t>
      </w:r>
      <w:bookmarkEnd w:id="18"/>
      <w:bookmarkEnd w:id="19"/>
    </w:p>
    <w:p w14:paraId="01E91BFB" w14:textId="77777777" w:rsidR="00A62612" w:rsidRPr="00F93E83" w:rsidRDefault="00A62612" w:rsidP="00A62612">
      <w:pPr>
        <w:rPr>
          <w:sz w:val="24"/>
        </w:rPr>
      </w:pPr>
      <w:r w:rsidRPr="00F93E83">
        <w:rPr>
          <w:sz w:val="24"/>
        </w:rPr>
        <w:t xml:space="preserve">Ввод данных </w:t>
      </w:r>
      <w:proofErr w:type="gramStart"/>
      <w:r w:rsidRPr="00F93E83">
        <w:rPr>
          <w:sz w:val="24"/>
        </w:rPr>
        <w:t>пользователя(</w:t>
      </w:r>
      <w:proofErr w:type="gramEnd"/>
      <w:r w:rsidRPr="00F93E83">
        <w:rPr>
          <w:sz w:val="24"/>
        </w:rPr>
        <w:t>размер доски, количество фигур)</w:t>
      </w:r>
    </w:p>
    <w:p w14:paraId="66E32175" w14:textId="77777777" w:rsidR="000960FA" w:rsidRPr="00F93E83" w:rsidRDefault="00A62612" w:rsidP="000960FA">
      <w:pPr>
        <w:rPr>
          <w:sz w:val="24"/>
          <w:lang w:val="en-US"/>
        </w:rPr>
      </w:pPr>
      <w:r w:rsidRPr="00F93E83">
        <w:rPr>
          <w:noProof/>
          <w:sz w:val="24"/>
          <w:lang w:eastAsia="ru-RU"/>
        </w:rPr>
        <w:drawing>
          <wp:inline distT="0" distB="0" distL="0" distR="0" wp14:anchorId="0407F8CA" wp14:editId="40E00219">
            <wp:extent cx="2221057" cy="17145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8704" cy="172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64F7" w14:textId="77777777" w:rsidR="00B332AE" w:rsidRPr="00F93E83" w:rsidRDefault="00B332AE" w:rsidP="000960FA">
      <w:pPr>
        <w:rPr>
          <w:sz w:val="24"/>
        </w:rPr>
      </w:pPr>
      <w:r w:rsidRPr="00F93E83">
        <w:rPr>
          <w:sz w:val="24"/>
        </w:rPr>
        <w:t>Ввод координат уже расставленных фигур</w:t>
      </w:r>
    </w:p>
    <w:p w14:paraId="0F3931F3" w14:textId="77777777" w:rsidR="00B332AE" w:rsidRPr="00F93E83" w:rsidRDefault="00B332AE" w:rsidP="000960FA">
      <w:pPr>
        <w:rPr>
          <w:noProof/>
          <w:sz w:val="24"/>
          <w:lang w:eastAsia="ru-RU"/>
        </w:rPr>
      </w:pPr>
      <w:r w:rsidRPr="00F93E83">
        <w:rPr>
          <w:noProof/>
          <w:sz w:val="24"/>
          <w:lang w:eastAsia="ru-RU"/>
        </w:rPr>
        <w:lastRenderedPageBreak/>
        <w:drawing>
          <wp:inline distT="0" distB="0" distL="0" distR="0" wp14:anchorId="6CBD5312" wp14:editId="3628B926">
            <wp:extent cx="2676525" cy="2676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48" t="2769"/>
                    <a:stretch/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3E83">
        <w:rPr>
          <w:noProof/>
          <w:sz w:val="24"/>
          <w:lang w:eastAsia="ru-RU"/>
        </w:rPr>
        <w:t xml:space="preserve"> </w:t>
      </w:r>
      <w:r w:rsidRPr="00F93E83">
        <w:rPr>
          <w:noProof/>
          <w:sz w:val="24"/>
          <w:lang w:eastAsia="ru-RU"/>
        </w:rPr>
        <w:drawing>
          <wp:inline distT="0" distB="0" distL="0" distR="0" wp14:anchorId="5353B7F4" wp14:editId="4DC4DA9D">
            <wp:extent cx="2724150" cy="2657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DF11" w14:textId="77777777" w:rsidR="00B332AE" w:rsidRPr="00F93E83" w:rsidRDefault="00B332AE" w:rsidP="000960FA">
      <w:pPr>
        <w:rPr>
          <w:sz w:val="24"/>
        </w:rPr>
      </w:pPr>
      <w:r w:rsidRPr="00F93E83">
        <w:rPr>
          <w:noProof/>
          <w:sz w:val="24"/>
          <w:lang w:eastAsia="ru-RU"/>
        </w:rPr>
        <w:drawing>
          <wp:inline distT="0" distB="0" distL="0" distR="0" wp14:anchorId="1403A41C" wp14:editId="6ABB8F4D">
            <wp:extent cx="2771775" cy="2543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53F7" w14:textId="77777777" w:rsidR="00B332AE" w:rsidRPr="00F93E83" w:rsidRDefault="00B332AE" w:rsidP="000960FA">
      <w:pPr>
        <w:rPr>
          <w:sz w:val="24"/>
        </w:rPr>
      </w:pPr>
      <w:r w:rsidRPr="00F93E83">
        <w:rPr>
          <w:sz w:val="24"/>
        </w:rPr>
        <w:t>Получение результата</w:t>
      </w:r>
    </w:p>
    <w:p w14:paraId="14D8D478" w14:textId="77777777" w:rsidR="00B332AE" w:rsidRPr="00F93E83" w:rsidRDefault="00B332AE" w:rsidP="000960FA">
      <w:pPr>
        <w:rPr>
          <w:sz w:val="24"/>
        </w:rPr>
      </w:pPr>
      <w:r w:rsidRPr="00F93E83">
        <w:rPr>
          <w:noProof/>
          <w:sz w:val="24"/>
          <w:lang w:eastAsia="ru-RU"/>
        </w:rPr>
        <w:drawing>
          <wp:inline distT="0" distB="0" distL="0" distR="0" wp14:anchorId="3875619A" wp14:editId="0A2E289D">
            <wp:extent cx="2324100" cy="3221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3821" cy="32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B9BD" w14:textId="77777777" w:rsidR="0073002E" w:rsidRPr="004F7D9C" w:rsidRDefault="00A6032D" w:rsidP="00F93E83">
      <w:pPr>
        <w:pStyle w:val="3"/>
        <w:rPr>
          <w:lang w:val="en-GB"/>
        </w:rPr>
      </w:pPr>
      <w:bookmarkStart w:id="20" w:name="_Toc170747119"/>
      <w:bookmarkStart w:id="21" w:name="_Toc170747168"/>
      <w:r w:rsidRPr="00A6032D">
        <w:lastRenderedPageBreak/>
        <w:t>Листинг</w:t>
      </w:r>
      <w:r w:rsidRPr="004F7D9C">
        <w:rPr>
          <w:lang w:val="en-GB"/>
        </w:rPr>
        <w:t xml:space="preserve"> </w:t>
      </w:r>
      <w:r w:rsidRPr="00A6032D">
        <w:t>кода</w:t>
      </w:r>
      <w:bookmarkEnd w:id="20"/>
      <w:bookmarkEnd w:id="21"/>
    </w:p>
    <w:p w14:paraId="22F16B34" w14:textId="77777777" w:rsidR="00A6032D" w:rsidRPr="00A6032D" w:rsidRDefault="00A6032D" w:rsidP="00A6032D">
      <w:pPr>
        <w:pStyle w:val="a4"/>
        <w:jc w:val="center"/>
        <w:rPr>
          <w:b/>
          <w:lang w:val="en-US"/>
        </w:rPr>
      </w:pPr>
    </w:p>
    <w:p w14:paraId="5E4C405F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from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PySide6.QtWidgets </w:t>
      </w:r>
      <w:r w:rsidRPr="00DC4149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import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spellStart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QApplication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proofErr w:type="spellStart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QWidget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proofErr w:type="spellStart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QVBoxLayout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proofErr w:type="spellStart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QLabel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proofErr w:type="spellStart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QTextEdit</w:t>
      </w:r>
      <w:proofErr w:type="spellEnd"/>
    </w:p>
    <w:p w14:paraId="2E4E7320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from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PySide6.QtCore </w:t>
      </w:r>
      <w:r w:rsidRPr="00DC4149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import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Qt</w:t>
      </w:r>
    </w:p>
    <w:p w14:paraId="12A35AB6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import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sys</w:t>
      </w:r>
    </w:p>
    <w:p w14:paraId="1FDBA18E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</w:p>
    <w:p w14:paraId="47D18938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class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spellStart"/>
      <w:r w:rsidRPr="00DC4149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MatrixBuilder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:</w:t>
      </w:r>
    </w:p>
    <w:p w14:paraId="4C8A11DE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</w:t>
      </w:r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@</w:t>
      </w:r>
      <w:r w:rsidRPr="00DC4149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staticmethod</w:t>
      </w:r>
    </w:p>
    <w:p w14:paraId="67DC5A65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</w:t>
      </w:r>
      <w:r w:rsidRPr="00DC4149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e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gramStart"/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build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gramEnd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N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: </w:t>
      </w:r>
      <w:r w:rsidRPr="00DC4149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int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) -&gt; </w:t>
      </w:r>
      <w:r w:rsidRPr="00DC4149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list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[</w:t>
      </w:r>
      <w:r w:rsidRPr="00DC4149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list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[</w:t>
      </w:r>
      <w:r w:rsidRPr="00DC4149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str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]]:</w:t>
      </w:r>
    </w:p>
    <w:p w14:paraId="0B84D25A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r w:rsidRPr="00DC4149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return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[[</w:t>
      </w:r>
      <w:r w:rsidRPr="00DC4149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'0'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for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_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in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range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N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)] </w:t>
      </w:r>
      <w:r w:rsidRPr="00DC4149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for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_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in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range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N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]</w:t>
      </w:r>
    </w:p>
    <w:p w14:paraId="01866B44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</w:p>
    <w:p w14:paraId="1CCDB565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class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spellStart"/>
      <w:r w:rsidRPr="00DC4149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PieceMoves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:</w:t>
      </w:r>
    </w:p>
    <w:p w14:paraId="1AB4A52F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</w:t>
      </w:r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@</w:t>
      </w:r>
      <w:r w:rsidRPr="00DC4149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staticmethod</w:t>
      </w:r>
    </w:p>
    <w:p w14:paraId="1F31B19D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</w:t>
      </w:r>
      <w:r w:rsidRPr="00DC4149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e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spellStart"/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get_</w:t>
      </w:r>
      <w:proofErr w:type="gramStart"/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moves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gramEnd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x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y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:</w:t>
      </w:r>
    </w:p>
    <w:p w14:paraId="50779256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r w:rsidRPr="00DC4149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return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{</w:t>
      </w:r>
    </w:p>
    <w:p w14:paraId="1635DB94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            (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x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-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B5CEA8"/>
          <w:sz w:val="21"/>
          <w:szCs w:val="21"/>
          <w:lang w:val="en-GB" w:eastAsia="ru-RU"/>
        </w:rPr>
        <w:t>1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y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, (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x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+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B5CEA8"/>
          <w:sz w:val="21"/>
          <w:szCs w:val="21"/>
          <w:lang w:val="en-GB" w:eastAsia="ru-RU"/>
        </w:rPr>
        <w:t>1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y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,</w:t>
      </w:r>
    </w:p>
    <w:p w14:paraId="2B356EF8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            (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x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y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+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B5CEA8"/>
          <w:sz w:val="21"/>
          <w:szCs w:val="21"/>
          <w:lang w:val="en-GB" w:eastAsia="ru-RU"/>
        </w:rPr>
        <w:t>1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, (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x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y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-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B5CEA8"/>
          <w:sz w:val="21"/>
          <w:szCs w:val="21"/>
          <w:lang w:val="en-GB" w:eastAsia="ru-RU"/>
        </w:rPr>
        <w:t>1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,</w:t>
      </w:r>
    </w:p>
    <w:p w14:paraId="3BEEEE65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            (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x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-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B5CEA8"/>
          <w:sz w:val="21"/>
          <w:szCs w:val="21"/>
          <w:lang w:val="en-GB" w:eastAsia="ru-RU"/>
        </w:rPr>
        <w:t>1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y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+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B5CEA8"/>
          <w:sz w:val="21"/>
          <w:szCs w:val="21"/>
          <w:lang w:val="en-GB" w:eastAsia="ru-RU"/>
        </w:rPr>
        <w:t>2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, (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x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+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B5CEA8"/>
          <w:sz w:val="21"/>
          <w:szCs w:val="21"/>
          <w:lang w:val="en-GB" w:eastAsia="ru-RU"/>
        </w:rPr>
        <w:t>1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y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+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B5CEA8"/>
          <w:sz w:val="21"/>
          <w:szCs w:val="21"/>
          <w:lang w:val="en-GB" w:eastAsia="ru-RU"/>
        </w:rPr>
        <w:t>2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,</w:t>
      </w:r>
    </w:p>
    <w:p w14:paraId="583C6B69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            (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x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-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B5CEA8"/>
          <w:sz w:val="21"/>
          <w:szCs w:val="21"/>
          <w:lang w:val="en-GB" w:eastAsia="ru-RU"/>
        </w:rPr>
        <w:t>2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y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+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B5CEA8"/>
          <w:sz w:val="21"/>
          <w:szCs w:val="21"/>
          <w:lang w:val="en-GB" w:eastAsia="ru-RU"/>
        </w:rPr>
        <w:t>1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, (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x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+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B5CEA8"/>
          <w:sz w:val="21"/>
          <w:szCs w:val="21"/>
          <w:lang w:val="en-GB" w:eastAsia="ru-RU"/>
        </w:rPr>
        <w:t>2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y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+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B5CEA8"/>
          <w:sz w:val="21"/>
          <w:szCs w:val="21"/>
          <w:lang w:val="en-GB" w:eastAsia="ru-RU"/>
        </w:rPr>
        <w:t>1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,</w:t>
      </w:r>
    </w:p>
    <w:p w14:paraId="20F1895E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            (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x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-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B5CEA8"/>
          <w:sz w:val="21"/>
          <w:szCs w:val="21"/>
          <w:lang w:val="en-GB" w:eastAsia="ru-RU"/>
        </w:rPr>
        <w:t>2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y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-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B5CEA8"/>
          <w:sz w:val="21"/>
          <w:szCs w:val="21"/>
          <w:lang w:val="en-GB" w:eastAsia="ru-RU"/>
        </w:rPr>
        <w:t>1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, (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x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-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B5CEA8"/>
          <w:sz w:val="21"/>
          <w:szCs w:val="21"/>
          <w:lang w:val="en-GB" w:eastAsia="ru-RU"/>
        </w:rPr>
        <w:t>2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y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-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B5CEA8"/>
          <w:sz w:val="21"/>
          <w:szCs w:val="21"/>
          <w:lang w:val="en-GB" w:eastAsia="ru-RU"/>
        </w:rPr>
        <w:t>1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,</w:t>
      </w:r>
    </w:p>
    <w:p w14:paraId="6D2F960A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            (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x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-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B5CEA8"/>
          <w:sz w:val="21"/>
          <w:szCs w:val="21"/>
          <w:lang w:val="en-GB" w:eastAsia="ru-RU"/>
        </w:rPr>
        <w:t>1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y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-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B5CEA8"/>
          <w:sz w:val="21"/>
          <w:szCs w:val="21"/>
          <w:lang w:val="en-GB" w:eastAsia="ru-RU"/>
        </w:rPr>
        <w:t>2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, (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x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+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B5CEA8"/>
          <w:sz w:val="21"/>
          <w:szCs w:val="21"/>
          <w:lang w:val="en-GB" w:eastAsia="ru-RU"/>
        </w:rPr>
        <w:t>1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y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-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B5CEA8"/>
          <w:sz w:val="21"/>
          <w:szCs w:val="21"/>
          <w:lang w:val="en-GB" w:eastAsia="ru-RU"/>
        </w:rPr>
        <w:t>2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</w:t>
      </w:r>
    </w:p>
    <w:p w14:paraId="559BF4FE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        }</w:t>
      </w:r>
    </w:p>
    <w:p w14:paraId="5B129BC0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</w:p>
    <w:p w14:paraId="73EDE8AB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class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Board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:</w:t>
      </w:r>
    </w:p>
    <w:p w14:paraId="0903D2BF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</w:t>
      </w:r>
      <w:r w:rsidRPr="00DC4149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e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__</w:t>
      </w:r>
      <w:proofErr w:type="spellStart"/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init</w:t>
      </w:r>
      <w:proofErr w:type="spellEnd"/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_</w:t>
      </w:r>
      <w:proofErr w:type="gramStart"/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_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gramEnd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N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:</w:t>
      </w:r>
    </w:p>
    <w:p w14:paraId="72B8AF24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proofErr w:type="spellStart"/>
      <w:proofErr w:type="gram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matrix</w:t>
      </w:r>
      <w:proofErr w:type="spellEnd"/>
      <w:proofErr w:type="gram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spellStart"/>
      <w:r w:rsidRPr="00DC4149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MatrixBuilder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build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N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</w:t>
      </w:r>
    </w:p>
    <w:p w14:paraId="3223FC67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</w:p>
    <w:p w14:paraId="2996CCDE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</w:t>
      </w:r>
      <w:r w:rsidRPr="00DC4149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e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spellStart"/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pose_</w:t>
      </w:r>
      <w:proofErr w:type="gramStart"/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figure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gramEnd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x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: </w:t>
      </w:r>
      <w:r w:rsidRPr="00DC4149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int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y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: </w:t>
      </w:r>
      <w:r w:rsidRPr="00DC4149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int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:</w:t>
      </w:r>
    </w:p>
    <w:p w14:paraId="193E2523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proofErr w:type="spell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dragon_moves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spellStart"/>
      <w:r w:rsidRPr="00DC4149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PieceMoves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get_</w:t>
      </w:r>
      <w:proofErr w:type="gramStart"/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moves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gramEnd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x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y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</w:t>
      </w:r>
    </w:p>
    <w:p w14:paraId="002363F2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proofErr w:type="spellStart"/>
      <w:proofErr w:type="gram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matrix</w:t>
      </w:r>
      <w:proofErr w:type="spellEnd"/>
      <w:proofErr w:type="gram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[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x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][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y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] </w:t>
      </w:r>
      <w:r w:rsidRPr="00DC4149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'#'</w:t>
      </w:r>
    </w:p>
    <w:p w14:paraId="68BDDF2D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r w:rsidRPr="00DC4149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for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m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n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in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spell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dragon_moves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:</w:t>
      </w:r>
    </w:p>
    <w:p w14:paraId="5727BE41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    </w:t>
      </w:r>
      <w:r w:rsidRPr="00DC4149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i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B5CEA8"/>
          <w:sz w:val="21"/>
          <w:szCs w:val="21"/>
          <w:lang w:val="en-GB" w:eastAsia="ru-RU"/>
        </w:rPr>
        <w:t>0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&lt;=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m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&lt;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spellStart"/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len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spellStart"/>
      <w:proofErr w:type="gram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matrix</w:t>
      </w:r>
      <w:proofErr w:type="spellEnd"/>
      <w:proofErr w:type="gram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) </w:t>
      </w:r>
      <w:r w:rsidRPr="00DC4149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and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B5CEA8"/>
          <w:sz w:val="21"/>
          <w:szCs w:val="21"/>
          <w:lang w:val="en-GB" w:eastAsia="ru-RU"/>
        </w:rPr>
        <w:t>0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&lt;=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n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&lt;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spellStart"/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len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spell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matrix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:</w:t>
      </w:r>
    </w:p>
    <w:p w14:paraId="2ABAA3F9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        </w:t>
      </w:r>
      <w:proofErr w:type="spellStart"/>
      <w:proofErr w:type="gram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matrix</w:t>
      </w:r>
      <w:proofErr w:type="spellEnd"/>
      <w:proofErr w:type="gram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[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m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][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n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] </w:t>
      </w:r>
      <w:r w:rsidRPr="00DC4149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'*'</w:t>
      </w:r>
    </w:p>
    <w:p w14:paraId="5531518F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</w:p>
    <w:p w14:paraId="6012CD70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</w:t>
      </w:r>
      <w:r w:rsidRPr="00DC4149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e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spellStart"/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create_</w:t>
      </w:r>
      <w:proofErr w:type="gramStart"/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board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gramEnd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proofErr w:type="spell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posed_figures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: </w:t>
      </w:r>
      <w:r w:rsidRPr="00DC4149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list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[</w:t>
      </w:r>
      <w:r w:rsidRPr="00DC4149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tuple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[</w:t>
      </w:r>
      <w:r w:rsidRPr="00DC4149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int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DC4149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int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]]):</w:t>
      </w:r>
    </w:p>
    <w:p w14:paraId="4C603082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r w:rsidRPr="00DC4149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for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x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y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in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spell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posed_figures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:</w:t>
      </w:r>
    </w:p>
    <w:p w14:paraId="2131B781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    </w:t>
      </w:r>
      <w:proofErr w:type="spellStart"/>
      <w:proofErr w:type="gram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pose</w:t>
      </w:r>
      <w:proofErr w:type="gramEnd"/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_figure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x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y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</w:t>
      </w:r>
    </w:p>
    <w:p w14:paraId="0B59A642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</w:p>
    <w:p w14:paraId="094BF604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</w:t>
      </w:r>
      <w:r w:rsidRPr="00DC4149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e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spellStart"/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print_board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:</w:t>
      </w:r>
    </w:p>
    <w:p w14:paraId="4229A83B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r w:rsidRPr="00DC4149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for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row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in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spellStart"/>
      <w:proofErr w:type="gram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matrix</w:t>
      </w:r>
      <w:proofErr w:type="spellEnd"/>
      <w:proofErr w:type="gram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:</w:t>
      </w:r>
    </w:p>
    <w:p w14:paraId="5327C2CA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    </w:t>
      </w:r>
      <w:proofErr w:type="gramStart"/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print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gramEnd"/>
      <w:r w:rsidRPr="00DC4149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 "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join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row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)</w:t>
      </w:r>
    </w:p>
    <w:p w14:paraId="376893AE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</w:p>
    <w:p w14:paraId="41F63AF3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class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spellStart"/>
      <w:r w:rsidRPr="00DC4149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SolutionFinder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:</w:t>
      </w:r>
    </w:p>
    <w:p w14:paraId="1E4053B9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</w:t>
      </w:r>
      <w:r w:rsidRPr="00DC4149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e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__</w:t>
      </w:r>
      <w:proofErr w:type="spellStart"/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init</w:t>
      </w:r>
      <w:proofErr w:type="spellEnd"/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_</w:t>
      </w:r>
      <w:proofErr w:type="gramStart"/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_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gramEnd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N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L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proofErr w:type="spell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posed_figures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:</w:t>
      </w:r>
    </w:p>
    <w:p w14:paraId="24D892B6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proofErr w:type="spellStart"/>
      <w:proofErr w:type="gram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N</w:t>
      </w:r>
      <w:proofErr w:type="spellEnd"/>
      <w:proofErr w:type="gram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N</w:t>
      </w:r>
    </w:p>
    <w:p w14:paraId="238113EE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proofErr w:type="spellStart"/>
      <w:proofErr w:type="gram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L</w:t>
      </w:r>
      <w:proofErr w:type="spellEnd"/>
      <w:proofErr w:type="gram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L</w:t>
      </w:r>
    </w:p>
    <w:p w14:paraId="29E653B3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proofErr w:type="spellStart"/>
      <w:proofErr w:type="gram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posed</w:t>
      </w:r>
      <w:proofErr w:type="gramEnd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_figures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spell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posed_figures</w:t>
      </w:r>
      <w:proofErr w:type="spellEnd"/>
    </w:p>
    <w:p w14:paraId="0425C363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proofErr w:type="spellStart"/>
      <w:proofErr w:type="gram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olutions</w:t>
      </w:r>
      <w:proofErr w:type="spellEnd"/>
      <w:proofErr w:type="gram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set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)</w:t>
      </w:r>
    </w:p>
    <w:p w14:paraId="37C559C6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</w:p>
    <w:p w14:paraId="2911CC3C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lastRenderedPageBreak/>
        <w:t xml:space="preserve">    </w:t>
      </w:r>
      <w:r w:rsidRPr="00DC4149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e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spellStart"/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find_solutions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:</w:t>
      </w:r>
    </w:p>
    <w:p w14:paraId="2AD4E254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proofErr w:type="gram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_</w:t>
      </w:r>
      <w:proofErr w:type="spellStart"/>
      <w:proofErr w:type="gramEnd"/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recursion_for_all_arrangements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spell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N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proofErr w:type="spell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L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proofErr w:type="spell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olutions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DC4149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set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spell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posed_figures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), </w:t>
      </w:r>
      <w:r w:rsidRPr="00DC4149">
        <w:rPr>
          <w:rFonts w:ascii="Consolas" w:eastAsia="Times New Roman" w:hAnsi="Consolas" w:cs="Times New Roman"/>
          <w:color w:val="B5CEA8"/>
          <w:sz w:val="21"/>
          <w:szCs w:val="21"/>
          <w:lang w:val="en-GB" w:eastAsia="ru-RU"/>
        </w:rPr>
        <w:t>0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DC4149">
        <w:rPr>
          <w:rFonts w:ascii="Consolas" w:eastAsia="Times New Roman" w:hAnsi="Consolas" w:cs="Times New Roman"/>
          <w:color w:val="B5CEA8"/>
          <w:sz w:val="21"/>
          <w:szCs w:val="21"/>
          <w:lang w:val="en-GB" w:eastAsia="ru-RU"/>
        </w:rPr>
        <w:t>0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DC4149">
        <w:rPr>
          <w:rFonts w:ascii="Consolas" w:eastAsia="Times New Roman" w:hAnsi="Consolas" w:cs="Times New Roman"/>
          <w:color w:val="B5CEA8"/>
          <w:sz w:val="21"/>
          <w:szCs w:val="21"/>
          <w:lang w:val="en-GB" w:eastAsia="ru-RU"/>
        </w:rPr>
        <w:t>0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</w:t>
      </w:r>
    </w:p>
    <w:p w14:paraId="43FB83C3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</w:p>
    <w:p w14:paraId="22FAA21D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</w:t>
      </w:r>
      <w:r w:rsidRPr="00DC4149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e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_</w:t>
      </w:r>
      <w:proofErr w:type="spellStart"/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recursion_for_all_</w:t>
      </w:r>
      <w:proofErr w:type="gramStart"/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arrangements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gramEnd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N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L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olutions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olution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proofErr w:type="spell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nt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proofErr w:type="spell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last_x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proofErr w:type="spell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last_y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:</w:t>
      </w:r>
    </w:p>
    <w:p w14:paraId="0429F6F3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r w:rsidRPr="00DC4149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i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spell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nt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=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L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:</w:t>
      </w:r>
    </w:p>
    <w:p w14:paraId="58F37588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    </w:t>
      </w:r>
      <w:proofErr w:type="spell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unique_solution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tuple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olution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</w:t>
      </w:r>
    </w:p>
    <w:p w14:paraId="0EF0D786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    </w:t>
      </w:r>
      <w:proofErr w:type="spell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olutions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add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spell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unique_solution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</w:t>
      </w:r>
    </w:p>
    <w:p w14:paraId="4888DF7C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</w:p>
    <w:p w14:paraId="45F26D8A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    </w:t>
      </w:r>
      <w:r w:rsidRPr="00DC4149">
        <w:rPr>
          <w:rFonts w:ascii="Consolas" w:eastAsia="Times New Roman" w:hAnsi="Consolas" w:cs="Times New Roman"/>
          <w:color w:val="6A9955"/>
          <w:sz w:val="21"/>
          <w:szCs w:val="21"/>
          <w:lang w:val="en-GB" w:eastAsia="ru-RU"/>
        </w:rPr>
        <w:t xml:space="preserve"># </w:t>
      </w:r>
      <w:r w:rsidRPr="00DC414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вод</w:t>
      </w:r>
      <w:r w:rsidRPr="00DC4149">
        <w:rPr>
          <w:rFonts w:ascii="Consolas" w:eastAsia="Times New Roman" w:hAnsi="Consolas" w:cs="Times New Roman"/>
          <w:color w:val="6A9955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вого</w:t>
      </w:r>
      <w:r w:rsidRPr="00DC4149">
        <w:rPr>
          <w:rFonts w:ascii="Consolas" w:eastAsia="Times New Roman" w:hAnsi="Consolas" w:cs="Times New Roman"/>
          <w:color w:val="6A9955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шения</w:t>
      </w:r>
    </w:p>
    <w:p w14:paraId="00612AA4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    </w:t>
      </w:r>
      <w:r w:rsidRPr="00DC4149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i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spellStart"/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len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olutions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) </w:t>
      </w:r>
      <w:r w:rsidRPr="00DC4149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=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B5CEA8"/>
          <w:sz w:val="21"/>
          <w:szCs w:val="21"/>
          <w:lang w:val="en-GB" w:eastAsia="ru-RU"/>
        </w:rPr>
        <w:t>1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:</w:t>
      </w:r>
    </w:p>
    <w:p w14:paraId="2AAD9173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        </w:t>
      </w:r>
      <w:proofErr w:type="gramStart"/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print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gramEnd"/>
      <w:r w:rsidRPr="00DC4149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First solution:"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</w:t>
      </w:r>
    </w:p>
    <w:p w14:paraId="5FB1A146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        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board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Board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N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</w:t>
      </w:r>
    </w:p>
    <w:p w14:paraId="3C84E102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        </w:t>
      </w:r>
      <w:proofErr w:type="spellStart"/>
      <w:proofErr w:type="gram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board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create</w:t>
      </w:r>
      <w:proofErr w:type="gramEnd"/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_board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r w:rsidRPr="00DC4149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list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spell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unique_solution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)</w:t>
      </w:r>
    </w:p>
    <w:p w14:paraId="50B8D6C1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        </w:t>
      </w:r>
      <w:proofErr w:type="spell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board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print_</w:t>
      </w:r>
      <w:proofErr w:type="gramStart"/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board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gram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</w:t>
      </w:r>
    </w:p>
    <w:p w14:paraId="5E137976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    </w:t>
      </w:r>
      <w:r w:rsidRPr="00DC4149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return</w:t>
      </w:r>
    </w:p>
    <w:p w14:paraId="2C278B6B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</w:p>
    <w:p w14:paraId="041C62C3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r w:rsidRPr="00DC4149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for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spell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i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in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gramStart"/>
      <w:r w:rsidRPr="00DC4149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range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spellStart"/>
      <w:proofErr w:type="gramEnd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last_x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N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:</w:t>
      </w:r>
    </w:p>
    <w:p w14:paraId="500592FA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    </w:t>
      </w:r>
      <w:proofErr w:type="spell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tart_y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spell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last_y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i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spell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i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=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spell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last_x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else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B5CEA8"/>
          <w:sz w:val="21"/>
          <w:szCs w:val="21"/>
          <w:lang w:val="en-GB" w:eastAsia="ru-RU"/>
        </w:rPr>
        <w:t>0</w:t>
      </w:r>
    </w:p>
    <w:p w14:paraId="00E46D3F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    </w:t>
      </w:r>
      <w:r w:rsidRPr="00DC4149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for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j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in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gramStart"/>
      <w:r w:rsidRPr="00DC4149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range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spellStart"/>
      <w:proofErr w:type="gramEnd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tart_y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N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:</w:t>
      </w:r>
    </w:p>
    <w:p w14:paraId="563FB6FE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        </w:t>
      </w:r>
      <w:r w:rsidRPr="00DC4149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i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(</w:t>
      </w:r>
      <w:proofErr w:type="spell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i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j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) </w:t>
      </w:r>
      <w:r w:rsidRPr="00DC4149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not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in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olution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and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not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spellStart"/>
      <w:r w:rsidRPr="00DC4149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PieceMoves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get_</w:t>
      </w:r>
      <w:proofErr w:type="gramStart"/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moves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spellStart"/>
      <w:proofErr w:type="gramEnd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i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j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.</w:t>
      </w:r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intersection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olution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:</w:t>
      </w:r>
    </w:p>
    <w:p w14:paraId="655C1573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            </w:t>
      </w:r>
      <w:proofErr w:type="spellStart"/>
      <w:proofErr w:type="gram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olution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add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gram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spell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i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j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)</w:t>
      </w:r>
    </w:p>
    <w:p w14:paraId="18AFC6A7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            </w:t>
      </w:r>
      <w:proofErr w:type="gram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_</w:t>
      </w:r>
      <w:proofErr w:type="spellStart"/>
      <w:proofErr w:type="gramEnd"/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recursion_for_all_arrangements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N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L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olutions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olution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proofErr w:type="spell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cnt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+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B5CEA8"/>
          <w:sz w:val="21"/>
          <w:szCs w:val="21"/>
          <w:lang w:val="en-GB" w:eastAsia="ru-RU"/>
        </w:rPr>
        <w:t>1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proofErr w:type="spell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i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j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</w:t>
      </w:r>
    </w:p>
    <w:p w14:paraId="2A64C165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            </w:t>
      </w:r>
      <w:proofErr w:type="spellStart"/>
      <w:proofErr w:type="gram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olution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remove</w:t>
      </w:r>
      <w:proofErr w:type="spellEnd"/>
      <w:proofErr w:type="gram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(</w:t>
      </w:r>
      <w:proofErr w:type="spell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i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j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)</w:t>
      </w:r>
    </w:p>
    <w:p w14:paraId="765C1987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</w:p>
    <w:p w14:paraId="464C4814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</w:t>
      </w:r>
      <w:r w:rsidRPr="00DC4149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e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spellStart"/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print_number_of_solutions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:</w:t>
      </w:r>
    </w:p>
    <w:p w14:paraId="777600CD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proofErr w:type="gramStart"/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print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spellStart"/>
      <w:proofErr w:type="gramEnd"/>
      <w:r w:rsidRPr="00DC4149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f</w:t>
      </w:r>
      <w:r w:rsidRPr="00DC4149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Number</w:t>
      </w:r>
      <w:proofErr w:type="spellEnd"/>
      <w:r w:rsidRPr="00DC4149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 xml:space="preserve"> of solutions: </w:t>
      </w:r>
      <w:r w:rsidRPr="00DC4149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{</w:t>
      </w:r>
      <w:proofErr w:type="spellStart"/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len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spell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olutions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</w:t>
      </w:r>
      <w:r w:rsidRPr="00DC4149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}</w:t>
      </w:r>
      <w:r w:rsidRPr="00DC4149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</w:t>
      </w:r>
    </w:p>
    <w:p w14:paraId="0509BB00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r w:rsidRPr="00DC4149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i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spellStart"/>
      <w:proofErr w:type="gram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olutions</w:t>
      </w:r>
      <w:proofErr w:type="spellEnd"/>
      <w:proofErr w:type="gram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:</w:t>
      </w:r>
    </w:p>
    <w:p w14:paraId="6157B2A9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    </w:t>
      </w:r>
      <w:proofErr w:type="spell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olutions_str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[</w:t>
      </w:r>
      <w:r w:rsidRPr="00DC4149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 xml:space="preserve">" </w:t>
      </w:r>
      <w:proofErr w:type="gramStart"/>
      <w:r w:rsidRPr="00DC4149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join</w:t>
      </w:r>
      <w:proofErr w:type="gram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r w:rsidRPr="00DC4149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map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r w:rsidRPr="00DC4149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str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olution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)) </w:t>
      </w:r>
      <w:r w:rsidRPr="00DC4149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+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</w:t>
      </w:r>
      <w:r w:rsidRPr="00DC4149">
        <w:rPr>
          <w:rFonts w:ascii="Consolas" w:eastAsia="Times New Roman" w:hAnsi="Consolas" w:cs="Times New Roman"/>
          <w:color w:val="D7BA7D"/>
          <w:sz w:val="21"/>
          <w:szCs w:val="21"/>
          <w:lang w:val="en-GB" w:eastAsia="ru-RU"/>
        </w:rPr>
        <w:t>\n</w:t>
      </w:r>
      <w:r w:rsidRPr="00DC4149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for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olution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in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spell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olutions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]</w:t>
      </w:r>
    </w:p>
    <w:p w14:paraId="7C6DD80E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    </w:t>
      </w:r>
      <w:r w:rsidRPr="00DC4149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with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gramStart"/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open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gramEnd"/>
      <w:r w:rsidRPr="00DC4149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output.txt"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DC4149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w"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) </w:t>
      </w:r>
      <w:r w:rsidRPr="00DC4149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as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spell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output_file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:</w:t>
      </w:r>
    </w:p>
    <w:p w14:paraId="1D06890C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        </w:t>
      </w:r>
      <w:proofErr w:type="spell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output_</w:t>
      </w:r>
      <w:proofErr w:type="gram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file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writelines</w:t>
      </w:r>
      <w:proofErr w:type="spellEnd"/>
      <w:proofErr w:type="gram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spell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olutions_str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</w:t>
      </w:r>
    </w:p>
    <w:p w14:paraId="1EC463DC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r w:rsidRPr="00DC4149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else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:</w:t>
      </w:r>
    </w:p>
    <w:p w14:paraId="6F37A1DF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    </w:t>
      </w:r>
      <w:proofErr w:type="gramStart"/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print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gramEnd"/>
      <w:r w:rsidRPr="00DC4149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'no solutions'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</w:t>
      </w:r>
    </w:p>
    <w:p w14:paraId="4449D5A2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</w:p>
    <w:p w14:paraId="5F9577CC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class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spellStart"/>
      <w:proofErr w:type="gramStart"/>
      <w:r w:rsidRPr="00DC4149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MainWindow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spellStart"/>
      <w:proofErr w:type="gramEnd"/>
      <w:r w:rsidRPr="00DC4149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QWidget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:</w:t>
      </w:r>
    </w:p>
    <w:p w14:paraId="0421C60C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</w:t>
      </w:r>
      <w:r w:rsidRPr="00DC4149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e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__</w:t>
      </w:r>
      <w:proofErr w:type="spellStart"/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init</w:t>
      </w:r>
      <w:proofErr w:type="spellEnd"/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__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:</w:t>
      </w:r>
    </w:p>
    <w:p w14:paraId="1EB77448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r w:rsidRPr="00DC4149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super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gramStart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.</w:t>
      </w:r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_</w:t>
      </w:r>
      <w:proofErr w:type="gramEnd"/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_</w:t>
      </w:r>
      <w:proofErr w:type="spellStart"/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init</w:t>
      </w:r>
      <w:proofErr w:type="spellEnd"/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__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)</w:t>
      </w:r>
    </w:p>
    <w:p w14:paraId="7EF4B14A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proofErr w:type="spellStart"/>
      <w:proofErr w:type="gram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setWindowTitle</w:t>
      </w:r>
      <w:proofErr w:type="spellEnd"/>
      <w:proofErr w:type="gram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r w:rsidRPr="00DC4149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Board Solutions"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</w:t>
      </w:r>
    </w:p>
    <w:p w14:paraId="0C425A7F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proofErr w:type="spellStart"/>
      <w:proofErr w:type="gram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setGeometry</w:t>
      </w:r>
      <w:proofErr w:type="spellEnd"/>
      <w:proofErr w:type="gram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r w:rsidRPr="00DC4149">
        <w:rPr>
          <w:rFonts w:ascii="Consolas" w:eastAsia="Times New Roman" w:hAnsi="Consolas" w:cs="Times New Roman"/>
          <w:color w:val="B5CEA8"/>
          <w:sz w:val="21"/>
          <w:szCs w:val="21"/>
          <w:lang w:val="en-GB" w:eastAsia="ru-RU"/>
        </w:rPr>
        <w:t>100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DC4149">
        <w:rPr>
          <w:rFonts w:ascii="Consolas" w:eastAsia="Times New Roman" w:hAnsi="Consolas" w:cs="Times New Roman"/>
          <w:color w:val="B5CEA8"/>
          <w:sz w:val="21"/>
          <w:szCs w:val="21"/>
          <w:lang w:val="en-GB" w:eastAsia="ru-RU"/>
        </w:rPr>
        <w:t>100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DC4149">
        <w:rPr>
          <w:rFonts w:ascii="Consolas" w:eastAsia="Times New Roman" w:hAnsi="Consolas" w:cs="Times New Roman"/>
          <w:color w:val="B5CEA8"/>
          <w:sz w:val="21"/>
          <w:szCs w:val="21"/>
          <w:lang w:val="en-GB" w:eastAsia="ru-RU"/>
        </w:rPr>
        <w:t>800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DC4149">
        <w:rPr>
          <w:rFonts w:ascii="Consolas" w:eastAsia="Times New Roman" w:hAnsi="Consolas" w:cs="Times New Roman"/>
          <w:color w:val="B5CEA8"/>
          <w:sz w:val="21"/>
          <w:szCs w:val="21"/>
          <w:lang w:val="en-GB" w:eastAsia="ru-RU"/>
        </w:rPr>
        <w:t>600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</w:t>
      </w:r>
    </w:p>
    <w:p w14:paraId="6896824A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proofErr w:type="spellStart"/>
      <w:proofErr w:type="gram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ayout</w:t>
      </w:r>
      <w:proofErr w:type="spellEnd"/>
      <w:proofErr w:type="gram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QVBoxLayout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71114E03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FEAAFF7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structions</w:t>
      </w:r>
      <w:proofErr w:type="spellEnd"/>
      <w:proofErr w:type="gram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QLabel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C414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Размер доски, количество фигур, количество расставленных фигур"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96D7FB5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layout</w:t>
      </w:r>
      <w:proofErr w:type="gram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addWidget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spell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instructions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</w:t>
      </w:r>
    </w:p>
    <w:p w14:paraId="68C90896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</w:p>
    <w:p w14:paraId="035B476D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proofErr w:type="spellStart"/>
      <w:proofErr w:type="gram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input</w:t>
      </w:r>
      <w:proofErr w:type="gramEnd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_text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spellStart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QTextEdit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)</w:t>
      </w:r>
    </w:p>
    <w:p w14:paraId="5FCFC769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lastRenderedPageBreak/>
        <w:t xml:space="preserve">        </w:t>
      </w:r>
      <w:proofErr w:type="spellStart"/>
      <w:proofErr w:type="gram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layout</w:t>
      </w:r>
      <w:proofErr w:type="gram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addWidget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spell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input_text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</w:t>
      </w:r>
    </w:p>
    <w:p w14:paraId="4121E46E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</w:p>
    <w:p w14:paraId="4C452F45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proofErr w:type="spellStart"/>
      <w:proofErr w:type="gram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result</w:t>
      </w:r>
      <w:proofErr w:type="gramEnd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_text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spellStart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QTextEdit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)</w:t>
      </w:r>
    </w:p>
    <w:p w14:paraId="153345B5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proofErr w:type="spellStart"/>
      <w:proofErr w:type="gram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result</w:t>
      </w:r>
      <w:proofErr w:type="gramEnd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_text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setReadOnly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r w:rsidRPr="00DC4149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True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</w:t>
      </w:r>
    </w:p>
    <w:p w14:paraId="6B05E9D9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proofErr w:type="spellStart"/>
      <w:proofErr w:type="gram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layout</w:t>
      </w:r>
      <w:proofErr w:type="gram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addWidget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spell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result_text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</w:t>
      </w:r>
    </w:p>
    <w:p w14:paraId="5CE91368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</w:p>
    <w:p w14:paraId="749A5412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proofErr w:type="spellStart"/>
      <w:proofErr w:type="gram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setLayout</w:t>
      </w:r>
      <w:proofErr w:type="spellEnd"/>
      <w:proofErr w:type="gram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spell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layout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</w:t>
      </w:r>
    </w:p>
    <w:p w14:paraId="5F9827D4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proofErr w:type="spellStart"/>
      <w:proofErr w:type="gram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_</w:t>
      </w:r>
      <w:proofErr w:type="gramEnd"/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run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)</w:t>
      </w:r>
    </w:p>
    <w:p w14:paraId="6B3CE26E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</w:p>
    <w:p w14:paraId="19C77DD0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</w:t>
      </w:r>
      <w:proofErr w:type="spellStart"/>
      <w:r w:rsidRPr="00DC414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_</w:t>
      </w:r>
      <w:proofErr w:type="spellStart"/>
      <w:r w:rsidRPr="00DC414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un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1532651D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DC414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имер входных данных</w:t>
      </w:r>
    </w:p>
    <w:p w14:paraId="495DC720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input_data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5 3 2</w:t>
      </w:r>
      <w:r w:rsidRPr="00DC4149">
        <w:rPr>
          <w:rFonts w:ascii="Consolas" w:eastAsia="Times New Roman" w:hAnsi="Consolas" w:cs="Times New Roman"/>
          <w:color w:val="D7BA7D"/>
          <w:sz w:val="21"/>
          <w:szCs w:val="21"/>
          <w:lang w:val="en-GB" w:eastAsia="ru-RU"/>
        </w:rPr>
        <w:t>\n</w:t>
      </w:r>
      <w:r w:rsidRPr="00DC4149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1 1</w:t>
      </w:r>
      <w:r w:rsidRPr="00DC4149">
        <w:rPr>
          <w:rFonts w:ascii="Consolas" w:eastAsia="Times New Roman" w:hAnsi="Consolas" w:cs="Times New Roman"/>
          <w:color w:val="D7BA7D"/>
          <w:sz w:val="21"/>
          <w:szCs w:val="21"/>
          <w:lang w:val="en-GB" w:eastAsia="ru-RU"/>
        </w:rPr>
        <w:t>\n</w:t>
      </w:r>
      <w:r w:rsidRPr="00DC4149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2 3</w:t>
      </w:r>
      <w:r w:rsidRPr="00DC4149">
        <w:rPr>
          <w:rFonts w:ascii="Consolas" w:eastAsia="Times New Roman" w:hAnsi="Consolas" w:cs="Times New Roman"/>
          <w:color w:val="D7BA7D"/>
          <w:sz w:val="21"/>
          <w:szCs w:val="21"/>
          <w:lang w:val="en-GB" w:eastAsia="ru-RU"/>
        </w:rPr>
        <w:t>\n</w:t>
      </w:r>
      <w:r w:rsidRPr="00DC4149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</w:t>
      </w:r>
    </w:p>
    <w:p w14:paraId="2DACFC4E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proofErr w:type="spellStart"/>
      <w:proofErr w:type="gram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input</w:t>
      </w:r>
      <w:proofErr w:type="gramEnd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_text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setPlainText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spell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input_data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</w:t>
      </w:r>
    </w:p>
    <w:p w14:paraId="60580278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proofErr w:type="gram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_</w:t>
      </w:r>
      <w:proofErr w:type="spellStart"/>
      <w:proofErr w:type="gramEnd"/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process_input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)</w:t>
      </w:r>
    </w:p>
    <w:p w14:paraId="2B639009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</w:p>
    <w:p w14:paraId="259965F7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</w:t>
      </w:r>
      <w:r w:rsidRPr="00DC4149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de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_</w:t>
      </w:r>
      <w:proofErr w:type="spellStart"/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process_input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:</w:t>
      </w:r>
    </w:p>
    <w:p w14:paraId="08E96D28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data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spellStart"/>
      <w:proofErr w:type="gram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input</w:t>
      </w:r>
      <w:proofErr w:type="gramEnd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_text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toPlainText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).strip().split(</w:t>
      </w:r>
      <w:r w:rsidRPr="00DC4149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'</w:t>
      </w:r>
      <w:r w:rsidRPr="00DC4149">
        <w:rPr>
          <w:rFonts w:ascii="Consolas" w:eastAsia="Times New Roman" w:hAnsi="Consolas" w:cs="Times New Roman"/>
          <w:color w:val="D7BA7D"/>
          <w:sz w:val="21"/>
          <w:szCs w:val="21"/>
          <w:lang w:val="en-GB" w:eastAsia="ru-RU"/>
        </w:rPr>
        <w:t>\n</w:t>
      </w:r>
      <w:r w:rsidRPr="00DC4149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'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</w:t>
      </w:r>
    </w:p>
    <w:p w14:paraId="7E0D4263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r w:rsidRPr="00DC4149">
        <w:rPr>
          <w:rFonts w:ascii="Consolas" w:eastAsia="Times New Roman" w:hAnsi="Consolas" w:cs="Times New Roman"/>
          <w:color w:val="4FC1FF"/>
          <w:sz w:val="21"/>
          <w:szCs w:val="21"/>
          <w:lang w:val="en-GB" w:eastAsia="ru-RU"/>
        </w:rPr>
        <w:t>N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DC4149">
        <w:rPr>
          <w:rFonts w:ascii="Consolas" w:eastAsia="Times New Roman" w:hAnsi="Consolas" w:cs="Times New Roman"/>
          <w:color w:val="4FC1FF"/>
          <w:sz w:val="21"/>
          <w:szCs w:val="21"/>
          <w:lang w:val="en-GB" w:eastAsia="ru-RU"/>
        </w:rPr>
        <w:t>L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DC4149">
        <w:rPr>
          <w:rFonts w:ascii="Consolas" w:eastAsia="Times New Roman" w:hAnsi="Consolas" w:cs="Times New Roman"/>
          <w:color w:val="4FC1FF"/>
          <w:sz w:val="21"/>
          <w:szCs w:val="21"/>
          <w:lang w:val="en-GB" w:eastAsia="ru-RU"/>
        </w:rPr>
        <w:t>K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gramStart"/>
      <w:r w:rsidRPr="00DC4149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map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gramEnd"/>
      <w:r w:rsidRPr="00DC4149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int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data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[</w:t>
      </w:r>
      <w:r w:rsidRPr="00DC4149">
        <w:rPr>
          <w:rFonts w:ascii="Consolas" w:eastAsia="Times New Roman" w:hAnsi="Consolas" w:cs="Times New Roman"/>
          <w:color w:val="B5CEA8"/>
          <w:sz w:val="21"/>
          <w:szCs w:val="21"/>
          <w:lang w:val="en-GB" w:eastAsia="ru-RU"/>
        </w:rPr>
        <w:t>0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].split())</w:t>
      </w:r>
    </w:p>
    <w:p w14:paraId="5DB8CC45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proofErr w:type="spell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posed_figures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gramStart"/>
      <w:r w:rsidRPr="00DC4149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set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gramEnd"/>
      <w:r w:rsidRPr="00DC4149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tuple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r w:rsidRPr="00DC4149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map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r w:rsidRPr="00DC4149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int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proofErr w:type="spell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line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split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())) </w:t>
      </w:r>
      <w:r w:rsidRPr="00DC4149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for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line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in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data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[</w:t>
      </w:r>
      <w:r w:rsidRPr="00DC4149">
        <w:rPr>
          <w:rFonts w:ascii="Consolas" w:eastAsia="Times New Roman" w:hAnsi="Consolas" w:cs="Times New Roman"/>
          <w:color w:val="B5CEA8"/>
          <w:sz w:val="21"/>
          <w:szCs w:val="21"/>
          <w:lang w:val="en-GB" w:eastAsia="ru-RU"/>
        </w:rPr>
        <w:t>1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:])</w:t>
      </w:r>
    </w:p>
    <w:p w14:paraId="15815A19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</w:p>
    <w:p w14:paraId="1E6A1B32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proofErr w:type="spell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olution_finder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spellStart"/>
      <w:proofErr w:type="gramStart"/>
      <w:r w:rsidRPr="00DC4149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SolutionFinder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gramEnd"/>
      <w:r w:rsidRPr="00DC4149">
        <w:rPr>
          <w:rFonts w:ascii="Consolas" w:eastAsia="Times New Roman" w:hAnsi="Consolas" w:cs="Times New Roman"/>
          <w:color w:val="4FC1FF"/>
          <w:sz w:val="21"/>
          <w:szCs w:val="21"/>
          <w:lang w:val="en-GB" w:eastAsia="ru-RU"/>
        </w:rPr>
        <w:t>N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r w:rsidRPr="00DC4149">
        <w:rPr>
          <w:rFonts w:ascii="Consolas" w:eastAsia="Times New Roman" w:hAnsi="Consolas" w:cs="Times New Roman"/>
          <w:color w:val="4FC1FF"/>
          <w:sz w:val="21"/>
          <w:szCs w:val="21"/>
          <w:lang w:val="en-GB" w:eastAsia="ru-RU"/>
        </w:rPr>
        <w:t>L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, </w:t>
      </w:r>
      <w:proofErr w:type="spell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posed_figures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</w:t>
      </w:r>
    </w:p>
    <w:p w14:paraId="67A203C9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proofErr w:type="spell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olution_</w:t>
      </w:r>
      <w:proofErr w:type="gram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finder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find</w:t>
      </w:r>
      <w:proofErr w:type="gramEnd"/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_solutions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)</w:t>
      </w:r>
    </w:p>
    <w:p w14:paraId="4D781FD1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proofErr w:type="spell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olution_finder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print_number_of_</w:t>
      </w:r>
      <w:proofErr w:type="gramStart"/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solutions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gram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</w:t>
      </w:r>
    </w:p>
    <w:p w14:paraId="1469810D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</w:p>
    <w:p w14:paraId="2E888752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proofErr w:type="spell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result_str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spellStart"/>
      <w:r w:rsidRPr="00DC4149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f</w:t>
      </w:r>
      <w:r w:rsidRPr="00DC4149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Number</w:t>
      </w:r>
      <w:proofErr w:type="spellEnd"/>
      <w:r w:rsidRPr="00DC4149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 xml:space="preserve"> of solutions: </w:t>
      </w:r>
      <w:r w:rsidRPr="00DC4149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{</w:t>
      </w:r>
      <w:proofErr w:type="spellStart"/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len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spell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olution_</w:t>
      </w:r>
      <w:proofErr w:type="gram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finder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olutions</w:t>
      </w:r>
      <w:proofErr w:type="spellEnd"/>
      <w:proofErr w:type="gram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</w:t>
      </w:r>
      <w:r w:rsidRPr="00DC4149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}</w:t>
      </w:r>
      <w:r w:rsidRPr="00DC4149">
        <w:rPr>
          <w:rFonts w:ascii="Consolas" w:eastAsia="Times New Roman" w:hAnsi="Consolas" w:cs="Times New Roman"/>
          <w:color w:val="D7BA7D"/>
          <w:sz w:val="21"/>
          <w:szCs w:val="21"/>
          <w:lang w:val="en-GB" w:eastAsia="ru-RU"/>
        </w:rPr>
        <w:t>\n</w:t>
      </w:r>
      <w:r w:rsidRPr="00DC4149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</w:t>
      </w:r>
    </w:p>
    <w:p w14:paraId="46BC2616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r w:rsidRPr="00DC4149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i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spell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olution_</w:t>
      </w:r>
      <w:proofErr w:type="gram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finder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olutions</w:t>
      </w:r>
      <w:proofErr w:type="spellEnd"/>
      <w:proofErr w:type="gram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:</w:t>
      </w:r>
    </w:p>
    <w:p w14:paraId="3B0DF6E7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    </w:t>
      </w:r>
      <w:r w:rsidRPr="00DC4149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for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olution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in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spell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olution_</w:t>
      </w:r>
      <w:proofErr w:type="gram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finder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olutions</w:t>
      </w:r>
      <w:proofErr w:type="spellEnd"/>
      <w:proofErr w:type="gram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:</w:t>
      </w:r>
    </w:p>
    <w:p w14:paraId="21C5DEC0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        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board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Board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r w:rsidRPr="00DC4149">
        <w:rPr>
          <w:rFonts w:ascii="Consolas" w:eastAsia="Times New Roman" w:hAnsi="Consolas" w:cs="Times New Roman"/>
          <w:color w:val="4FC1FF"/>
          <w:sz w:val="21"/>
          <w:szCs w:val="21"/>
          <w:lang w:val="en-GB" w:eastAsia="ru-RU"/>
        </w:rPr>
        <w:t>N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</w:t>
      </w:r>
    </w:p>
    <w:p w14:paraId="3EFF35A1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        </w:t>
      </w:r>
      <w:proofErr w:type="spellStart"/>
      <w:proofErr w:type="gram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board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create</w:t>
      </w:r>
      <w:proofErr w:type="gramEnd"/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_board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r w:rsidRPr="00DC4149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list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olution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)</w:t>
      </w:r>
    </w:p>
    <w:p w14:paraId="5FB93F12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        </w:t>
      </w:r>
      <w:proofErr w:type="spell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result_str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+=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</w:t>
      </w:r>
      <w:r w:rsidRPr="00DC4149">
        <w:rPr>
          <w:rFonts w:ascii="Consolas" w:eastAsia="Times New Roman" w:hAnsi="Consolas" w:cs="Times New Roman"/>
          <w:color w:val="D7BA7D"/>
          <w:sz w:val="21"/>
          <w:szCs w:val="21"/>
          <w:lang w:val="en-GB" w:eastAsia="ru-RU"/>
        </w:rPr>
        <w:t>\</w:t>
      </w:r>
      <w:proofErr w:type="spellStart"/>
      <w:r w:rsidRPr="00DC4149">
        <w:rPr>
          <w:rFonts w:ascii="Consolas" w:eastAsia="Times New Roman" w:hAnsi="Consolas" w:cs="Times New Roman"/>
          <w:color w:val="D7BA7D"/>
          <w:sz w:val="21"/>
          <w:szCs w:val="21"/>
          <w:lang w:val="en-GB" w:eastAsia="ru-RU"/>
        </w:rPr>
        <w:t>n</w:t>
      </w:r>
      <w:proofErr w:type="gramStart"/>
      <w:r w:rsidRPr="00DC4149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join</w:t>
      </w:r>
      <w:proofErr w:type="spellEnd"/>
      <w:proofErr w:type="gram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r w:rsidRPr="00DC4149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 "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join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row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) </w:t>
      </w:r>
      <w:r w:rsidRPr="00DC4149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for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row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in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spell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board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matrix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) </w:t>
      </w:r>
      <w:r w:rsidRPr="00DC4149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+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</w:t>
      </w:r>
      <w:r w:rsidRPr="00DC4149">
        <w:rPr>
          <w:rFonts w:ascii="Consolas" w:eastAsia="Times New Roman" w:hAnsi="Consolas" w:cs="Times New Roman"/>
          <w:color w:val="D7BA7D"/>
          <w:sz w:val="21"/>
          <w:szCs w:val="21"/>
          <w:lang w:val="en-GB" w:eastAsia="ru-RU"/>
        </w:rPr>
        <w:t>\n\n</w:t>
      </w:r>
      <w:r w:rsidRPr="00DC4149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</w:t>
      </w:r>
    </w:p>
    <w:p w14:paraId="60B590B8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r w:rsidRPr="00DC4149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else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:</w:t>
      </w:r>
    </w:p>
    <w:p w14:paraId="307DD45D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    </w:t>
      </w:r>
      <w:proofErr w:type="spell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result_str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+=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'No solutions</w:t>
      </w:r>
      <w:r w:rsidRPr="00DC4149">
        <w:rPr>
          <w:rFonts w:ascii="Consolas" w:eastAsia="Times New Roman" w:hAnsi="Consolas" w:cs="Times New Roman"/>
          <w:color w:val="D7BA7D"/>
          <w:sz w:val="21"/>
          <w:szCs w:val="21"/>
          <w:lang w:val="en-GB" w:eastAsia="ru-RU"/>
        </w:rPr>
        <w:t>\n</w:t>
      </w:r>
      <w:r w:rsidRPr="00DC4149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'</w:t>
      </w:r>
    </w:p>
    <w:p w14:paraId="6648AE61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</w:p>
    <w:p w14:paraId="0D569ABB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    </w:t>
      </w:r>
      <w:proofErr w:type="spellStart"/>
      <w:proofErr w:type="gram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sel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result</w:t>
      </w:r>
      <w:proofErr w:type="gramEnd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_text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setPlainText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spell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result_str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</w:t>
      </w:r>
    </w:p>
    <w:p w14:paraId="4E7AA317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</w:p>
    <w:p w14:paraId="51CF9B2C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586C0"/>
          <w:sz w:val="21"/>
          <w:szCs w:val="21"/>
          <w:lang w:val="en-GB" w:eastAsia="ru-RU"/>
        </w:rPr>
        <w:t>if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__name__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=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__main__"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: </w:t>
      </w:r>
      <w:r w:rsidRPr="00DC4149">
        <w:rPr>
          <w:rFonts w:ascii="Consolas" w:eastAsia="Times New Roman" w:hAnsi="Consolas" w:cs="Times New Roman"/>
          <w:color w:val="6A9955"/>
          <w:sz w:val="21"/>
          <w:szCs w:val="21"/>
          <w:lang w:val="en-GB" w:eastAsia="ru-RU"/>
        </w:rPr>
        <w:t xml:space="preserve"># </w:t>
      </w:r>
      <w:r w:rsidRPr="00DC414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пуск</w:t>
      </w:r>
      <w:r w:rsidRPr="00DC4149">
        <w:rPr>
          <w:rFonts w:ascii="Consolas" w:eastAsia="Times New Roman" w:hAnsi="Consolas" w:cs="Times New Roman"/>
          <w:color w:val="6A9955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иложения</w:t>
      </w:r>
    </w:p>
    <w:p w14:paraId="2480BD74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app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spellStart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QApplication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spellStart"/>
      <w:proofErr w:type="gramStart"/>
      <w:r w:rsidRPr="00DC4149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sys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argv</w:t>
      </w:r>
      <w:proofErr w:type="spellEnd"/>
      <w:proofErr w:type="gram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</w:t>
      </w:r>
    </w:p>
    <w:p w14:paraId="79F0D624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</w:t>
      </w:r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window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r w:rsidRPr="00DC4149">
        <w:rPr>
          <w:rFonts w:ascii="Consolas" w:eastAsia="Times New Roman" w:hAnsi="Consolas" w:cs="Times New Roman"/>
          <w:color w:val="D4D4D4"/>
          <w:sz w:val="21"/>
          <w:szCs w:val="21"/>
          <w:lang w:val="en-GB" w:eastAsia="ru-RU"/>
        </w:rPr>
        <w:t>=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 </w:t>
      </w:r>
      <w:proofErr w:type="spellStart"/>
      <w:proofErr w:type="gramStart"/>
      <w:r w:rsidRPr="00DC4149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MainWindow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gram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)</w:t>
      </w:r>
    </w:p>
    <w:p w14:paraId="27541C77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</w:t>
      </w:r>
      <w:proofErr w:type="spellStart"/>
      <w:proofErr w:type="gram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window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show</w:t>
      </w:r>
      <w:proofErr w:type="spellEnd"/>
      <w:proofErr w:type="gram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)</w:t>
      </w:r>
    </w:p>
    <w:p w14:paraId="60D4BE98" w14:textId="77777777" w:rsidR="00DC4149" w:rsidRPr="00DC4149" w:rsidRDefault="00DC4149" w:rsidP="00DC4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</w:pP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 xml:space="preserve">    </w:t>
      </w:r>
      <w:proofErr w:type="spellStart"/>
      <w:proofErr w:type="gramStart"/>
      <w:r w:rsidRPr="00DC4149">
        <w:rPr>
          <w:rFonts w:ascii="Consolas" w:eastAsia="Times New Roman" w:hAnsi="Consolas" w:cs="Times New Roman"/>
          <w:color w:val="4EC9B0"/>
          <w:sz w:val="21"/>
          <w:szCs w:val="21"/>
          <w:lang w:val="en-GB" w:eastAsia="ru-RU"/>
        </w:rPr>
        <w:t>sys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</w:t>
      </w:r>
      <w:r w:rsidRPr="00DC4149">
        <w:rPr>
          <w:rFonts w:ascii="Consolas" w:eastAsia="Times New Roman" w:hAnsi="Consolas" w:cs="Times New Roman"/>
          <w:color w:val="DCDCAA"/>
          <w:sz w:val="21"/>
          <w:szCs w:val="21"/>
          <w:lang w:val="en-GB" w:eastAsia="ru-RU"/>
        </w:rPr>
        <w:t>exit</w:t>
      </w:r>
      <w:proofErr w:type="spellEnd"/>
      <w:proofErr w:type="gram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</w:t>
      </w:r>
      <w:proofErr w:type="spellStart"/>
      <w:r w:rsidRPr="00DC4149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app</w:t>
      </w:r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.exec</w:t>
      </w:r>
      <w:proofErr w:type="spellEnd"/>
      <w:r w:rsidRPr="00DC4149">
        <w:rPr>
          <w:rFonts w:ascii="Consolas" w:eastAsia="Times New Roman" w:hAnsi="Consolas" w:cs="Times New Roman"/>
          <w:color w:val="CCCCCC"/>
          <w:sz w:val="21"/>
          <w:szCs w:val="21"/>
          <w:lang w:val="en-GB" w:eastAsia="ru-RU"/>
        </w:rPr>
        <w:t>())</w:t>
      </w:r>
    </w:p>
    <w:p w14:paraId="04949392" w14:textId="77777777" w:rsidR="0073002E" w:rsidRDefault="0073002E" w:rsidP="0073002E">
      <w:pPr>
        <w:rPr>
          <w:lang w:val="en-US"/>
        </w:rPr>
      </w:pPr>
    </w:p>
    <w:p w14:paraId="13A845F6" w14:textId="77777777" w:rsidR="00DC4149" w:rsidRDefault="00DC4149" w:rsidP="00A6032D">
      <w:pPr>
        <w:pStyle w:val="1"/>
      </w:pPr>
    </w:p>
    <w:p w14:paraId="0060A1D2" w14:textId="77777777" w:rsidR="00DC4149" w:rsidRDefault="00DC4149" w:rsidP="00A6032D">
      <w:pPr>
        <w:pStyle w:val="1"/>
      </w:pPr>
    </w:p>
    <w:p w14:paraId="52EE0614" w14:textId="3990BAF2" w:rsidR="00A6032D" w:rsidRPr="00F93E83" w:rsidRDefault="00F93E83" w:rsidP="00A6032D">
      <w:pPr>
        <w:pStyle w:val="1"/>
      </w:pPr>
      <w:bookmarkStart w:id="22" w:name="_Toc170747120"/>
      <w:bookmarkStart w:id="23" w:name="_Toc170747169"/>
      <w:r>
        <w:t>Заключение</w:t>
      </w:r>
      <w:bookmarkEnd w:id="22"/>
      <w:bookmarkEnd w:id="23"/>
    </w:p>
    <w:p w14:paraId="4DE7607E" w14:textId="627F35D6" w:rsidR="00A6032D" w:rsidRDefault="00A6032D" w:rsidP="00A6032D">
      <w:r>
        <w:t>В ходе выполнения лабораторной работы был разработан и оптимизирован алгоритм размещения дополнительных фигур на шахматной доске. Полученный алгоритм работает эффективно и находит все возможные решения задачи</w:t>
      </w:r>
    </w:p>
    <w:p w14:paraId="406D9804" w14:textId="77777777" w:rsidR="00A6032D" w:rsidRDefault="00A6032D" w:rsidP="00A6032D">
      <w:r>
        <w:t>Таким образом, цель работы достигнута, и разработанный алгоритм может быть использован для эффективного решения аналогичных задач размещения фигур на шахматной доске, а также разработано приложение на основе этого алгоритма.</w:t>
      </w:r>
    </w:p>
    <w:p w14:paraId="476DADEA" w14:textId="77777777" w:rsidR="00A6032D" w:rsidRPr="00A6032D" w:rsidRDefault="00A6032D" w:rsidP="0073002E"/>
    <w:sectPr w:rsidR="00A6032D" w:rsidRPr="00A6032D" w:rsidSect="00DC4149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FB109" w14:textId="77777777" w:rsidR="00C2766E" w:rsidRDefault="00C2766E" w:rsidP="00DC4149">
      <w:pPr>
        <w:spacing w:after="0" w:line="240" w:lineRule="auto"/>
      </w:pPr>
      <w:r>
        <w:separator/>
      </w:r>
    </w:p>
  </w:endnote>
  <w:endnote w:type="continuationSeparator" w:id="0">
    <w:p w14:paraId="025380A2" w14:textId="77777777" w:rsidR="00C2766E" w:rsidRDefault="00C2766E" w:rsidP="00DC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3132149"/>
      <w:docPartObj>
        <w:docPartGallery w:val="Page Numbers (Bottom of Page)"/>
        <w:docPartUnique/>
      </w:docPartObj>
    </w:sdtPr>
    <w:sdtContent>
      <w:p w14:paraId="7C0C5FF5" w14:textId="44AAD8EB" w:rsidR="00DC4149" w:rsidRDefault="00DC414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FDB71B" w14:textId="77777777" w:rsidR="00DC4149" w:rsidRDefault="00DC414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3CAFC4" w14:textId="77777777" w:rsidR="00C2766E" w:rsidRDefault="00C2766E" w:rsidP="00DC4149">
      <w:pPr>
        <w:spacing w:after="0" w:line="240" w:lineRule="auto"/>
      </w:pPr>
      <w:r>
        <w:separator/>
      </w:r>
    </w:p>
  </w:footnote>
  <w:footnote w:type="continuationSeparator" w:id="0">
    <w:p w14:paraId="56C4D2E4" w14:textId="77777777" w:rsidR="00C2766E" w:rsidRDefault="00C2766E" w:rsidP="00DC4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30804"/>
    <w:multiLevelType w:val="hybridMultilevel"/>
    <w:tmpl w:val="741A83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7046C7"/>
    <w:multiLevelType w:val="multilevel"/>
    <w:tmpl w:val="F7005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C004B"/>
    <w:multiLevelType w:val="hybridMultilevel"/>
    <w:tmpl w:val="C7B60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3726C"/>
    <w:multiLevelType w:val="hybridMultilevel"/>
    <w:tmpl w:val="B540D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B4519"/>
    <w:multiLevelType w:val="hybridMultilevel"/>
    <w:tmpl w:val="9438B550"/>
    <w:lvl w:ilvl="0" w:tplc="A1060A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450A00"/>
    <w:multiLevelType w:val="hybridMultilevel"/>
    <w:tmpl w:val="922AD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C6350"/>
    <w:multiLevelType w:val="hybridMultilevel"/>
    <w:tmpl w:val="1A64F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613864">
    <w:abstractNumId w:val="4"/>
  </w:num>
  <w:num w:numId="2" w16cid:durableId="1409420555">
    <w:abstractNumId w:val="3"/>
  </w:num>
  <w:num w:numId="3" w16cid:durableId="1570922490">
    <w:abstractNumId w:val="1"/>
  </w:num>
  <w:num w:numId="4" w16cid:durableId="499663468">
    <w:abstractNumId w:val="5"/>
  </w:num>
  <w:num w:numId="5" w16cid:durableId="1651058368">
    <w:abstractNumId w:val="6"/>
  </w:num>
  <w:num w:numId="6" w16cid:durableId="554774480">
    <w:abstractNumId w:val="0"/>
  </w:num>
  <w:num w:numId="7" w16cid:durableId="374625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D40"/>
    <w:rsid w:val="0000766C"/>
    <w:rsid w:val="000960FA"/>
    <w:rsid w:val="000A2806"/>
    <w:rsid w:val="000B0AB7"/>
    <w:rsid w:val="001C075D"/>
    <w:rsid w:val="00263208"/>
    <w:rsid w:val="00263D40"/>
    <w:rsid w:val="00295A12"/>
    <w:rsid w:val="00300F42"/>
    <w:rsid w:val="003E7C0E"/>
    <w:rsid w:val="004617BA"/>
    <w:rsid w:val="004F7D9C"/>
    <w:rsid w:val="005735AA"/>
    <w:rsid w:val="005975D9"/>
    <w:rsid w:val="00645606"/>
    <w:rsid w:val="006E59F4"/>
    <w:rsid w:val="0073002E"/>
    <w:rsid w:val="00746265"/>
    <w:rsid w:val="00767895"/>
    <w:rsid w:val="007E7AC6"/>
    <w:rsid w:val="008E14D5"/>
    <w:rsid w:val="0094214C"/>
    <w:rsid w:val="00991F3D"/>
    <w:rsid w:val="00A31507"/>
    <w:rsid w:val="00A6032D"/>
    <w:rsid w:val="00A62612"/>
    <w:rsid w:val="00B303F9"/>
    <w:rsid w:val="00B332AE"/>
    <w:rsid w:val="00B86813"/>
    <w:rsid w:val="00BD5B57"/>
    <w:rsid w:val="00C2766E"/>
    <w:rsid w:val="00C507F1"/>
    <w:rsid w:val="00CD10E3"/>
    <w:rsid w:val="00CE0E16"/>
    <w:rsid w:val="00D834C9"/>
    <w:rsid w:val="00D926BE"/>
    <w:rsid w:val="00DB7383"/>
    <w:rsid w:val="00DC4149"/>
    <w:rsid w:val="00EA77B3"/>
    <w:rsid w:val="00EB688F"/>
    <w:rsid w:val="00F1751A"/>
    <w:rsid w:val="00F34EC4"/>
    <w:rsid w:val="00F9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703A5"/>
  <w15:chartTrackingRefBased/>
  <w15:docId w15:val="{1ED22E7B-2F20-4656-AD70-A166B403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D40"/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263D40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7383"/>
    <w:pPr>
      <w:keepNext/>
      <w:keepLines/>
      <w:spacing w:before="40" w:after="0" w:line="360" w:lineRule="auto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1F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91F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3D4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B7383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List Paragraph"/>
    <w:basedOn w:val="a"/>
    <w:uiPriority w:val="99"/>
    <w:qFormat/>
    <w:rsid w:val="00263D40"/>
    <w:pPr>
      <w:spacing w:after="0" w:line="360" w:lineRule="auto"/>
      <w:ind w:left="720" w:firstLine="851"/>
      <w:contextualSpacing/>
      <w:jc w:val="both"/>
    </w:pPr>
    <w:rPr>
      <w:rFonts w:eastAsiaTheme="minorEastAsia"/>
      <w:color w:val="auto"/>
      <w:szCs w:val="28"/>
      <w:lang w:eastAsia="ru-RU"/>
    </w:rPr>
  </w:style>
  <w:style w:type="paragraph" w:styleId="a4">
    <w:name w:val="No Spacing"/>
    <w:uiPriority w:val="1"/>
    <w:qFormat/>
    <w:rsid w:val="00263D40"/>
    <w:pPr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paragraph" w:styleId="a5">
    <w:name w:val="Normal (Web)"/>
    <w:basedOn w:val="a"/>
    <w:uiPriority w:val="99"/>
    <w:semiHidden/>
    <w:unhideWhenUsed/>
    <w:rsid w:val="00DB7383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B7383"/>
    <w:rPr>
      <w:b/>
      <w:bCs/>
    </w:rPr>
  </w:style>
  <w:style w:type="character" w:styleId="HTML">
    <w:name w:val="HTML Code"/>
    <w:basedOn w:val="a0"/>
    <w:uiPriority w:val="99"/>
    <w:semiHidden/>
    <w:unhideWhenUsed/>
    <w:rsid w:val="00DB7383"/>
    <w:rPr>
      <w:rFonts w:ascii="Courier New" w:eastAsia="Times New Roman" w:hAnsi="Courier New" w:cs="Courier New"/>
      <w:sz w:val="20"/>
      <w:szCs w:val="20"/>
    </w:rPr>
  </w:style>
  <w:style w:type="character" w:styleId="a7">
    <w:name w:val="Subtle Emphasis"/>
    <w:basedOn w:val="a0"/>
    <w:uiPriority w:val="19"/>
    <w:qFormat/>
    <w:rsid w:val="00DB7383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sid w:val="00DB7383"/>
    <w:rPr>
      <w:i/>
      <w:iCs/>
      <w:color w:val="5B9BD5" w:themeColor="accent1"/>
    </w:rPr>
  </w:style>
  <w:style w:type="paragraph" w:styleId="a9">
    <w:name w:val="TOC Heading"/>
    <w:basedOn w:val="1"/>
    <w:next w:val="a"/>
    <w:uiPriority w:val="39"/>
    <w:unhideWhenUsed/>
    <w:qFormat/>
    <w:rsid w:val="00A6032D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032D"/>
    <w:pPr>
      <w:spacing w:after="100"/>
    </w:pPr>
  </w:style>
  <w:style w:type="character" w:styleId="aa">
    <w:name w:val="Hyperlink"/>
    <w:basedOn w:val="a0"/>
    <w:uiPriority w:val="99"/>
    <w:unhideWhenUsed/>
    <w:rsid w:val="00A6032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91F3D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991F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91F3D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31">
    <w:name w:val="toc 3"/>
    <w:basedOn w:val="a"/>
    <w:next w:val="a"/>
    <w:autoRedefine/>
    <w:uiPriority w:val="39"/>
    <w:unhideWhenUsed/>
    <w:rsid w:val="00991F3D"/>
    <w:pPr>
      <w:spacing w:after="100"/>
      <w:ind w:left="560"/>
    </w:pPr>
  </w:style>
  <w:style w:type="paragraph" w:styleId="ab">
    <w:name w:val="header"/>
    <w:basedOn w:val="a"/>
    <w:link w:val="ac"/>
    <w:uiPriority w:val="99"/>
    <w:unhideWhenUsed/>
    <w:rsid w:val="00DC4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C4149"/>
    <w:rPr>
      <w:rFonts w:ascii="Times New Roman" w:hAnsi="Times New Roman"/>
      <w:color w:val="000000" w:themeColor="text1"/>
      <w:sz w:val="28"/>
    </w:rPr>
  </w:style>
  <w:style w:type="paragraph" w:styleId="ad">
    <w:name w:val="footer"/>
    <w:basedOn w:val="a"/>
    <w:link w:val="ae"/>
    <w:uiPriority w:val="99"/>
    <w:unhideWhenUsed/>
    <w:rsid w:val="00DC4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C4149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1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C13A4-83DE-4083-A610-A020CE5C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7</Pages>
  <Words>2514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</dc:creator>
  <cp:keywords/>
  <dc:description/>
  <cp:lastModifiedBy>Александр Лисачев</cp:lastModifiedBy>
  <cp:revision>3</cp:revision>
  <dcterms:created xsi:type="dcterms:W3CDTF">2024-06-27T12:11:00Z</dcterms:created>
  <dcterms:modified xsi:type="dcterms:W3CDTF">2024-07-01T14:27:00Z</dcterms:modified>
</cp:coreProperties>
</file>